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A858E" w14:textId="77777777" w:rsidR="00512A90" w:rsidRPr="0005402F" w:rsidRDefault="00512A90" w:rsidP="00512A90">
      <w:pPr>
        <w:pStyle w:val="ACMABodyText"/>
        <w:jc w:val="center"/>
        <w:rPr>
          <w:b/>
          <w:szCs w:val="24"/>
        </w:rPr>
      </w:pPr>
      <w:r w:rsidRPr="0005402F">
        <w:rPr>
          <w:b/>
          <w:szCs w:val="24"/>
        </w:rPr>
        <w:t>EXPLANATORY STATEMENT</w:t>
      </w:r>
    </w:p>
    <w:p w14:paraId="54F2707A" w14:textId="77777777" w:rsidR="00512A90" w:rsidRPr="0005402F" w:rsidRDefault="00512A90" w:rsidP="00512A90">
      <w:pPr>
        <w:pStyle w:val="ACMABodyText"/>
        <w:jc w:val="center"/>
        <w:rPr>
          <w:b/>
          <w:szCs w:val="24"/>
        </w:rPr>
      </w:pPr>
      <w:r w:rsidRPr="0005402F">
        <w:rPr>
          <w:b/>
          <w:szCs w:val="24"/>
        </w:rPr>
        <w:t>Issued by the Australian Communications and Media Authority</w:t>
      </w:r>
    </w:p>
    <w:p w14:paraId="73D1D4A1" w14:textId="77777777" w:rsidR="00512A90" w:rsidRPr="0005402F" w:rsidRDefault="00512A90" w:rsidP="00512A90">
      <w:pPr>
        <w:pStyle w:val="ACMABodyText"/>
        <w:jc w:val="center"/>
        <w:rPr>
          <w:i/>
          <w:szCs w:val="24"/>
        </w:rPr>
      </w:pPr>
      <w:r w:rsidRPr="0005402F">
        <w:rPr>
          <w:i/>
          <w:szCs w:val="24"/>
        </w:rPr>
        <w:t xml:space="preserve">Broadcasting Services (Regional Commercial Radio – Local Presence) Licence Condition 2014 </w:t>
      </w:r>
      <w:r w:rsidRPr="00F145AA">
        <w:rPr>
          <w:szCs w:val="24"/>
        </w:rPr>
        <w:t xml:space="preserve">made under the </w:t>
      </w:r>
      <w:r w:rsidRPr="0005402F">
        <w:rPr>
          <w:i/>
          <w:szCs w:val="24"/>
        </w:rPr>
        <w:t>Broadcasting Services Act 1992</w:t>
      </w:r>
    </w:p>
    <w:p w14:paraId="53D71C4C" w14:textId="77777777" w:rsidR="00512A90" w:rsidRPr="0005402F" w:rsidRDefault="00512A90" w:rsidP="00512A90">
      <w:pPr>
        <w:pStyle w:val="Heading2"/>
        <w:spacing w:before="0" w:after="80"/>
        <w:rPr>
          <w:rFonts w:ascii="Times New Roman" w:hAnsi="Times New Roman" w:cs="Times New Roman"/>
          <w:sz w:val="24"/>
          <w:szCs w:val="24"/>
        </w:rPr>
      </w:pPr>
    </w:p>
    <w:p w14:paraId="7E657A87" w14:textId="77777777" w:rsidR="00512A90" w:rsidRPr="0005402F" w:rsidRDefault="00512A90" w:rsidP="00512A90">
      <w:pPr>
        <w:pStyle w:val="Heading2"/>
        <w:spacing w:before="0" w:after="80"/>
        <w:rPr>
          <w:rFonts w:ascii="Times New Roman" w:hAnsi="Times New Roman" w:cs="Times New Roman"/>
          <w:sz w:val="24"/>
          <w:szCs w:val="24"/>
        </w:rPr>
      </w:pPr>
      <w:r w:rsidRPr="0005402F">
        <w:rPr>
          <w:rFonts w:ascii="Times New Roman" w:hAnsi="Times New Roman" w:cs="Times New Roman"/>
          <w:sz w:val="24"/>
          <w:szCs w:val="24"/>
        </w:rPr>
        <w:t xml:space="preserve">Purpose </w:t>
      </w:r>
    </w:p>
    <w:p w14:paraId="161A94F7" w14:textId="26608A2B" w:rsidR="00512A90" w:rsidRPr="0005402F" w:rsidRDefault="00512A90" w:rsidP="00512A90">
      <w:pPr>
        <w:spacing w:before="120" w:after="120"/>
        <w:rPr>
          <w:rFonts w:ascii="Times New Roman" w:hAnsi="Times New Roman"/>
          <w:i/>
          <w:sz w:val="24"/>
          <w:highlight w:val="yellow"/>
        </w:rPr>
      </w:pPr>
      <w:r w:rsidRPr="0005402F">
        <w:rPr>
          <w:rFonts w:ascii="Times New Roman" w:hAnsi="Times New Roman"/>
          <w:sz w:val="24"/>
        </w:rPr>
        <w:t xml:space="preserve">On </w:t>
      </w:r>
      <w:r w:rsidR="00A72D88">
        <w:rPr>
          <w:rFonts w:ascii="Times New Roman" w:hAnsi="Times New Roman"/>
          <w:sz w:val="24"/>
        </w:rPr>
        <w:t>1</w:t>
      </w:r>
      <w:r w:rsidR="00ED7EB8">
        <w:rPr>
          <w:rFonts w:ascii="Times New Roman" w:hAnsi="Times New Roman"/>
          <w:sz w:val="24"/>
        </w:rPr>
        <w:t>1</w:t>
      </w:r>
      <w:r w:rsidR="00A72D88">
        <w:rPr>
          <w:rFonts w:ascii="Times New Roman" w:hAnsi="Times New Roman"/>
          <w:sz w:val="24"/>
        </w:rPr>
        <w:t xml:space="preserve"> </w:t>
      </w:r>
      <w:r w:rsidR="00ED7EB8">
        <w:rPr>
          <w:rFonts w:ascii="Times New Roman" w:hAnsi="Times New Roman"/>
          <w:sz w:val="24"/>
        </w:rPr>
        <w:t>September</w:t>
      </w:r>
      <w:r w:rsidR="00A72D88">
        <w:rPr>
          <w:rFonts w:ascii="Times New Roman" w:hAnsi="Times New Roman"/>
          <w:sz w:val="24"/>
        </w:rPr>
        <w:t xml:space="preserve"> </w:t>
      </w:r>
      <w:r w:rsidRPr="00A72D88">
        <w:rPr>
          <w:rFonts w:ascii="Times New Roman" w:hAnsi="Times New Roman"/>
          <w:sz w:val="24"/>
        </w:rPr>
        <w:t>2014</w:t>
      </w:r>
      <w:r w:rsidRPr="0005402F">
        <w:rPr>
          <w:rFonts w:ascii="Times New Roman" w:hAnsi="Times New Roman"/>
          <w:sz w:val="24"/>
        </w:rPr>
        <w:t xml:space="preserve">, the Australian Communications and Media Authority (the ACMA) determined the </w:t>
      </w:r>
      <w:r w:rsidRPr="0005402F">
        <w:rPr>
          <w:rFonts w:ascii="Times New Roman" w:hAnsi="Times New Roman"/>
          <w:i/>
          <w:sz w:val="24"/>
        </w:rPr>
        <w:t xml:space="preserve">Broadcasting </w:t>
      </w:r>
      <w:r w:rsidRPr="0005402F">
        <w:rPr>
          <w:rFonts w:ascii="Times New Roman" w:hAnsi="Times New Roman"/>
          <w:i/>
          <w:sz w:val="24"/>
        </w:rPr>
        <w:lastRenderedPageBreak/>
        <w:t>Services (Regional Commercial Radio – Local Presence) Licence Condition 2014</w:t>
      </w:r>
      <w:r w:rsidRPr="0005402F">
        <w:rPr>
          <w:rFonts w:ascii="Times New Roman" w:hAnsi="Times New Roman"/>
          <w:sz w:val="24"/>
        </w:rPr>
        <w:t xml:space="preserve"> (the Instrument). The Instrument replaces the </w:t>
      </w:r>
      <w:r w:rsidRPr="0005402F">
        <w:rPr>
          <w:rFonts w:ascii="Times New Roman" w:hAnsi="Times New Roman"/>
          <w:i/>
          <w:sz w:val="24"/>
        </w:rPr>
        <w:t xml:space="preserve">Broadcasting Services (Regional Commercial Radio – Local Presence) Licence Condition 2012 </w:t>
      </w:r>
      <w:r w:rsidRPr="0005402F">
        <w:rPr>
          <w:rFonts w:ascii="Times New Roman" w:hAnsi="Times New Roman"/>
          <w:sz w:val="24"/>
        </w:rPr>
        <w:t xml:space="preserve">(the 2012 Licence Condition). </w:t>
      </w:r>
    </w:p>
    <w:p w14:paraId="14D18E64" w14:textId="39A331EE"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Since 2008, section 43B of the </w:t>
      </w:r>
      <w:r w:rsidR="00A15172" w:rsidRPr="00E640E2">
        <w:rPr>
          <w:rFonts w:ascii="Times New Roman" w:hAnsi="Times New Roman"/>
          <w:i/>
          <w:sz w:val="24"/>
        </w:rPr>
        <w:t>Broadcasting Services Act 1992</w:t>
      </w:r>
      <w:r w:rsidR="00A15172" w:rsidRPr="00E640E2">
        <w:rPr>
          <w:rFonts w:ascii="Times New Roman" w:hAnsi="Times New Roman"/>
          <w:sz w:val="24"/>
        </w:rPr>
        <w:t xml:space="preserve"> (the BSA)</w:t>
      </w:r>
      <w:r w:rsidR="00A15172">
        <w:rPr>
          <w:rFonts w:ascii="Times New Roman" w:hAnsi="Times New Roman"/>
          <w:sz w:val="24"/>
        </w:rPr>
        <w:t xml:space="preserve"> </w:t>
      </w:r>
      <w:r w:rsidRPr="0005402F">
        <w:rPr>
          <w:rFonts w:ascii="Times New Roman" w:hAnsi="Times New Roman"/>
          <w:sz w:val="24"/>
        </w:rPr>
        <w:t>has required the ACMA to ensure that there is in force under section 43 of the BSA a condition that has the effect of requiring that, if a trigger event for a regional com</w:t>
      </w:r>
      <w:r w:rsidRPr="0005402F">
        <w:rPr>
          <w:rFonts w:ascii="Times New Roman" w:hAnsi="Times New Roman"/>
          <w:sz w:val="24"/>
        </w:rPr>
        <w:lastRenderedPageBreak/>
        <w:t>mercial radio broadcasting licence occurs, then, after the occurrence of the event, the licensee must maintain at least the existing level of local presence (the local presence obligation).</w:t>
      </w:r>
    </w:p>
    <w:p w14:paraId="465050D1" w14:textId="2FEAEAC4"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The government’s deregulation agenda has a priority of reducing costs to industry, especially through process improvements and efficiencies for industry dealings with government agencies. Changes made to this Instrument seek to simplify or remove compliance reporting and record keeping for relevant regional commercial radio licensees, announced as part of the communications portfolio deregulation roadmap 2014 released </w:t>
      </w:r>
      <w:r w:rsidRPr="0005402F">
        <w:rPr>
          <w:rFonts w:ascii="Times New Roman" w:hAnsi="Times New Roman"/>
          <w:sz w:val="24"/>
        </w:rPr>
        <w:lastRenderedPageBreak/>
        <w:t>by the Minister on 6 May 2014. The reduction in administrative burden</w:t>
      </w:r>
      <w:r w:rsidR="00321B90">
        <w:rPr>
          <w:rFonts w:ascii="Times New Roman" w:hAnsi="Times New Roman"/>
          <w:sz w:val="24"/>
        </w:rPr>
        <w:t xml:space="preserve"> arises from the opportunity to reduce duplicate record-keeping requirements already existing under other Commonwealth obligations</w:t>
      </w:r>
      <w:r w:rsidR="00321B90" w:rsidRPr="0005402F">
        <w:rPr>
          <w:rFonts w:ascii="Times New Roman" w:hAnsi="Times New Roman"/>
          <w:sz w:val="24"/>
        </w:rPr>
        <w:t xml:space="preserve"> </w:t>
      </w:r>
      <w:r w:rsidR="00321B90">
        <w:rPr>
          <w:rFonts w:ascii="Times New Roman" w:hAnsi="Times New Roman"/>
          <w:sz w:val="24"/>
        </w:rPr>
        <w:t xml:space="preserve">and </w:t>
      </w:r>
      <w:r w:rsidRPr="0005402F">
        <w:rPr>
          <w:rFonts w:ascii="Times New Roman" w:hAnsi="Times New Roman"/>
          <w:sz w:val="24"/>
        </w:rPr>
        <w:t xml:space="preserve">is supported by the high </w:t>
      </w:r>
      <w:r w:rsidR="00B44E36">
        <w:rPr>
          <w:rFonts w:ascii="Times New Roman" w:hAnsi="Times New Roman"/>
          <w:sz w:val="24"/>
        </w:rPr>
        <w:t xml:space="preserve">rate of </w:t>
      </w:r>
      <w:r w:rsidRPr="0005402F">
        <w:rPr>
          <w:rFonts w:ascii="Times New Roman" w:hAnsi="Times New Roman"/>
          <w:sz w:val="24"/>
        </w:rPr>
        <w:t xml:space="preserve">compliance </w:t>
      </w:r>
      <w:r w:rsidR="00B44E36">
        <w:rPr>
          <w:rFonts w:ascii="Times New Roman" w:hAnsi="Times New Roman"/>
          <w:sz w:val="24"/>
        </w:rPr>
        <w:t>by</w:t>
      </w:r>
      <w:r w:rsidR="00B44E36" w:rsidRPr="0005402F">
        <w:rPr>
          <w:rFonts w:ascii="Times New Roman" w:hAnsi="Times New Roman"/>
          <w:sz w:val="24"/>
        </w:rPr>
        <w:t xml:space="preserve"> </w:t>
      </w:r>
      <w:r w:rsidRPr="0005402F">
        <w:rPr>
          <w:rFonts w:ascii="Times New Roman" w:hAnsi="Times New Roman"/>
          <w:sz w:val="24"/>
        </w:rPr>
        <w:t xml:space="preserve">licensees with the local presence obligation imposed by the 2012 Licence Condition and the preceding </w:t>
      </w:r>
      <w:r w:rsidRPr="0005402F">
        <w:rPr>
          <w:rFonts w:ascii="Times New Roman" w:hAnsi="Times New Roman"/>
          <w:i/>
          <w:sz w:val="24"/>
        </w:rPr>
        <w:t>Broadcasting Services (Additional Regional Commercial Radio Licence Condition – Local Presence) Notice 22 March 2007</w:t>
      </w:r>
      <w:r w:rsidR="00321B90">
        <w:rPr>
          <w:rFonts w:ascii="Times New Roman" w:hAnsi="Times New Roman"/>
          <w:sz w:val="24"/>
        </w:rPr>
        <w:t>.</w:t>
      </w:r>
    </w:p>
    <w:p w14:paraId="12394E80" w14:textId="160C8739" w:rsidR="00512A90" w:rsidRPr="0005402F" w:rsidRDefault="00512A90" w:rsidP="00512A90">
      <w:pPr>
        <w:spacing w:before="120" w:after="120"/>
        <w:rPr>
          <w:rFonts w:ascii="Times New Roman" w:hAnsi="Times New Roman"/>
          <w:sz w:val="24"/>
        </w:rPr>
      </w:pPr>
      <w:r w:rsidRPr="0005402F">
        <w:rPr>
          <w:rFonts w:ascii="Times New Roman" w:hAnsi="Times New Roman"/>
          <w:sz w:val="24"/>
        </w:rPr>
        <w:lastRenderedPageBreak/>
        <w:t xml:space="preserve">The ACMA determined the Instrument under subsection 43(1) of the BSA </w:t>
      </w:r>
      <w:r w:rsidR="00F145AA">
        <w:rPr>
          <w:rFonts w:ascii="Times New Roman" w:hAnsi="Times New Roman"/>
          <w:sz w:val="24"/>
        </w:rPr>
        <w:t xml:space="preserve">and </w:t>
      </w:r>
      <w:r w:rsidRPr="0005402F">
        <w:rPr>
          <w:rFonts w:ascii="Times New Roman" w:hAnsi="Times New Roman"/>
          <w:sz w:val="24"/>
        </w:rPr>
        <w:t>in accordance with subsection 43B(1A) of the BSA.</w:t>
      </w:r>
    </w:p>
    <w:p w14:paraId="3B853F8B" w14:textId="77777777" w:rsidR="00512A90" w:rsidRDefault="00512A90" w:rsidP="00512A90">
      <w:pPr>
        <w:spacing w:before="120" w:after="120"/>
        <w:rPr>
          <w:rFonts w:ascii="Times New Roman" w:hAnsi="Times New Roman"/>
          <w:sz w:val="24"/>
        </w:rPr>
      </w:pPr>
      <w:r>
        <w:rPr>
          <w:rFonts w:ascii="Times New Roman" w:hAnsi="Times New Roman"/>
          <w:b/>
          <w:bCs/>
          <w:iCs/>
          <w:sz w:val="24"/>
        </w:rPr>
        <w:t>L</w:t>
      </w:r>
      <w:r w:rsidRPr="005232BF">
        <w:rPr>
          <w:rFonts w:ascii="Times New Roman" w:hAnsi="Times New Roman"/>
          <w:b/>
          <w:bCs/>
          <w:iCs/>
          <w:sz w:val="24"/>
        </w:rPr>
        <w:t>egislative basis</w:t>
      </w:r>
      <w:r w:rsidRPr="00E640E2">
        <w:rPr>
          <w:rFonts w:ascii="Times New Roman" w:hAnsi="Times New Roman"/>
          <w:sz w:val="24"/>
        </w:rPr>
        <w:t xml:space="preserve"> </w:t>
      </w:r>
    </w:p>
    <w:p w14:paraId="01E3966F" w14:textId="7AB78422" w:rsidR="00512A90" w:rsidRPr="00E640E2" w:rsidRDefault="00512A90" w:rsidP="00512A90">
      <w:pPr>
        <w:spacing w:before="120" w:after="120"/>
        <w:rPr>
          <w:rFonts w:ascii="Times New Roman" w:hAnsi="Times New Roman"/>
          <w:sz w:val="24"/>
        </w:rPr>
      </w:pPr>
      <w:r w:rsidRPr="00E640E2">
        <w:rPr>
          <w:rFonts w:ascii="Times New Roman" w:hAnsi="Times New Roman"/>
          <w:sz w:val="24"/>
        </w:rPr>
        <w:t>The ACMA determined the Instrument under subsection 43(1) of the BSA</w:t>
      </w:r>
      <w:r w:rsidRPr="005232BF">
        <w:rPr>
          <w:rFonts w:ascii="Times New Roman" w:hAnsi="Times New Roman"/>
          <w:sz w:val="24"/>
        </w:rPr>
        <w:t xml:space="preserve"> </w:t>
      </w:r>
      <w:r w:rsidRPr="00E640E2">
        <w:rPr>
          <w:rFonts w:ascii="Times New Roman" w:hAnsi="Times New Roman"/>
          <w:sz w:val="24"/>
        </w:rPr>
        <w:t xml:space="preserve">in accordance with subsection </w:t>
      </w:r>
      <w:r w:rsidR="00BA53B6" w:rsidRPr="0005402F">
        <w:rPr>
          <w:rFonts w:ascii="Times New Roman" w:hAnsi="Times New Roman"/>
          <w:sz w:val="24"/>
        </w:rPr>
        <w:t>43B(1A)</w:t>
      </w:r>
      <w:r w:rsidR="00BA53B6">
        <w:rPr>
          <w:rFonts w:ascii="Times New Roman" w:hAnsi="Times New Roman"/>
          <w:sz w:val="24"/>
        </w:rPr>
        <w:t xml:space="preserve"> </w:t>
      </w:r>
      <w:r w:rsidRPr="00E640E2">
        <w:rPr>
          <w:rFonts w:ascii="Times New Roman" w:hAnsi="Times New Roman"/>
          <w:sz w:val="24"/>
        </w:rPr>
        <w:t>of the BS</w:t>
      </w:r>
      <w:r>
        <w:rPr>
          <w:rFonts w:ascii="Times New Roman" w:hAnsi="Times New Roman"/>
          <w:sz w:val="24"/>
        </w:rPr>
        <w:t>A</w:t>
      </w:r>
      <w:r w:rsidR="00B44E36">
        <w:rPr>
          <w:rFonts w:ascii="Times New Roman" w:hAnsi="Times New Roman"/>
          <w:sz w:val="24"/>
        </w:rPr>
        <w:t>.</w:t>
      </w:r>
      <w:r w:rsidRPr="00E640E2">
        <w:rPr>
          <w:rFonts w:ascii="Times New Roman" w:hAnsi="Times New Roman"/>
          <w:sz w:val="24"/>
        </w:rPr>
        <w:t xml:space="preserve"> </w:t>
      </w:r>
      <w:r>
        <w:rPr>
          <w:rFonts w:ascii="Times New Roman" w:hAnsi="Times New Roman"/>
          <w:sz w:val="24"/>
        </w:rPr>
        <w:t xml:space="preserve">Subsection 43(1) </w:t>
      </w:r>
      <w:r w:rsidRPr="00E640E2">
        <w:rPr>
          <w:rFonts w:ascii="Times New Roman" w:hAnsi="Times New Roman"/>
          <w:sz w:val="24"/>
        </w:rPr>
        <w:t xml:space="preserve">provides that: </w:t>
      </w:r>
    </w:p>
    <w:p w14:paraId="130ED91F" w14:textId="77777777" w:rsidR="00512A90" w:rsidRPr="00A15172" w:rsidRDefault="00512A90" w:rsidP="00512A90">
      <w:pPr>
        <w:spacing w:before="120" w:after="120"/>
        <w:ind w:left="567"/>
        <w:rPr>
          <w:rFonts w:ascii="Times New Roman" w:hAnsi="Times New Roman"/>
          <w:sz w:val="22"/>
          <w:szCs w:val="22"/>
        </w:rPr>
      </w:pPr>
      <w:r w:rsidRPr="00A15172">
        <w:rPr>
          <w:rFonts w:ascii="Times New Roman" w:hAnsi="Times New Roman"/>
          <w:sz w:val="22"/>
          <w:szCs w:val="22"/>
        </w:rPr>
        <w:t xml:space="preserve">The ACMA may, by notice in writing given to a commercial television broadcasting licensee or a commercial radio broadcasting </w:t>
      </w:r>
      <w:r w:rsidRPr="00A15172">
        <w:rPr>
          <w:rFonts w:ascii="Times New Roman" w:hAnsi="Times New Roman"/>
          <w:sz w:val="22"/>
          <w:szCs w:val="22"/>
        </w:rPr>
        <w:lastRenderedPageBreak/>
        <w:t>licensee, vary or revoke a condition of the licence or impose an additional condition on the licence.</w:t>
      </w:r>
    </w:p>
    <w:p w14:paraId="3BAC47F7" w14:textId="77777777" w:rsidR="00512A90" w:rsidRPr="0005402F" w:rsidRDefault="00512A90" w:rsidP="00512A90">
      <w:pPr>
        <w:pStyle w:val="Heading2"/>
        <w:spacing w:before="0" w:after="80"/>
        <w:rPr>
          <w:rFonts w:ascii="Times New Roman" w:hAnsi="Times New Roman" w:cs="Times New Roman"/>
          <w:sz w:val="24"/>
          <w:szCs w:val="24"/>
        </w:rPr>
      </w:pPr>
      <w:r w:rsidRPr="0005402F">
        <w:rPr>
          <w:rFonts w:ascii="Times New Roman" w:hAnsi="Times New Roman" w:cs="Times New Roman"/>
          <w:sz w:val="24"/>
          <w:szCs w:val="24"/>
        </w:rPr>
        <w:t>Consultation</w:t>
      </w:r>
    </w:p>
    <w:p w14:paraId="5B51A712" w14:textId="03735E8D" w:rsidR="00512A90"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t>On 2 July 2014, the ACMA released a draft of the Instrument, seeking comment on the proposed changes from affected licensees, Commercial Radio Australia and the public. The ACMA also published the proposed changes in the Government Notices Gazette. Consultation on the draft Instrument closed on 30 July 2014.</w:t>
      </w:r>
    </w:p>
    <w:p w14:paraId="66833D4C" w14:textId="77777777" w:rsidR="00512A90" w:rsidRPr="00E640E2" w:rsidRDefault="00512A90" w:rsidP="00512A90">
      <w:pPr>
        <w:autoSpaceDE w:val="0"/>
        <w:autoSpaceDN w:val="0"/>
        <w:adjustRightInd w:val="0"/>
        <w:spacing w:before="120" w:after="120"/>
        <w:rPr>
          <w:rFonts w:ascii="Times New Roman" w:hAnsi="Times New Roman"/>
          <w:sz w:val="24"/>
        </w:rPr>
      </w:pPr>
      <w:r w:rsidRPr="00E640E2">
        <w:rPr>
          <w:rFonts w:ascii="Times New Roman" w:hAnsi="Times New Roman"/>
          <w:sz w:val="24"/>
        </w:rPr>
        <w:lastRenderedPageBreak/>
        <w:t xml:space="preserve">The ACMA is satisfied that this consultation meets the requirements of both subsection 43(2) of the BSA and section 17 of the </w:t>
      </w:r>
      <w:r w:rsidRPr="00E640E2">
        <w:rPr>
          <w:rFonts w:ascii="Times New Roman" w:hAnsi="Times New Roman"/>
          <w:i/>
          <w:sz w:val="24"/>
        </w:rPr>
        <w:t>Legislative Instruments Act 2003</w:t>
      </w:r>
      <w:r w:rsidRPr="00E640E2">
        <w:rPr>
          <w:rFonts w:ascii="Times New Roman" w:hAnsi="Times New Roman"/>
          <w:sz w:val="24"/>
        </w:rPr>
        <w:t>.</w:t>
      </w:r>
    </w:p>
    <w:p w14:paraId="53D36BB1" w14:textId="77777777" w:rsidR="00512A90" w:rsidRPr="0005402F" w:rsidRDefault="00512A90" w:rsidP="00512A90">
      <w:pPr>
        <w:pStyle w:val="Heading2"/>
        <w:spacing w:before="0" w:after="80"/>
        <w:rPr>
          <w:rFonts w:ascii="Times New Roman" w:hAnsi="Times New Roman" w:cs="Times New Roman"/>
          <w:sz w:val="24"/>
          <w:szCs w:val="24"/>
        </w:rPr>
      </w:pPr>
      <w:r>
        <w:rPr>
          <w:rFonts w:ascii="Times New Roman" w:hAnsi="Times New Roman" w:cs="Times New Roman"/>
          <w:sz w:val="24"/>
          <w:szCs w:val="24"/>
        </w:rPr>
        <w:t>Operation</w:t>
      </w:r>
    </w:p>
    <w:p w14:paraId="70D75265"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The Instrument is consistent with the local presence obligation set out in the BSA. </w:t>
      </w:r>
    </w:p>
    <w:p w14:paraId="0F80D884"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The Instrument applies only to those regional commercial radio broadcasting licences that have not been excluded by the BSA, and for those licences, the obligation is to maintain at </w:t>
      </w:r>
      <w:r w:rsidRPr="0005402F">
        <w:rPr>
          <w:rFonts w:ascii="Times New Roman" w:hAnsi="Times New Roman"/>
          <w:sz w:val="24"/>
        </w:rPr>
        <w:lastRenderedPageBreak/>
        <w:t>least the existing level of local presence for 24 months from the date of occurrence of a trigger event.</w:t>
      </w:r>
    </w:p>
    <w:p w14:paraId="3E00FB49" w14:textId="3CB5C540" w:rsidR="00512A90" w:rsidRPr="0005402F" w:rsidRDefault="00512A90" w:rsidP="00F145AA">
      <w:pPr>
        <w:pStyle w:val="ACMABulletLevel1"/>
        <w:numPr>
          <w:ilvl w:val="0"/>
          <w:numId w:val="0"/>
        </w:numPr>
        <w:spacing w:before="80"/>
      </w:pPr>
      <w:r w:rsidRPr="0005402F">
        <w:rPr>
          <w:rFonts w:eastAsiaTheme="minorHAnsi"/>
          <w:color w:val="000000"/>
          <w:szCs w:val="24"/>
        </w:rPr>
        <w:t xml:space="preserve">The impact of the Instrument </w:t>
      </w:r>
      <w:r w:rsidR="00F145AA">
        <w:rPr>
          <w:rFonts w:eastAsiaTheme="minorHAnsi"/>
          <w:color w:val="000000"/>
          <w:szCs w:val="24"/>
        </w:rPr>
        <w:t>has the</w:t>
      </w:r>
      <w:r w:rsidRPr="0005402F">
        <w:rPr>
          <w:rFonts w:eastAsiaTheme="minorHAnsi"/>
          <w:color w:val="000000"/>
          <w:szCs w:val="24"/>
        </w:rPr>
        <w:t xml:space="preserve"> deregulatory </w:t>
      </w:r>
      <w:r w:rsidR="00F145AA">
        <w:rPr>
          <w:rFonts w:eastAsiaTheme="minorHAnsi"/>
          <w:color w:val="000000"/>
          <w:szCs w:val="24"/>
        </w:rPr>
        <w:t>effect of r</w:t>
      </w:r>
      <w:r w:rsidRPr="0005402F">
        <w:t>emov</w:t>
      </w:r>
      <w:r w:rsidR="00F145AA">
        <w:t>ing</w:t>
      </w:r>
      <w:r w:rsidRPr="0005402F">
        <w:t xml:space="preserve"> the </w:t>
      </w:r>
      <w:r w:rsidR="00A15172" w:rsidRPr="0005402F">
        <w:t>record</w:t>
      </w:r>
      <w:r w:rsidR="00A15172">
        <w:t>-</w:t>
      </w:r>
      <w:r w:rsidRPr="0005402F">
        <w:t xml:space="preserve">keeping requirements for trigger event affected licensees </w:t>
      </w:r>
      <w:r w:rsidRPr="00E640E2">
        <w:t xml:space="preserve">that were imposed under section 9 </w:t>
      </w:r>
      <w:r w:rsidRPr="0005402F">
        <w:t xml:space="preserve">of the 2012 Licence Condition. </w:t>
      </w:r>
      <w:r w:rsidR="00F145AA">
        <w:t>A</w:t>
      </w:r>
      <w:r>
        <w:t>ffected</w:t>
      </w:r>
      <w:r w:rsidRPr="0005402F">
        <w:t xml:space="preserve"> licensees</w:t>
      </w:r>
      <w:r>
        <w:t xml:space="preserve"> are </w:t>
      </w:r>
      <w:r w:rsidR="00F145AA">
        <w:t xml:space="preserve">already </w:t>
      </w:r>
      <w:r>
        <w:t>required</w:t>
      </w:r>
      <w:r w:rsidRPr="0005402F">
        <w:t xml:space="preserve"> to retain records under other Commonwealth legislation (i.e. the </w:t>
      </w:r>
      <w:r w:rsidRPr="0005402F">
        <w:rPr>
          <w:i/>
        </w:rPr>
        <w:t>Corporations Act 2001</w:t>
      </w:r>
      <w:r w:rsidRPr="0005402F">
        <w:t xml:space="preserve"> and </w:t>
      </w:r>
      <w:r w:rsidRPr="0005402F">
        <w:rPr>
          <w:i/>
        </w:rPr>
        <w:t>Fair Work Act 2009</w:t>
      </w:r>
      <w:r w:rsidRPr="0005402F">
        <w:t xml:space="preserve">) </w:t>
      </w:r>
      <w:r w:rsidR="00F145AA">
        <w:t>relating to</w:t>
      </w:r>
      <w:r w:rsidRPr="0005402F">
        <w:t xml:space="preserve"> staffing levels and </w:t>
      </w:r>
      <w:r w:rsidR="00F145AA">
        <w:t xml:space="preserve">business premises locations. </w:t>
      </w:r>
      <w:r w:rsidRPr="0005402F">
        <w:t xml:space="preserve">The rationale </w:t>
      </w:r>
      <w:r w:rsidRPr="0005402F">
        <w:lastRenderedPageBreak/>
        <w:t>of this change is to reduce unnecessary duplication of record</w:t>
      </w:r>
      <w:r w:rsidR="00A15172">
        <w:t>-</w:t>
      </w:r>
      <w:r w:rsidRPr="0005402F">
        <w:t>keeping requirements.</w:t>
      </w:r>
    </w:p>
    <w:p w14:paraId="276D547E" w14:textId="77777777" w:rsidR="00512A90" w:rsidRPr="0005402F" w:rsidRDefault="00512A90" w:rsidP="00512A90">
      <w:pPr>
        <w:pStyle w:val="Heading2"/>
        <w:spacing w:before="0" w:after="80"/>
        <w:rPr>
          <w:rFonts w:ascii="Times New Roman" w:hAnsi="Times New Roman" w:cs="Times New Roman"/>
          <w:b w:val="0"/>
          <w:sz w:val="24"/>
          <w:szCs w:val="24"/>
        </w:rPr>
      </w:pPr>
      <w:bookmarkStart w:id="0" w:name="OLE_LINK23"/>
      <w:bookmarkStart w:id="1" w:name="OLE_LINK34"/>
      <w:r w:rsidRPr="0005402F">
        <w:rPr>
          <w:rFonts w:ascii="Times New Roman" w:hAnsi="Times New Roman" w:cs="Times New Roman"/>
          <w:sz w:val="24"/>
          <w:szCs w:val="24"/>
        </w:rPr>
        <w:t>Regulatory Impact</w:t>
      </w:r>
      <w:r>
        <w:rPr>
          <w:rFonts w:ascii="Times New Roman" w:hAnsi="Times New Roman" w:cs="Times New Roman"/>
          <w:sz w:val="24"/>
          <w:szCs w:val="24"/>
        </w:rPr>
        <w:t xml:space="preserve"> Statement</w:t>
      </w:r>
    </w:p>
    <w:bookmarkEnd w:id="0"/>
    <w:bookmarkEnd w:id="1"/>
    <w:p w14:paraId="284F31D4"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t xml:space="preserve">Based on a preliminary assessment, the Office of Best Practice Regulation (the OBPR) determined that the proposed regulatory change </w:t>
      </w:r>
      <w:r w:rsidR="009F65A4">
        <w:rPr>
          <w:rFonts w:ascii="Times New Roman" w:hAnsi="Times New Roman"/>
          <w:sz w:val="24"/>
        </w:rPr>
        <w:t xml:space="preserve">reflected </w:t>
      </w:r>
      <w:r w:rsidRPr="0005402F">
        <w:rPr>
          <w:rFonts w:ascii="Times New Roman" w:hAnsi="Times New Roman"/>
          <w:sz w:val="24"/>
        </w:rPr>
        <w:t xml:space="preserve">in the Instrument was minor or machinery in nature and that no further regulatory impact analysis was required </w:t>
      </w:r>
      <w:r w:rsidR="00A15172">
        <w:rPr>
          <w:rFonts w:ascii="Times New Roman" w:hAnsi="Times New Roman"/>
          <w:sz w:val="24"/>
        </w:rPr>
        <w:t>–</w:t>
      </w:r>
      <w:r w:rsidRPr="0005402F">
        <w:rPr>
          <w:rFonts w:ascii="Times New Roman" w:hAnsi="Times New Roman"/>
          <w:sz w:val="24"/>
        </w:rPr>
        <w:t xml:space="preserve"> OBPR reference number 16669.</w:t>
      </w:r>
    </w:p>
    <w:p w14:paraId="01375382" w14:textId="77777777" w:rsidR="00512A90" w:rsidRDefault="00512A90" w:rsidP="00512A90">
      <w:pPr>
        <w:pStyle w:val="ACMABodyText"/>
        <w:rPr>
          <w:b/>
        </w:rPr>
      </w:pPr>
      <w:r>
        <w:rPr>
          <w:b/>
        </w:rPr>
        <w:t>Documents incorporated by reference</w:t>
      </w:r>
    </w:p>
    <w:p w14:paraId="428B4C43" w14:textId="77777777" w:rsidR="00512A90" w:rsidRDefault="00512A90" w:rsidP="00512A90">
      <w:pPr>
        <w:pStyle w:val="ACMABodyText"/>
      </w:pPr>
      <w:r>
        <w:t xml:space="preserve">None. </w:t>
      </w:r>
    </w:p>
    <w:p w14:paraId="74F97C5B" w14:textId="77777777" w:rsidR="00512A90" w:rsidRPr="009E13FD" w:rsidRDefault="00512A90" w:rsidP="00512A90">
      <w:pPr>
        <w:pStyle w:val="ACMABodyText"/>
        <w:rPr>
          <w:b/>
          <w:szCs w:val="24"/>
        </w:rPr>
      </w:pPr>
      <w:r w:rsidRPr="009E13FD">
        <w:rPr>
          <w:b/>
          <w:szCs w:val="24"/>
        </w:rPr>
        <w:lastRenderedPageBreak/>
        <w:t xml:space="preserve">Statement of </w:t>
      </w:r>
      <w:r w:rsidRPr="00F32FB4">
        <w:rPr>
          <w:b/>
          <w:szCs w:val="24"/>
        </w:rPr>
        <w:t>Compatibility</w:t>
      </w:r>
    </w:p>
    <w:p w14:paraId="2224A872" w14:textId="77777777" w:rsidR="00512A90" w:rsidRPr="00936CA0" w:rsidRDefault="00512A90" w:rsidP="00512A90">
      <w:pPr>
        <w:autoSpaceDE w:val="0"/>
        <w:autoSpaceDN w:val="0"/>
        <w:adjustRightInd w:val="0"/>
        <w:spacing w:before="120" w:after="120"/>
        <w:rPr>
          <w:rFonts w:ascii="Times New Roman" w:hAnsi="Times New Roman"/>
          <w:sz w:val="24"/>
        </w:rPr>
      </w:pPr>
      <w:r w:rsidRPr="00936CA0">
        <w:rPr>
          <w:rFonts w:ascii="Times New Roman" w:hAnsi="Times New Roman"/>
          <w:sz w:val="24"/>
        </w:rPr>
        <w:t xml:space="preserve">Subsection 9(1) of the </w:t>
      </w:r>
      <w:r w:rsidRPr="00936CA0">
        <w:rPr>
          <w:rFonts w:ascii="Times New Roman" w:hAnsi="Times New Roman"/>
          <w:i/>
          <w:sz w:val="24"/>
        </w:rPr>
        <w:t>Human Rights (Parliamentary Scrutiny) Act 2011</w:t>
      </w:r>
      <w:r w:rsidRPr="00936CA0">
        <w:rPr>
          <w:rFonts w:ascii="Times New Roman" w:hAnsi="Times New Roman"/>
          <w:sz w:val="24"/>
        </w:rPr>
        <w:t xml:space="preserve"> requires the rule maker in relation to a legislative instrument to which section 42 (disallowance) of the </w:t>
      </w:r>
      <w:r w:rsidRPr="00E640E2">
        <w:rPr>
          <w:rFonts w:ascii="Times New Roman" w:hAnsi="Times New Roman"/>
          <w:i/>
          <w:sz w:val="24"/>
        </w:rPr>
        <w:t>Legislative Instruments Act 2003</w:t>
      </w:r>
      <w:r>
        <w:rPr>
          <w:rFonts w:ascii="Times New Roman" w:hAnsi="Times New Roman"/>
          <w:sz w:val="24"/>
        </w:rPr>
        <w:t xml:space="preserve"> </w:t>
      </w:r>
      <w:r w:rsidRPr="00936CA0">
        <w:rPr>
          <w:rFonts w:ascii="Times New Roman" w:hAnsi="Times New Roman"/>
          <w:sz w:val="24"/>
        </w:rPr>
        <w:t xml:space="preserve">applies to cause a statement of compatibility to be prepared in respect of that legislative instrument. The statement is at Attachment A. </w:t>
      </w:r>
    </w:p>
    <w:p w14:paraId="735EDAC7"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br w:type="page"/>
      </w:r>
    </w:p>
    <w:p w14:paraId="18FBFB6F" w14:textId="77777777" w:rsidR="00512A90" w:rsidRPr="0005402F" w:rsidRDefault="00512A90" w:rsidP="00512A90">
      <w:pPr>
        <w:pStyle w:val="Heading2"/>
        <w:spacing w:before="0" w:after="80"/>
        <w:rPr>
          <w:rFonts w:ascii="Times New Roman" w:hAnsi="Times New Roman" w:cs="Times New Roman"/>
          <w:sz w:val="24"/>
          <w:szCs w:val="24"/>
        </w:rPr>
      </w:pPr>
      <w:r w:rsidRPr="0005402F">
        <w:rPr>
          <w:rFonts w:ascii="Times New Roman" w:hAnsi="Times New Roman" w:cs="Times New Roman"/>
          <w:sz w:val="24"/>
          <w:szCs w:val="24"/>
        </w:rPr>
        <w:lastRenderedPageBreak/>
        <w:t xml:space="preserve">NOTES ON </w:t>
      </w:r>
      <w:r>
        <w:rPr>
          <w:rFonts w:ascii="Times New Roman" w:hAnsi="Times New Roman" w:cs="Times New Roman"/>
          <w:sz w:val="24"/>
          <w:szCs w:val="24"/>
        </w:rPr>
        <w:t xml:space="preserve">THE </w:t>
      </w:r>
      <w:r w:rsidRPr="0005402F">
        <w:rPr>
          <w:rFonts w:ascii="Times New Roman" w:hAnsi="Times New Roman" w:cs="Times New Roman"/>
          <w:sz w:val="24"/>
          <w:szCs w:val="24"/>
        </w:rPr>
        <w:t>INSTRUMENT</w:t>
      </w:r>
    </w:p>
    <w:p w14:paraId="15E97D9C" w14:textId="77777777" w:rsidR="00512A90" w:rsidRPr="0005402F" w:rsidRDefault="00512A90" w:rsidP="00512A90">
      <w:pPr>
        <w:autoSpaceDE w:val="0"/>
        <w:autoSpaceDN w:val="0"/>
        <w:adjustRightInd w:val="0"/>
        <w:spacing w:before="120" w:after="120"/>
        <w:rPr>
          <w:rFonts w:ascii="Times New Roman" w:hAnsi="Times New Roman"/>
          <w:b/>
          <w:bCs/>
          <w:sz w:val="24"/>
        </w:rPr>
      </w:pPr>
      <w:bookmarkStart w:id="2" w:name="OLE_LINK2"/>
      <w:r w:rsidRPr="0005402F">
        <w:rPr>
          <w:rFonts w:ascii="Times New Roman" w:hAnsi="Times New Roman"/>
          <w:b/>
          <w:bCs/>
          <w:sz w:val="24"/>
        </w:rPr>
        <w:t>Section 1 – Name of instrument</w:t>
      </w:r>
    </w:p>
    <w:p w14:paraId="39848A8F" w14:textId="77777777" w:rsidR="00512A90" w:rsidRPr="0005402F" w:rsidRDefault="00512A90" w:rsidP="00512A90">
      <w:pPr>
        <w:spacing w:before="120" w:after="120"/>
        <w:rPr>
          <w:rFonts w:ascii="Times New Roman" w:hAnsi="Times New Roman"/>
          <w:bCs/>
          <w:sz w:val="24"/>
        </w:rPr>
      </w:pPr>
      <w:r w:rsidRPr="0005402F">
        <w:rPr>
          <w:rFonts w:ascii="Times New Roman" w:hAnsi="Times New Roman"/>
          <w:sz w:val="24"/>
        </w:rPr>
        <w:t xml:space="preserve">Section 1 provides that the name of the Instrument is the </w:t>
      </w:r>
      <w:r w:rsidRPr="0005402F">
        <w:rPr>
          <w:rFonts w:ascii="Times New Roman" w:hAnsi="Times New Roman"/>
          <w:i/>
          <w:sz w:val="24"/>
        </w:rPr>
        <w:t>Broadcasting Services (Regional Commercial Radio – Local Presence) Licence Condition 2014</w:t>
      </w:r>
      <w:r w:rsidRPr="0005402F">
        <w:rPr>
          <w:rFonts w:ascii="Times New Roman" w:hAnsi="Times New Roman"/>
          <w:sz w:val="24"/>
        </w:rPr>
        <w:t>.</w:t>
      </w:r>
    </w:p>
    <w:p w14:paraId="2CC47554" w14:textId="77777777" w:rsidR="00512A90" w:rsidRPr="0005402F" w:rsidRDefault="00512A90" w:rsidP="00512A90">
      <w:pPr>
        <w:spacing w:before="120" w:after="120"/>
        <w:rPr>
          <w:rFonts w:ascii="Times New Roman" w:hAnsi="Times New Roman"/>
          <w:b/>
          <w:bCs/>
          <w:sz w:val="24"/>
        </w:rPr>
      </w:pPr>
      <w:r w:rsidRPr="0005402F">
        <w:rPr>
          <w:rFonts w:ascii="Times New Roman" w:hAnsi="Times New Roman"/>
          <w:b/>
          <w:bCs/>
          <w:sz w:val="24"/>
        </w:rPr>
        <w:t>Section 2 – Commencement</w:t>
      </w:r>
    </w:p>
    <w:p w14:paraId="07D5E824" w14:textId="2B9C1A04"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Section 2 </w:t>
      </w:r>
      <w:r>
        <w:rPr>
          <w:rFonts w:ascii="Times New Roman" w:hAnsi="Times New Roman"/>
          <w:sz w:val="24"/>
        </w:rPr>
        <w:t>provides</w:t>
      </w:r>
      <w:r w:rsidRPr="0005402F">
        <w:rPr>
          <w:rFonts w:ascii="Times New Roman" w:hAnsi="Times New Roman"/>
          <w:sz w:val="24"/>
        </w:rPr>
        <w:t xml:space="preserve"> that the Instrument commences on </w:t>
      </w:r>
      <w:r w:rsidR="008A5E12">
        <w:rPr>
          <w:rFonts w:ascii="Times New Roman" w:hAnsi="Times New Roman"/>
          <w:sz w:val="24"/>
        </w:rPr>
        <w:t>1 October 2014</w:t>
      </w:r>
      <w:r w:rsidRPr="0005402F">
        <w:rPr>
          <w:rFonts w:ascii="Times New Roman" w:hAnsi="Times New Roman"/>
          <w:sz w:val="24"/>
        </w:rPr>
        <w:t>.</w:t>
      </w:r>
    </w:p>
    <w:p w14:paraId="343771A3"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b/>
          <w:bCs/>
          <w:sz w:val="24"/>
        </w:rPr>
        <w:t xml:space="preserve">Section 3 – Revocation </w:t>
      </w:r>
    </w:p>
    <w:p w14:paraId="4E0F5BC5"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lastRenderedPageBreak/>
        <w:t xml:space="preserve">Section 3 </w:t>
      </w:r>
      <w:r>
        <w:rPr>
          <w:rFonts w:ascii="Times New Roman" w:hAnsi="Times New Roman"/>
          <w:sz w:val="24"/>
        </w:rPr>
        <w:t>provides that the</w:t>
      </w:r>
      <w:r w:rsidRPr="0005402F">
        <w:rPr>
          <w:rFonts w:ascii="Times New Roman" w:hAnsi="Times New Roman"/>
          <w:sz w:val="24"/>
        </w:rPr>
        <w:t xml:space="preserve"> </w:t>
      </w:r>
      <w:r w:rsidRPr="0005402F">
        <w:rPr>
          <w:rFonts w:ascii="Times New Roman" w:hAnsi="Times New Roman"/>
          <w:i/>
          <w:sz w:val="24"/>
        </w:rPr>
        <w:t>Broadcasting Services (Regional Commercial Radio – Local Presence) Licence Condition 2012</w:t>
      </w:r>
      <w:r>
        <w:rPr>
          <w:rFonts w:ascii="Times New Roman" w:hAnsi="Times New Roman"/>
          <w:i/>
          <w:sz w:val="24"/>
        </w:rPr>
        <w:t xml:space="preserve"> </w:t>
      </w:r>
      <w:r>
        <w:rPr>
          <w:rFonts w:ascii="Times New Roman" w:hAnsi="Times New Roman"/>
          <w:sz w:val="24"/>
        </w:rPr>
        <w:t>is revoked</w:t>
      </w:r>
      <w:bookmarkStart w:id="3" w:name="_GoBack"/>
      <w:bookmarkEnd w:id="3"/>
      <w:r w:rsidRPr="0005402F">
        <w:rPr>
          <w:rFonts w:ascii="Times New Roman" w:hAnsi="Times New Roman"/>
          <w:i/>
          <w:sz w:val="24"/>
        </w:rPr>
        <w:t>.</w:t>
      </w:r>
    </w:p>
    <w:bookmarkEnd w:id="2"/>
    <w:p w14:paraId="3E408170" w14:textId="77777777" w:rsidR="00512A90" w:rsidRPr="0005402F" w:rsidRDefault="00512A90" w:rsidP="00512A90">
      <w:pPr>
        <w:autoSpaceDE w:val="0"/>
        <w:autoSpaceDN w:val="0"/>
        <w:adjustRightInd w:val="0"/>
        <w:spacing w:before="120" w:after="120"/>
        <w:rPr>
          <w:rFonts w:ascii="Times New Roman" w:hAnsi="Times New Roman"/>
          <w:b/>
          <w:bCs/>
          <w:sz w:val="24"/>
        </w:rPr>
      </w:pPr>
      <w:r w:rsidRPr="0005402F">
        <w:rPr>
          <w:rFonts w:ascii="Times New Roman" w:hAnsi="Times New Roman"/>
          <w:b/>
          <w:bCs/>
          <w:sz w:val="24"/>
        </w:rPr>
        <w:t>Section 4 – Purpose and application</w:t>
      </w:r>
    </w:p>
    <w:p w14:paraId="4BB27C9B"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Section 4 sets out the purpose and application of the Instrument. Its purpose is to impose additional conditions on a relevant regional commercial radio broadcasting licence. Its application is to regional commercial radio </w:t>
      </w:r>
      <w:r w:rsidR="00A15172" w:rsidRPr="0005402F">
        <w:rPr>
          <w:rFonts w:ascii="Times New Roman" w:hAnsi="Times New Roman"/>
          <w:sz w:val="24"/>
        </w:rPr>
        <w:t>licen</w:t>
      </w:r>
      <w:r w:rsidR="00A15172">
        <w:rPr>
          <w:rFonts w:ascii="Times New Roman" w:hAnsi="Times New Roman"/>
          <w:sz w:val="24"/>
        </w:rPr>
        <w:t>c</w:t>
      </w:r>
      <w:r w:rsidR="00A15172" w:rsidRPr="0005402F">
        <w:rPr>
          <w:rFonts w:ascii="Times New Roman" w:hAnsi="Times New Roman"/>
          <w:sz w:val="24"/>
        </w:rPr>
        <w:t xml:space="preserve">es </w:t>
      </w:r>
      <w:r w:rsidR="00A15172">
        <w:rPr>
          <w:rFonts w:ascii="Times New Roman" w:hAnsi="Times New Roman"/>
          <w:sz w:val="24"/>
        </w:rPr>
        <w:t>that</w:t>
      </w:r>
      <w:r w:rsidR="00A15172" w:rsidRPr="0005402F">
        <w:rPr>
          <w:rFonts w:ascii="Times New Roman" w:hAnsi="Times New Roman"/>
          <w:sz w:val="24"/>
        </w:rPr>
        <w:t xml:space="preserve"> </w:t>
      </w:r>
      <w:r w:rsidRPr="0005402F">
        <w:rPr>
          <w:rFonts w:ascii="Times New Roman" w:hAnsi="Times New Roman"/>
          <w:sz w:val="24"/>
        </w:rPr>
        <w:t xml:space="preserve">are not remote area service radio licences, regional racing service radio </w:t>
      </w:r>
      <w:r w:rsidRPr="0005402F">
        <w:rPr>
          <w:rFonts w:ascii="Times New Roman" w:hAnsi="Times New Roman"/>
          <w:sz w:val="24"/>
        </w:rPr>
        <w:lastRenderedPageBreak/>
        <w:t xml:space="preserve">licences, or licences allocated under subsection 40(1) of the BSA. </w:t>
      </w:r>
    </w:p>
    <w:p w14:paraId="196314C3" w14:textId="77777777" w:rsidR="00512A90" w:rsidRPr="0005402F" w:rsidRDefault="00512A90" w:rsidP="00512A90">
      <w:pPr>
        <w:autoSpaceDE w:val="0"/>
        <w:autoSpaceDN w:val="0"/>
        <w:adjustRightInd w:val="0"/>
        <w:spacing w:before="120" w:after="120"/>
        <w:rPr>
          <w:rFonts w:ascii="Times New Roman" w:hAnsi="Times New Roman"/>
          <w:b/>
          <w:bCs/>
          <w:sz w:val="24"/>
        </w:rPr>
      </w:pPr>
      <w:r w:rsidRPr="0005402F">
        <w:rPr>
          <w:rFonts w:ascii="Times New Roman" w:hAnsi="Times New Roman"/>
          <w:b/>
          <w:sz w:val="24"/>
        </w:rPr>
        <w:t xml:space="preserve">Section </w:t>
      </w:r>
      <w:r w:rsidRPr="0005402F">
        <w:rPr>
          <w:rFonts w:ascii="Times New Roman" w:hAnsi="Times New Roman"/>
          <w:b/>
          <w:bCs/>
          <w:sz w:val="24"/>
        </w:rPr>
        <w:t>5 – Definitions</w:t>
      </w:r>
    </w:p>
    <w:p w14:paraId="09203723" w14:textId="09AEF36B" w:rsidR="00512A90" w:rsidRPr="0005402F" w:rsidRDefault="00512A90" w:rsidP="00512A90">
      <w:pPr>
        <w:autoSpaceDE w:val="0"/>
        <w:autoSpaceDN w:val="0"/>
        <w:adjustRightInd w:val="0"/>
        <w:spacing w:before="120" w:after="120"/>
        <w:rPr>
          <w:rFonts w:ascii="Times New Roman" w:hAnsi="Times New Roman"/>
          <w:b/>
          <w:bCs/>
          <w:sz w:val="24"/>
        </w:rPr>
      </w:pPr>
      <w:r w:rsidRPr="0005402F">
        <w:rPr>
          <w:rFonts w:ascii="Times New Roman" w:hAnsi="Times New Roman"/>
          <w:bCs/>
          <w:sz w:val="24"/>
        </w:rPr>
        <w:t xml:space="preserve">Section 5 defines terms used </w:t>
      </w:r>
      <w:r w:rsidR="00FC3E14">
        <w:rPr>
          <w:rFonts w:ascii="Times New Roman" w:hAnsi="Times New Roman"/>
          <w:bCs/>
          <w:sz w:val="24"/>
        </w:rPr>
        <w:t>in</w:t>
      </w:r>
      <w:r w:rsidRPr="0005402F">
        <w:rPr>
          <w:rFonts w:ascii="Times New Roman" w:hAnsi="Times New Roman"/>
          <w:bCs/>
          <w:sz w:val="24"/>
        </w:rPr>
        <w:t xml:space="preserve"> the Instrument</w:t>
      </w:r>
      <w:r w:rsidRPr="00A15172">
        <w:rPr>
          <w:rFonts w:ascii="Times New Roman" w:hAnsi="Times New Roman"/>
          <w:bCs/>
          <w:sz w:val="24"/>
        </w:rPr>
        <w:t>.</w:t>
      </w:r>
      <w:r w:rsidRPr="0005402F">
        <w:rPr>
          <w:rFonts w:ascii="Times New Roman" w:hAnsi="Times New Roman"/>
          <w:b/>
          <w:bCs/>
          <w:sz w:val="24"/>
        </w:rPr>
        <w:t xml:space="preserve"> </w:t>
      </w:r>
      <w:r w:rsidRPr="0005402F">
        <w:rPr>
          <w:rFonts w:ascii="Times New Roman" w:hAnsi="Times New Roman"/>
          <w:bCs/>
          <w:sz w:val="24"/>
        </w:rPr>
        <w:t>The definitions are unchanged from the 2012 Licence Condition.</w:t>
      </w:r>
    </w:p>
    <w:p w14:paraId="33EFF954" w14:textId="77777777" w:rsidR="00512A90" w:rsidRPr="0005402F" w:rsidRDefault="00512A90" w:rsidP="00512A90">
      <w:pPr>
        <w:spacing w:before="120" w:after="120"/>
        <w:rPr>
          <w:rFonts w:ascii="Times New Roman" w:hAnsi="Times New Roman"/>
          <w:bCs/>
          <w:sz w:val="24"/>
        </w:rPr>
      </w:pPr>
      <w:r w:rsidRPr="0005402F">
        <w:rPr>
          <w:rFonts w:ascii="Times New Roman" w:hAnsi="Times New Roman"/>
          <w:bCs/>
          <w:sz w:val="24"/>
        </w:rPr>
        <w:t>A note to the section explains that some terms used in the Instrument are defined and have the same meaning as those in the BSA.</w:t>
      </w:r>
    </w:p>
    <w:p w14:paraId="183CED86" w14:textId="77777777" w:rsidR="00512A90" w:rsidRPr="0005402F" w:rsidRDefault="00512A90" w:rsidP="00512A90">
      <w:pPr>
        <w:spacing w:before="120" w:after="120"/>
        <w:rPr>
          <w:rFonts w:ascii="Times New Roman" w:hAnsi="Times New Roman"/>
          <w:b/>
          <w:sz w:val="24"/>
        </w:rPr>
      </w:pPr>
      <w:r w:rsidRPr="0005402F">
        <w:rPr>
          <w:rFonts w:ascii="Times New Roman" w:hAnsi="Times New Roman"/>
          <w:b/>
          <w:sz w:val="24"/>
        </w:rPr>
        <w:t xml:space="preserve">Section 6 – Definition of </w:t>
      </w:r>
      <w:r w:rsidRPr="00FC3E14">
        <w:rPr>
          <w:rFonts w:ascii="Times New Roman" w:hAnsi="Times New Roman"/>
          <w:b/>
          <w:i/>
          <w:sz w:val="24"/>
        </w:rPr>
        <w:t>existing level of local presence</w:t>
      </w:r>
    </w:p>
    <w:p w14:paraId="7470F7A2"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lastRenderedPageBreak/>
        <w:t>Section 6 sets out the meaning of 'existing level of local presence</w:t>
      </w:r>
      <w:r w:rsidR="00A15172" w:rsidRPr="0005402F">
        <w:rPr>
          <w:rFonts w:ascii="Times New Roman" w:hAnsi="Times New Roman"/>
          <w:sz w:val="24"/>
        </w:rPr>
        <w:t>'</w:t>
      </w:r>
      <w:r>
        <w:rPr>
          <w:rFonts w:ascii="Times New Roman" w:hAnsi="Times New Roman"/>
          <w:sz w:val="24"/>
        </w:rPr>
        <w:t xml:space="preserve"> in the Instrument</w:t>
      </w:r>
      <w:r w:rsidRPr="00E640E2">
        <w:rPr>
          <w:rFonts w:ascii="Times New Roman" w:hAnsi="Times New Roman"/>
          <w:sz w:val="24"/>
        </w:rPr>
        <w:t>.</w:t>
      </w:r>
    </w:p>
    <w:p w14:paraId="2CD8E668"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Levels of local presence can be established by reference to staffing levels and by the use of studios and other productions facilities. The existing levels of local presence for each are determined using the calculation methods provided in subsections 6(2) and 6(3) of the Instrument.</w:t>
      </w:r>
    </w:p>
    <w:p w14:paraId="180BF4A2" w14:textId="77777777" w:rsidR="00512A90" w:rsidRPr="0005402F" w:rsidRDefault="00512A90" w:rsidP="00512A90">
      <w:pPr>
        <w:spacing w:before="120" w:after="120"/>
        <w:rPr>
          <w:rFonts w:ascii="Times New Roman" w:hAnsi="Times New Roman"/>
          <w:b/>
          <w:sz w:val="24"/>
        </w:rPr>
      </w:pPr>
      <w:r w:rsidRPr="0005402F">
        <w:rPr>
          <w:rFonts w:ascii="Times New Roman" w:hAnsi="Times New Roman"/>
          <w:b/>
          <w:sz w:val="24"/>
        </w:rPr>
        <w:t>Section 7 – Licensee must maintain existing level of local presence after trigger event</w:t>
      </w:r>
    </w:p>
    <w:p w14:paraId="1DB49DF5" w14:textId="30D8AD13" w:rsidR="00512A90" w:rsidRPr="0005402F" w:rsidRDefault="00512A90" w:rsidP="00512A90">
      <w:pPr>
        <w:spacing w:before="120" w:after="120"/>
        <w:rPr>
          <w:rFonts w:ascii="Times New Roman" w:hAnsi="Times New Roman"/>
          <w:sz w:val="24"/>
        </w:rPr>
      </w:pPr>
      <w:r w:rsidRPr="0005402F">
        <w:rPr>
          <w:rFonts w:ascii="Times New Roman" w:hAnsi="Times New Roman"/>
          <w:sz w:val="24"/>
        </w:rPr>
        <w:lastRenderedPageBreak/>
        <w:t xml:space="preserve">Section 7 </w:t>
      </w:r>
      <w:r w:rsidR="00FC3E14">
        <w:rPr>
          <w:rFonts w:ascii="Times New Roman" w:hAnsi="Times New Roman"/>
          <w:sz w:val="24"/>
        </w:rPr>
        <w:t>creates</w:t>
      </w:r>
      <w:r w:rsidRPr="0005402F">
        <w:rPr>
          <w:rFonts w:ascii="Times New Roman" w:hAnsi="Times New Roman"/>
          <w:sz w:val="24"/>
        </w:rPr>
        <w:t xml:space="preserve"> the obligation that, if a trigger event for a </w:t>
      </w:r>
      <w:r w:rsidR="00FC3E14">
        <w:rPr>
          <w:rFonts w:ascii="Times New Roman" w:hAnsi="Times New Roman"/>
          <w:sz w:val="24"/>
        </w:rPr>
        <w:t xml:space="preserve">relevant </w:t>
      </w:r>
      <w:r w:rsidRPr="0005402F">
        <w:rPr>
          <w:rFonts w:ascii="Times New Roman" w:hAnsi="Times New Roman"/>
          <w:sz w:val="24"/>
        </w:rPr>
        <w:t xml:space="preserve">regional commercial radio broadcasting licence occurs, the licensee must maintain at least the existing level of local presence in the licence area throughout the 24 month period beginning on the date the trigger event occurs for the licence. </w:t>
      </w:r>
    </w:p>
    <w:p w14:paraId="1ED4CF60" w14:textId="77777777" w:rsidR="00512A90" w:rsidRPr="0005402F" w:rsidRDefault="00512A90" w:rsidP="00512A90">
      <w:pPr>
        <w:spacing w:after="200" w:line="276" w:lineRule="auto"/>
        <w:rPr>
          <w:rFonts w:ascii="Times New Roman" w:hAnsi="Times New Roman"/>
          <w:b/>
          <w:sz w:val="24"/>
        </w:rPr>
      </w:pPr>
      <w:r w:rsidRPr="0005402F">
        <w:rPr>
          <w:rFonts w:ascii="Times New Roman" w:hAnsi="Times New Roman"/>
          <w:b/>
          <w:sz w:val="24"/>
        </w:rPr>
        <w:br w:type="page"/>
      </w:r>
    </w:p>
    <w:p w14:paraId="6524623A" w14:textId="77777777" w:rsidR="00512A90" w:rsidRPr="0005402F" w:rsidRDefault="00512A90" w:rsidP="00512A90">
      <w:pPr>
        <w:spacing w:before="240" w:after="120"/>
        <w:rPr>
          <w:rFonts w:ascii="Times New Roman" w:hAnsi="Times New Roman"/>
          <w:b/>
          <w:sz w:val="24"/>
        </w:rPr>
      </w:pPr>
      <w:r w:rsidRPr="0005402F">
        <w:rPr>
          <w:rFonts w:ascii="Times New Roman" w:hAnsi="Times New Roman"/>
          <w:b/>
          <w:sz w:val="24"/>
        </w:rPr>
        <w:lastRenderedPageBreak/>
        <w:t>Section 8 – Reporting to the ACMA</w:t>
      </w:r>
    </w:p>
    <w:p w14:paraId="3FD9286E"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Section 8 sets out reporting requirements for </w:t>
      </w:r>
      <w:r w:rsidR="007B0C05">
        <w:rPr>
          <w:rFonts w:ascii="Times New Roman" w:hAnsi="Times New Roman"/>
          <w:sz w:val="24"/>
        </w:rPr>
        <w:t xml:space="preserve">an </w:t>
      </w:r>
      <w:r w:rsidRPr="0005402F">
        <w:rPr>
          <w:rFonts w:ascii="Times New Roman" w:hAnsi="Times New Roman"/>
          <w:sz w:val="24"/>
        </w:rPr>
        <w:t>affected licensee. After a trigger event for a licence occurs, the licensee must report to the ACMA on the existing level of local presence and must do so within 90 days of the trigger event occurring (subsection 8(1) of the Instrument).</w:t>
      </w:r>
    </w:p>
    <w:p w14:paraId="08F0EA3E" w14:textId="1E71420C"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The provision also requires a licensee to report to the ACMA within 3 months of the end of </w:t>
      </w:r>
      <w:r w:rsidR="00FC3E14">
        <w:rPr>
          <w:rFonts w:ascii="Times New Roman" w:hAnsi="Times New Roman"/>
          <w:sz w:val="24"/>
        </w:rPr>
        <w:t>the ‘relevant period’ during</w:t>
      </w:r>
      <w:r w:rsidRPr="0005402F">
        <w:rPr>
          <w:rFonts w:ascii="Times New Roman" w:hAnsi="Times New Roman"/>
          <w:sz w:val="24"/>
        </w:rPr>
        <w:t xml:space="preserve"> which a licensee must comply </w:t>
      </w:r>
      <w:r w:rsidR="00FB77CD">
        <w:rPr>
          <w:rFonts w:ascii="Times New Roman" w:hAnsi="Times New Roman"/>
          <w:sz w:val="24"/>
        </w:rPr>
        <w:t xml:space="preserve">with </w:t>
      </w:r>
      <w:r w:rsidRPr="0005402F">
        <w:rPr>
          <w:rFonts w:ascii="Times New Roman" w:hAnsi="Times New Roman"/>
          <w:sz w:val="24"/>
        </w:rPr>
        <w:t xml:space="preserve">the obligation to maintain </w:t>
      </w:r>
      <w:r w:rsidRPr="0005402F">
        <w:rPr>
          <w:rFonts w:ascii="Times New Roman" w:hAnsi="Times New Roman"/>
          <w:sz w:val="24"/>
        </w:rPr>
        <w:lastRenderedPageBreak/>
        <w:t xml:space="preserve">at least the existing level of local presence (subsection 8(2) of the Instrument). </w:t>
      </w:r>
    </w:p>
    <w:p w14:paraId="1D56FDAE" w14:textId="79FF909C"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A </w:t>
      </w:r>
      <w:r w:rsidR="00A15172" w:rsidRPr="0005402F">
        <w:rPr>
          <w:rFonts w:ascii="Times New Roman" w:hAnsi="Times New Roman"/>
          <w:sz w:val="24"/>
        </w:rPr>
        <w:t>'</w:t>
      </w:r>
      <w:r w:rsidRPr="0005402F">
        <w:rPr>
          <w:rFonts w:ascii="Times New Roman" w:hAnsi="Times New Roman"/>
          <w:sz w:val="24"/>
        </w:rPr>
        <w:t>relevant period</w:t>
      </w:r>
      <w:r w:rsidR="00A15172" w:rsidRPr="0005402F">
        <w:rPr>
          <w:rFonts w:ascii="Times New Roman" w:hAnsi="Times New Roman"/>
          <w:sz w:val="24"/>
        </w:rPr>
        <w:t>'</w:t>
      </w:r>
      <w:r w:rsidRPr="0005402F">
        <w:rPr>
          <w:rFonts w:ascii="Times New Roman" w:hAnsi="Times New Roman"/>
          <w:sz w:val="24"/>
        </w:rPr>
        <w:t xml:space="preserve"> is defined in section 5 of the Instrument and means the period beginning on the date a trigger event for the licence occurs and ending 24 months later. </w:t>
      </w:r>
    </w:p>
    <w:p w14:paraId="2D4EB5AF"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The reporting obligations in the Instrument are the same as those in the 2012 Licence Condition.</w:t>
      </w:r>
    </w:p>
    <w:p w14:paraId="3F9CBA43" w14:textId="77777777" w:rsidR="00512A90" w:rsidRPr="0005402F" w:rsidRDefault="00512A90" w:rsidP="00512A90">
      <w:pPr>
        <w:spacing w:before="240" w:after="120"/>
        <w:rPr>
          <w:rFonts w:ascii="Times New Roman" w:hAnsi="Times New Roman"/>
          <w:b/>
          <w:bCs/>
          <w:sz w:val="24"/>
        </w:rPr>
      </w:pPr>
      <w:r w:rsidRPr="0005402F">
        <w:rPr>
          <w:rFonts w:ascii="Times New Roman" w:hAnsi="Times New Roman"/>
          <w:b/>
          <w:sz w:val="24"/>
        </w:rPr>
        <w:t>Section 9</w:t>
      </w:r>
      <w:r w:rsidRPr="0005402F">
        <w:rPr>
          <w:rFonts w:ascii="Times New Roman" w:hAnsi="Times New Roman"/>
          <w:b/>
          <w:bCs/>
          <w:sz w:val="24"/>
        </w:rPr>
        <w:t xml:space="preserve"> – Measuring compliance with section 7</w:t>
      </w:r>
    </w:p>
    <w:p w14:paraId="7AA28550" w14:textId="77777777" w:rsidR="00512A90" w:rsidRPr="0005402F" w:rsidRDefault="00512A90" w:rsidP="00512A90">
      <w:pPr>
        <w:spacing w:before="120" w:after="120"/>
        <w:rPr>
          <w:rFonts w:ascii="Times New Roman" w:hAnsi="Times New Roman"/>
          <w:sz w:val="24"/>
        </w:rPr>
      </w:pPr>
      <w:r w:rsidRPr="0005402F">
        <w:rPr>
          <w:rFonts w:ascii="Times New Roman" w:hAnsi="Times New Roman"/>
          <w:sz w:val="24"/>
        </w:rPr>
        <w:t>Section 9 sets out how the ACMA will measure a licensee</w:t>
      </w:r>
      <w:r w:rsidR="00FC195D" w:rsidRPr="00E640E2">
        <w:rPr>
          <w:rFonts w:ascii="Times New Roman" w:hAnsi="Times New Roman"/>
          <w:sz w:val="24"/>
        </w:rPr>
        <w:t>’</w:t>
      </w:r>
      <w:r w:rsidRPr="0005402F">
        <w:rPr>
          <w:rFonts w:ascii="Times New Roman" w:hAnsi="Times New Roman"/>
          <w:sz w:val="24"/>
        </w:rPr>
        <w:t xml:space="preserve">s compliance with the obligation at section 7 of the Instrument </w:t>
      </w:r>
      <w:r w:rsidRPr="0005402F">
        <w:rPr>
          <w:rFonts w:ascii="Times New Roman" w:hAnsi="Times New Roman"/>
          <w:sz w:val="24"/>
        </w:rPr>
        <w:lastRenderedPageBreak/>
        <w:t xml:space="preserve">to maintain at least the existing level of local presence after a trigger event. </w:t>
      </w:r>
    </w:p>
    <w:p w14:paraId="47E13A42" w14:textId="72845C85" w:rsidR="00512A90" w:rsidRPr="0005402F" w:rsidRDefault="00512A90" w:rsidP="00512A90">
      <w:pPr>
        <w:spacing w:before="120" w:after="120"/>
        <w:rPr>
          <w:rFonts w:ascii="Times New Roman" w:hAnsi="Times New Roman"/>
          <w:sz w:val="24"/>
        </w:rPr>
      </w:pPr>
      <w:r w:rsidRPr="0005402F">
        <w:rPr>
          <w:rFonts w:ascii="Times New Roman" w:hAnsi="Times New Roman"/>
          <w:sz w:val="24"/>
        </w:rPr>
        <w:t xml:space="preserve">In respect of staffing levels, the existing level of local presence is maintained </w:t>
      </w:r>
      <w:r w:rsidR="00C65076">
        <w:rPr>
          <w:rFonts w:ascii="Times New Roman" w:hAnsi="Times New Roman"/>
          <w:sz w:val="24"/>
        </w:rPr>
        <w:t xml:space="preserve">if, at the conclusion of the ‘relevant period’, there has been no material reduction in the average monthly staffing level compared with the staffing levels determined by subsection 6(2) </w:t>
      </w:r>
      <w:r w:rsidRPr="0005402F">
        <w:rPr>
          <w:rFonts w:ascii="Times New Roman" w:hAnsi="Times New Roman"/>
          <w:sz w:val="24"/>
        </w:rPr>
        <w:t>(subsection 9(1) of the Instrument).</w:t>
      </w:r>
    </w:p>
    <w:p w14:paraId="2684DAE8" w14:textId="74F888CD" w:rsidR="00512A90" w:rsidRPr="0005402F" w:rsidRDefault="00512A90" w:rsidP="00512A90">
      <w:pPr>
        <w:spacing w:before="120" w:after="120"/>
        <w:rPr>
          <w:rFonts w:ascii="Times New Roman" w:eastAsiaTheme="minorHAnsi" w:hAnsi="Times New Roman"/>
          <w:b/>
          <w:bCs/>
          <w:color w:val="000000"/>
          <w:sz w:val="24"/>
        </w:rPr>
      </w:pPr>
      <w:r w:rsidRPr="0005402F">
        <w:rPr>
          <w:rFonts w:ascii="Times New Roman" w:hAnsi="Times New Roman"/>
          <w:sz w:val="24"/>
        </w:rPr>
        <w:t>In respect of studios and other production facilities, the existing level of local presence is maintained</w:t>
      </w:r>
      <w:r w:rsidR="00C65076">
        <w:rPr>
          <w:rFonts w:ascii="Times New Roman" w:hAnsi="Times New Roman"/>
          <w:sz w:val="24"/>
        </w:rPr>
        <w:t xml:space="preserve"> if, at the conclusion of the ‘relevant period’, there has been</w:t>
      </w:r>
      <w:r w:rsidRPr="0005402F">
        <w:rPr>
          <w:rFonts w:ascii="Times New Roman" w:hAnsi="Times New Roman"/>
          <w:sz w:val="24"/>
        </w:rPr>
        <w:t xml:space="preserve"> </w:t>
      </w:r>
      <w:r w:rsidR="00C65076">
        <w:rPr>
          <w:rFonts w:ascii="Times New Roman" w:hAnsi="Times New Roman"/>
          <w:sz w:val="24"/>
        </w:rPr>
        <w:t xml:space="preserve">no material reduction </w:t>
      </w:r>
      <w:r w:rsidR="00C65076">
        <w:rPr>
          <w:rFonts w:ascii="Times New Roman" w:hAnsi="Times New Roman"/>
          <w:sz w:val="24"/>
        </w:rPr>
        <w:lastRenderedPageBreak/>
        <w:t>in the number of average monthly broadcast hours produced using studios and other production facilities in the licence area compared with the number of average monthly hours produced using studio and other production facilities determined by subsection 6(3)</w:t>
      </w:r>
      <w:r w:rsidRPr="0005402F">
        <w:rPr>
          <w:rFonts w:ascii="Times New Roman" w:hAnsi="Times New Roman"/>
          <w:sz w:val="24"/>
        </w:rPr>
        <w:t xml:space="preserve"> (subsection 9(2) of the Instrument).</w:t>
      </w:r>
      <w:r w:rsidRPr="0005402F">
        <w:rPr>
          <w:rFonts w:ascii="Times New Roman" w:hAnsi="Times New Roman"/>
          <w:b/>
          <w:bCs/>
          <w:sz w:val="24"/>
        </w:rPr>
        <w:br w:type="page"/>
      </w:r>
    </w:p>
    <w:p w14:paraId="51CEC375" w14:textId="77777777" w:rsidR="00512A90" w:rsidRDefault="00512A90" w:rsidP="00512A90">
      <w:pPr>
        <w:pStyle w:val="Heading2"/>
        <w:jc w:val="right"/>
        <w:rPr>
          <w:rFonts w:ascii="Times New Roman" w:hAnsi="Times New Roman" w:cs="Times New Roman"/>
          <w:sz w:val="24"/>
          <w:szCs w:val="24"/>
        </w:rPr>
      </w:pPr>
      <w:r>
        <w:rPr>
          <w:rFonts w:ascii="Times New Roman" w:hAnsi="Times New Roman" w:cs="Times New Roman"/>
          <w:sz w:val="24"/>
          <w:szCs w:val="24"/>
        </w:rPr>
        <w:lastRenderedPageBreak/>
        <w:t>ATTACHMENT A</w:t>
      </w:r>
    </w:p>
    <w:p w14:paraId="042D3CCB" w14:textId="77777777" w:rsidR="00512A90" w:rsidRPr="0005402F" w:rsidRDefault="00512A90" w:rsidP="00512A90">
      <w:pPr>
        <w:pStyle w:val="Heading2"/>
        <w:rPr>
          <w:rFonts w:ascii="Times New Roman" w:hAnsi="Times New Roman" w:cs="Times New Roman"/>
          <w:sz w:val="24"/>
          <w:szCs w:val="24"/>
        </w:rPr>
      </w:pPr>
      <w:r w:rsidRPr="0005402F">
        <w:rPr>
          <w:rFonts w:ascii="Times New Roman" w:hAnsi="Times New Roman" w:cs="Times New Roman"/>
          <w:sz w:val="24"/>
          <w:szCs w:val="24"/>
        </w:rPr>
        <w:t>Statement of Compatibility with Human Rights</w:t>
      </w:r>
    </w:p>
    <w:p w14:paraId="5681F0B1" w14:textId="77777777" w:rsidR="00512A90" w:rsidRPr="0005402F" w:rsidRDefault="00512A90" w:rsidP="00512A90">
      <w:pPr>
        <w:pStyle w:val="Heading2"/>
        <w:rPr>
          <w:rFonts w:ascii="Times New Roman" w:hAnsi="Times New Roman" w:cs="Times New Roman"/>
          <w:sz w:val="24"/>
          <w:szCs w:val="24"/>
        </w:rPr>
      </w:pPr>
      <w:r w:rsidRPr="0005402F">
        <w:rPr>
          <w:rFonts w:ascii="Times New Roman" w:hAnsi="Times New Roman" w:cs="Times New Roman"/>
          <w:sz w:val="24"/>
          <w:szCs w:val="24"/>
        </w:rPr>
        <w:t>Prepared in accordance with Part 3 of the Human Rights (Parliamentary Scrutiny) Act 2011</w:t>
      </w:r>
    </w:p>
    <w:p w14:paraId="51FB91F0" w14:textId="77777777" w:rsidR="00512A90" w:rsidRPr="0005402F" w:rsidRDefault="00512A90" w:rsidP="00512A90">
      <w:pPr>
        <w:autoSpaceDE w:val="0"/>
        <w:autoSpaceDN w:val="0"/>
        <w:adjustRightInd w:val="0"/>
        <w:spacing w:before="120" w:after="120"/>
        <w:rPr>
          <w:rFonts w:ascii="Times New Roman" w:hAnsi="Times New Roman"/>
          <w:b/>
          <w:bCs/>
          <w:iCs/>
          <w:sz w:val="24"/>
        </w:rPr>
      </w:pPr>
      <w:r w:rsidRPr="0005402F">
        <w:rPr>
          <w:rFonts w:ascii="Times New Roman" w:hAnsi="Times New Roman"/>
          <w:b/>
          <w:bCs/>
          <w:iCs/>
          <w:sz w:val="24"/>
        </w:rPr>
        <w:t>Broadcasting Services (Regional Commercial Radio – Local Presence) Licence Condition 2014</w:t>
      </w:r>
    </w:p>
    <w:p w14:paraId="3B1A83A6"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t xml:space="preserve">This Legislative Instrument is compatible with the human rights and freedoms recognised or declared in the international </w:t>
      </w:r>
      <w:r w:rsidRPr="0005402F">
        <w:rPr>
          <w:rFonts w:ascii="Times New Roman" w:hAnsi="Times New Roman"/>
          <w:sz w:val="24"/>
        </w:rPr>
        <w:lastRenderedPageBreak/>
        <w:t xml:space="preserve">instruments listed in Part 3 of the </w:t>
      </w:r>
      <w:r w:rsidRPr="0005402F">
        <w:rPr>
          <w:rFonts w:ascii="Times New Roman" w:hAnsi="Times New Roman"/>
          <w:i/>
          <w:sz w:val="24"/>
        </w:rPr>
        <w:t>Human Rights (Parliamentary Scrutiny) Act 2011</w:t>
      </w:r>
      <w:r w:rsidRPr="0005402F">
        <w:rPr>
          <w:rFonts w:ascii="Times New Roman" w:hAnsi="Times New Roman"/>
          <w:sz w:val="24"/>
        </w:rPr>
        <w:t xml:space="preserve">. </w:t>
      </w:r>
    </w:p>
    <w:p w14:paraId="03393A85" w14:textId="77777777" w:rsidR="00512A90" w:rsidRPr="0005402F" w:rsidRDefault="00512A90" w:rsidP="00512A90">
      <w:pPr>
        <w:autoSpaceDE w:val="0"/>
        <w:autoSpaceDN w:val="0"/>
        <w:adjustRightInd w:val="0"/>
        <w:spacing w:before="120" w:after="120"/>
        <w:rPr>
          <w:rFonts w:ascii="Times New Roman" w:hAnsi="Times New Roman"/>
          <w:b/>
          <w:sz w:val="24"/>
        </w:rPr>
      </w:pPr>
      <w:r w:rsidRPr="0005402F">
        <w:rPr>
          <w:rFonts w:ascii="Times New Roman" w:hAnsi="Times New Roman"/>
          <w:b/>
          <w:sz w:val="24"/>
        </w:rPr>
        <w:t xml:space="preserve">Overview of the Legislative Instrument </w:t>
      </w:r>
    </w:p>
    <w:p w14:paraId="7D66C250" w14:textId="5C5BB119" w:rsidR="009F751E" w:rsidRDefault="00512A90" w:rsidP="007B0C05">
      <w:pPr>
        <w:autoSpaceDE w:val="0"/>
        <w:autoSpaceDN w:val="0"/>
        <w:adjustRightInd w:val="0"/>
        <w:spacing w:before="120" w:after="120"/>
        <w:rPr>
          <w:rFonts w:ascii="Times New Roman" w:hAnsi="Times New Roman"/>
          <w:sz w:val="24"/>
        </w:rPr>
      </w:pPr>
      <w:r w:rsidRPr="009F65A4">
        <w:rPr>
          <w:rFonts w:ascii="Times New Roman" w:hAnsi="Times New Roman"/>
          <w:sz w:val="24"/>
        </w:rPr>
        <w:t xml:space="preserve">Under the </w:t>
      </w:r>
      <w:r w:rsidR="009F751E" w:rsidRPr="009F65A4">
        <w:rPr>
          <w:rFonts w:ascii="Times New Roman" w:hAnsi="Times New Roman"/>
          <w:bCs/>
          <w:i/>
          <w:sz w:val="24"/>
        </w:rPr>
        <w:t xml:space="preserve">Broadcasting Services (Regional Commercial Radio – Local Presence) Licence Condition 2014 </w:t>
      </w:r>
      <w:r w:rsidR="009F751E" w:rsidRPr="009F65A4">
        <w:rPr>
          <w:rFonts w:ascii="Times New Roman" w:hAnsi="Times New Roman"/>
          <w:bCs/>
          <w:sz w:val="24"/>
        </w:rPr>
        <w:t>(the Instrument)</w:t>
      </w:r>
      <w:r w:rsidR="009F751E">
        <w:rPr>
          <w:rFonts w:ascii="Times New Roman" w:hAnsi="Times New Roman"/>
          <w:bCs/>
          <w:sz w:val="24"/>
        </w:rPr>
        <w:t>,</w:t>
      </w:r>
      <w:r w:rsidRPr="009F65A4">
        <w:rPr>
          <w:rFonts w:ascii="Times New Roman" w:hAnsi="Times New Roman"/>
          <w:sz w:val="24"/>
        </w:rPr>
        <w:t xml:space="preserve"> licensees of </w:t>
      </w:r>
      <w:r w:rsidR="00FC3E14">
        <w:rPr>
          <w:rFonts w:ascii="Times New Roman" w:hAnsi="Times New Roman"/>
          <w:sz w:val="24"/>
        </w:rPr>
        <w:t xml:space="preserve">relevant </w:t>
      </w:r>
      <w:r w:rsidRPr="009F65A4">
        <w:rPr>
          <w:rFonts w:ascii="Times New Roman" w:hAnsi="Times New Roman"/>
          <w:sz w:val="24"/>
        </w:rPr>
        <w:t>regional commercial radio broadcasting licences must maintain at least the existing level of local presence in the licence area after a trigger event occurs for the licence</w:t>
      </w:r>
      <w:r w:rsidR="009F751E">
        <w:rPr>
          <w:rFonts w:ascii="Times New Roman" w:hAnsi="Times New Roman"/>
          <w:sz w:val="24"/>
        </w:rPr>
        <w:t>.</w:t>
      </w:r>
    </w:p>
    <w:p w14:paraId="4586B12B" w14:textId="1ADAC60E" w:rsidR="007B0C05" w:rsidRPr="0005402F" w:rsidRDefault="009F751E" w:rsidP="007B0C05">
      <w:pPr>
        <w:autoSpaceDE w:val="0"/>
        <w:autoSpaceDN w:val="0"/>
        <w:adjustRightInd w:val="0"/>
        <w:spacing w:before="120" w:after="120"/>
        <w:rPr>
          <w:rFonts w:ascii="Times New Roman" w:hAnsi="Times New Roman"/>
          <w:sz w:val="24"/>
        </w:rPr>
      </w:pPr>
      <w:r w:rsidRPr="0005402F">
        <w:rPr>
          <w:rFonts w:ascii="Times New Roman" w:hAnsi="Times New Roman"/>
          <w:sz w:val="24"/>
        </w:rPr>
        <w:lastRenderedPageBreak/>
        <w:t>'</w:t>
      </w:r>
      <w:r>
        <w:rPr>
          <w:rFonts w:ascii="Times New Roman" w:hAnsi="Times New Roman"/>
          <w:sz w:val="24"/>
        </w:rPr>
        <w:t>T</w:t>
      </w:r>
      <w:r w:rsidRPr="009F65A4">
        <w:rPr>
          <w:rFonts w:ascii="Times New Roman" w:hAnsi="Times New Roman"/>
          <w:sz w:val="24"/>
        </w:rPr>
        <w:t xml:space="preserve">rigger </w:t>
      </w:r>
      <w:r w:rsidR="00512A90" w:rsidRPr="009F65A4">
        <w:rPr>
          <w:rFonts w:ascii="Times New Roman" w:hAnsi="Times New Roman"/>
          <w:sz w:val="24"/>
        </w:rPr>
        <w:t>event</w:t>
      </w:r>
      <w:r w:rsidR="00FC195D" w:rsidRPr="0005402F">
        <w:rPr>
          <w:rFonts w:ascii="Times New Roman" w:hAnsi="Times New Roman"/>
          <w:sz w:val="24"/>
        </w:rPr>
        <w:t>'</w:t>
      </w:r>
      <w:r w:rsidR="00512A90" w:rsidRPr="009F65A4">
        <w:rPr>
          <w:rFonts w:ascii="Times New Roman" w:hAnsi="Times New Roman"/>
          <w:sz w:val="24"/>
        </w:rPr>
        <w:t xml:space="preserve"> is defined in section 61CB of the </w:t>
      </w:r>
      <w:r w:rsidRPr="009F65A4">
        <w:rPr>
          <w:rFonts w:ascii="Times New Roman" w:hAnsi="Times New Roman"/>
          <w:i/>
          <w:sz w:val="24"/>
        </w:rPr>
        <w:t>Broadcasting Services Act 1992</w:t>
      </w:r>
      <w:r w:rsidRPr="009F65A4">
        <w:rPr>
          <w:rFonts w:ascii="Times New Roman" w:hAnsi="Times New Roman"/>
          <w:sz w:val="24"/>
        </w:rPr>
        <w:t xml:space="preserve"> (the BSA)</w:t>
      </w:r>
      <w:r w:rsidR="00512A90" w:rsidRPr="009F65A4">
        <w:rPr>
          <w:rFonts w:ascii="Times New Roman" w:hAnsi="Times New Roman"/>
          <w:sz w:val="24"/>
        </w:rPr>
        <w:t xml:space="preserve">. The ACMA has defined </w:t>
      </w:r>
      <w:r w:rsidRPr="0005402F">
        <w:rPr>
          <w:rFonts w:ascii="Times New Roman" w:hAnsi="Times New Roman"/>
          <w:sz w:val="24"/>
        </w:rPr>
        <w:t>'</w:t>
      </w:r>
      <w:r w:rsidR="00512A90" w:rsidRPr="009F65A4">
        <w:rPr>
          <w:rFonts w:ascii="Times New Roman" w:hAnsi="Times New Roman"/>
          <w:sz w:val="24"/>
        </w:rPr>
        <w:t>existing level of local presence</w:t>
      </w:r>
      <w:r w:rsidRPr="0005402F">
        <w:rPr>
          <w:rFonts w:ascii="Times New Roman" w:hAnsi="Times New Roman"/>
          <w:sz w:val="24"/>
        </w:rPr>
        <w:t>'</w:t>
      </w:r>
      <w:r w:rsidR="00512A90" w:rsidRPr="009F65A4">
        <w:rPr>
          <w:rFonts w:ascii="Times New Roman" w:hAnsi="Times New Roman"/>
          <w:sz w:val="24"/>
        </w:rPr>
        <w:t xml:space="preserve"> and how it will be measured in </w:t>
      </w:r>
      <w:r>
        <w:rPr>
          <w:rFonts w:ascii="Times New Roman" w:hAnsi="Times New Roman"/>
          <w:sz w:val="24"/>
        </w:rPr>
        <w:t>the I</w:t>
      </w:r>
      <w:r w:rsidR="00512A90" w:rsidRPr="009F65A4">
        <w:rPr>
          <w:rFonts w:ascii="Times New Roman" w:hAnsi="Times New Roman"/>
          <w:sz w:val="24"/>
        </w:rPr>
        <w:t>nstrument.</w:t>
      </w:r>
    </w:p>
    <w:p w14:paraId="5B47A8F2" w14:textId="2D60CA2A" w:rsidR="007B0C05" w:rsidRPr="0005402F" w:rsidRDefault="00512A90" w:rsidP="007B0C05">
      <w:pPr>
        <w:autoSpaceDE w:val="0"/>
        <w:autoSpaceDN w:val="0"/>
        <w:adjustRightInd w:val="0"/>
        <w:spacing w:before="120" w:after="120"/>
        <w:rPr>
          <w:rFonts w:ascii="Times New Roman" w:hAnsi="Times New Roman"/>
          <w:sz w:val="24"/>
        </w:rPr>
      </w:pPr>
      <w:r w:rsidRPr="009F65A4">
        <w:rPr>
          <w:rFonts w:ascii="Times New Roman" w:hAnsi="Times New Roman"/>
          <w:sz w:val="24"/>
        </w:rPr>
        <w:t xml:space="preserve">The </w:t>
      </w:r>
      <w:r w:rsidRPr="009F65A4">
        <w:rPr>
          <w:rFonts w:ascii="Times New Roman" w:hAnsi="Times New Roman"/>
          <w:bCs/>
          <w:sz w:val="24"/>
        </w:rPr>
        <w:t>Instrument</w:t>
      </w:r>
      <w:r w:rsidRPr="009F65A4">
        <w:rPr>
          <w:rFonts w:ascii="Times New Roman" w:hAnsi="Times New Roman"/>
          <w:bCs/>
          <w:i/>
          <w:sz w:val="24"/>
        </w:rPr>
        <w:t xml:space="preserve"> </w:t>
      </w:r>
      <w:r w:rsidRPr="009F65A4">
        <w:rPr>
          <w:rFonts w:ascii="Times New Roman" w:hAnsi="Times New Roman"/>
          <w:sz w:val="24"/>
        </w:rPr>
        <w:t xml:space="preserve">replaces the </w:t>
      </w:r>
      <w:r w:rsidRPr="009F65A4">
        <w:rPr>
          <w:rFonts w:ascii="Times New Roman" w:hAnsi="Times New Roman"/>
          <w:bCs/>
          <w:i/>
          <w:sz w:val="24"/>
        </w:rPr>
        <w:t>Broadcasting Services (Regional Commercial Radio – Local Presence) Licence Condition 2012</w:t>
      </w:r>
      <w:r w:rsidRPr="009F65A4">
        <w:rPr>
          <w:rFonts w:ascii="Times New Roman" w:hAnsi="Times New Roman"/>
          <w:bCs/>
          <w:sz w:val="24"/>
        </w:rPr>
        <w:t xml:space="preserve"> (the 2012 Licence Condition)</w:t>
      </w:r>
      <w:r w:rsidRPr="009F65A4">
        <w:rPr>
          <w:rFonts w:ascii="Times New Roman" w:hAnsi="Times New Roman"/>
          <w:sz w:val="24"/>
        </w:rPr>
        <w:t xml:space="preserve">. </w:t>
      </w:r>
    </w:p>
    <w:p w14:paraId="67293317" w14:textId="77777777" w:rsidR="007B0C05" w:rsidRPr="0005402F" w:rsidRDefault="00512A90" w:rsidP="007B0C05">
      <w:pPr>
        <w:autoSpaceDE w:val="0"/>
        <w:autoSpaceDN w:val="0"/>
        <w:adjustRightInd w:val="0"/>
        <w:spacing w:before="120" w:after="120"/>
        <w:rPr>
          <w:rFonts w:ascii="Times New Roman" w:hAnsi="Times New Roman"/>
          <w:sz w:val="24"/>
        </w:rPr>
      </w:pPr>
      <w:r w:rsidRPr="009F65A4">
        <w:rPr>
          <w:rFonts w:ascii="Times New Roman" w:hAnsi="Times New Roman"/>
          <w:sz w:val="24"/>
        </w:rPr>
        <w:t xml:space="preserve">The </w:t>
      </w:r>
      <w:r w:rsidRPr="009F65A4">
        <w:rPr>
          <w:rFonts w:ascii="Times New Roman" w:hAnsi="Times New Roman"/>
          <w:bCs/>
          <w:sz w:val="24"/>
        </w:rPr>
        <w:t>Instrument</w:t>
      </w:r>
      <w:r w:rsidRPr="009F65A4">
        <w:rPr>
          <w:rFonts w:ascii="Times New Roman" w:hAnsi="Times New Roman"/>
          <w:sz w:val="24"/>
        </w:rPr>
        <w:t xml:space="preserve"> removes the requirements for </w:t>
      </w:r>
      <w:r w:rsidR="00FC195D">
        <w:rPr>
          <w:rFonts w:ascii="Times New Roman" w:hAnsi="Times New Roman"/>
          <w:sz w:val="24"/>
        </w:rPr>
        <w:t xml:space="preserve">a </w:t>
      </w:r>
      <w:r w:rsidRPr="009F65A4">
        <w:rPr>
          <w:rFonts w:ascii="Times New Roman" w:hAnsi="Times New Roman"/>
          <w:sz w:val="24"/>
        </w:rPr>
        <w:t xml:space="preserve">relevant regional commercial licensee to retain records on staffing levels </w:t>
      </w:r>
      <w:r w:rsidRPr="009F65A4">
        <w:rPr>
          <w:rFonts w:ascii="Times New Roman" w:hAnsi="Times New Roman"/>
          <w:sz w:val="24"/>
        </w:rPr>
        <w:lastRenderedPageBreak/>
        <w:t xml:space="preserve">and studio and production facilities required under section 9 of the 2012 Licence Condition. </w:t>
      </w:r>
    </w:p>
    <w:p w14:paraId="52F74EF2" w14:textId="77777777" w:rsidR="00512A90" w:rsidRPr="009F65A4" w:rsidRDefault="00512A90" w:rsidP="00512A90">
      <w:pPr>
        <w:autoSpaceDE w:val="0"/>
        <w:autoSpaceDN w:val="0"/>
        <w:adjustRightInd w:val="0"/>
        <w:spacing w:before="120" w:after="120"/>
        <w:rPr>
          <w:rFonts w:ascii="Times New Roman" w:hAnsi="Times New Roman"/>
          <w:b/>
          <w:sz w:val="24"/>
        </w:rPr>
      </w:pPr>
      <w:r w:rsidRPr="009F65A4">
        <w:rPr>
          <w:rFonts w:ascii="Times New Roman" w:hAnsi="Times New Roman"/>
          <w:b/>
          <w:sz w:val="24"/>
        </w:rPr>
        <w:t xml:space="preserve">Human Rights Implications </w:t>
      </w:r>
    </w:p>
    <w:p w14:paraId="749C8476" w14:textId="77777777" w:rsidR="00512A90" w:rsidRPr="0005402F" w:rsidRDefault="00512A90" w:rsidP="00512A90">
      <w:pPr>
        <w:rPr>
          <w:rFonts w:ascii="Times New Roman" w:hAnsi="Times New Roman"/>
          <w:sz w:val="24"/>
        </w:rPr>
      </w:pPr>
      <w:r w:rsidRPr="0005402F">
        <w:rPr>
          <w:rFonts w:ascii="Times New Roman" w:hAnsi="Times New Roman"/>
          <w:sz w:val="24"/>
        </w:rPr>
        <w:t xml:space="preserve">The Instrument engages the following human rights: </w:t>
      </w:r>
    </w:p>
    <w:p w14:paraId="339287F2" w14:textId="77777777" w:rsidR="00512A90" w:rsidRPr="0005402F" w:rsidRDefault="00512A90" w:rsidP="00512A90">
      <w:pPr>
        <w:autoSpaceDE w:val="0"/>
        <w:autoSpaceDN w:val="0"/>
        <w:adjustRightInd w:val="0"/>
        <w:spacing w:before="120" w:after="120"/>
        <w:rPr>
          <w:rFonts w:ascii="Times New Roman" w:hAnsi="Times New Roman"/>
          <w:b/>
          <w:sz w:val="24"/>
        </w:rPr>
      </w:pPr>
      <w:r w:rsidRPr="0005402F">
        <w:rPr>
          <w:rFonts w:ascii="Times New Roman" w:hAnsi="Times New Roman"/>
          <w:b/>
          <w:sz w:val="24"/>
        </w:rPr>
        <w:t xml:space="preserve">Right to work </w:t>
      </w:r>
    </w:p>
    <w:p w14:paraId="17762A1B" w14:textId="77777777" w:rsidR="00FC195D" w:rsidRPr="0005402F" w:rsidRDefault="00512A90" w:rsidP="00FC195D">
      <w:pPr>
        <w:autoSpaceDE w:val="0"/>
        <w:autoSpaceDN w:val="0"/>
        <w:adjustRightInd w:val="0"/>
        <w:spacing w:before="120" w:after="120"/>
        <w:rPr>
          <w:rFonts w:ascii="Times New Roman" w:hAnsi="Times New Roman"/>
          <w:sz w:val="24"/>
        </w:rPr>
      </w:pPr>
      <w:r w:rsidRPr="009F65A4">
        <w:rPr>
          <w:rFonts w:ascii="Times New Roman" w:hAnsi="Times New Roman"/>
          <w:sz w:val="24"/>
        </w:rPr>
        <w:t xml:space="preserve">Under the </w:t>
      </w:r>
      <w:r w:rsidRPr="009F65A4">
        <w:rPr>
          <w:rFonts w:ascii="Times New Roman" w:hAnsi="Times New Roman"/>
          <w:i/>
          <w:sz w:val="24"/>
        </w:rPr>
        <w:t>International Covenant on Economic, Social and Cultural Rights</w:t>
      </w:r>
      <w:r w:rsidRPr="009F65A4">
        <w:rPr>
          <w:rFonts w:ascii="Times New Roman" w:hAnsi="Times New Roman"/>
          <w:sz w:val="24"/>
        </w:rPr>
        <w:t xml:space="preserve"> (the ICESCR), economic, social and cultural rights (such as the right to work) may be subject to limitations but only to such limitations 'as are determined by law only in so far as this may be compatible with the nature of these rights </w:t>
      </w:r>
      <w:r w:rsidRPr="009F65A4">
        <w:rPr>
          <w:rFonts w:ascii="Times New Roman" w:hAnsi="Times New Roman"/>
          <w:sz w:val="24"/>
        </w:rPr>
        <w:lastRenderedPageBreak/>
        <w:t>and solely for the purpose of promoting the general welfare in a democratic society' (see Article 4).</w:t>
      </w:r>
      <w:r w:rsidR="00FC195D" w:rsidRPr="00FC195D">
        <w:rPr>
          <w:rFonts w:ascii="Times New Roman" w:hAnsi="Times New Roman"/>
          <w:sz w:val="24"/>
        </w:rPr>
        <w:t xml:space="preserve"> </w:t>
      </w:r>
    </w:p>
    <w:p w14:paraId="2B3A0375" w14:textId="77777777" w:rsidR="00FC195D" w:rsidRPr="0005402F" w:rsidRDefault="00512A90" w:rsidP="00FC195D">
      <w:pPr>
        <w:autoSpaceDE w:val="0"/>
        <w:autoSpaceDN w:val="0"/>
        <w:adjustRightInd w:val="0"/>
        <w:spacing w:before="120" w:after="120"/>
        <w:rPr>
          <w:rFonts w:ascii="Times New Roman" w:hAnsi="Times New Roman"/>
          <w:sz w:val="24"/>
        </w:rPr>
      </w:pPr>
      <w:r w:rsidRPr="009F65A4">
        <w:rPr>
          <w:rFonts w:ascii="Times New Roman" w:hAnsi="Times New Roman"/>
          <w:sz w:val="24"/>
        </w:rPr>
        <w:t>The Instrument engages the right to work, because it requires relevant regional commercial radio licensees affected by a trigger event to maintain the existing level of local presence in the licence area for 24 months; this includes maintaining the same staffing levels as calculated by reference to the three month period preceding the trigger event.</w:t>
      </w:r>
      <w:r w:rsidR="00FC195D" w:rsidRPr="00FC195D">
        <w:rPr>
          <w:rFonts w:ascii="Times New Roman" w:hAnsi="Times New Roman"/>
          <w:sz w:val="24"/>
        </w:rPr>
        <w:t xml:space="preserve"> </w:t>
      </w:r>
    </w:p>
    <w:p w14:paraId="6BA37B70" w14:textId="32D7ABD7" w:rsidR="00FC195D" w:rsidRPr="0005402F" w:rsidRDefault="00512A90" w:rsidP="00FC195D">
      <w:pPr>
        <w:autoSpaceDE w:val="0"/>
        <w:autoSpaceDN w:val="0"/>
        <w:adjustRightInd w:val="0"/>
        <w:spacing w:before="120" w:after="120"/>
        <w:rPr>
          <w:rFonts w:ascii="Times New Roman" w:hAnsi="Times New Roman"/>
          <w:sz w:val="24"/>
        </w:rPr>
      </w:pPr>
      <w:r w:rsidRPr="009F65A4">
        <w:rPr>
          <w:rFonts w:ascii="Times New Roman" w:hAnsi="Times New Roman"/>
          <w:sz w:val="24"/>
        </w:rPr>
        <w:t>While the Instrument may protect the</w:t>
      </w:r>
      <w:r w:rsidRPr="0005402F">
        <w:rPr>
          <w:rFonts w:ascii="Times New Roman" w:hAnsi="Times New Roman"/>
          <w:sz w:val="24"/>
        </w:rPr>
        <w:t xml:space="preserve"> right to work of an affected licensee</w:t>
      </w:r>
      <w:r w:rsidR="00FC195D" w:rsidRPr="009F65A4">
        <w:rPr>
          <w:rFonts w:ascii="Times New Roman" w:hAnsi="Times New Roman"/>
          <w:sz w:val="24"/>
        </w:rPr>
        <w:t>’</w:t>
      </w:r>
      <w:r w:rsidRPr="0005402F">
        <w:rPr>
          <w:rFonts w:ascii="Times New Roman" w:hAnsi="Times New Roman"/>
          <w:sz w:val="24"/>
        </w:rPr>
        <w:t xml:space="preserve">s local staff for 24 months after the trigger </w:t>
      </w:r>
      <w:r w:rsidRPr="0005402F">
        <w:rPr>
          <w:rFonts w:ascii="Times New Roman" w:hAnsi="Times New Roman"/>
          <w:sz w:val="24"/>
        </w:rPr>
        <w:lastRenderedPageBreak/>
        <w:t xml:space="preserve">event, it </w:t>
      </w:r>
      <w:r w:rsidR="00FC3E14">
        <w:rPr>
          <w:rFonts w:ascii="Times New Roman" w:hAnsi="Times New Roman"/>
          <w:sz w:val="24"/>
        </w:rPr>
        <w:t>may also have the effect of limiting</w:t>
      </w:r>
      <w:r w:rsidRPr="0005402F">
        <w:rPr>
          <w:rFonts w:ascii="Times New Roman" w:hAnsi="Times New Roman"/>
          <w:sz w:val="24"/>
        </w:rPr>
        <w:t>, to some extent, the licensee</w:t>
      </w:r>
      <w:r w:rsidR="00FC195D" w:rsidRPr="009F65A4">
        <w:rPr>
          <w:rFonts w:ascii="Times New Roman" w:hAnsi="Times New Roman"/>
          <w:sz w:val="24"/>
        </w:rPr>
        <w:t>’</w:t>
      </w:r>
      <w:r w:rsidRPr="0005402F">
        <w:rPr>
          <w:rFonts w:ascii="Times New Roman" w:hAnsi="Times New Roman"/>
          <w:sz w:val="24"/>
        </w:rPr>
        <w:t>s ability to utilise staff located outside the licence area. This limitation is proportionate and reasonable as the local presence obligations are intended to ensure that commercial radio services in regional areas continue to maintain the same level of local presence in the licence area after the licence is subject to a trigger event (as defined in section 61CB of the BSA).</w:t>
      </w:r>
      <w:r w:rsidR="00FC195D" w:rsidRPr="00FC195D">
        <w:rPr>
          <w:rFonts w:ascii="Times New Roman" w:hAnsi="Times New Roman"/>
          <w:sz w:val="24"/>
        </w:rPr>
        <w:t xml:space="preserve"> </w:t>
      </w:r>
    </w:p>
    <w:p w14:paraId="79C37304" w14:textId="434F5756" w:rsidR="00FC195D" w:rsidRPr="0005402F" w:rsidRDefault="00512A90" w:rsidP="00FC195D">
      <w:pPr>
        <w:autoSpaceDE w:val="0"/>
        <w:autoSpaceDN w:val="0"/>
        <w:adjustRightInd w:val="0"/>
        <w:spacing w:before="120" w:after="120"/>
        <w:rPr>
          <w:rFonts w:ascii="Times New Roman" w:hAnsi="Times New Roman"/>
          <w:sz w:val="24"/>
        </w:rPr>
      </w:pPr>
      <w:r w:rsidRPr="0005402F">
        <w:rPr>
          <w:rFonts w:ascii="Times New Roman" w:hAnsi="Times New Roman"/>
          <w:sz w:val="24"/>
        </w:rPr>
        <w:lastRenderedPageBreak/>
        <w:t xml:space="preserve">The Instrument is therefore consistent with Article 4 of the ICESCR, in that the obligation imposed by the Instrument, insofar as it may limit a licensee’s ability to utilise staff located outside the licence area, reflects Parliament’s intention, subsists in limited circumstances for a relatively short period of time (24 months), and is </w:t>
      </w:r>
      <w:r w:rsidR="00FC3E14">
        <w:rPr>
          <w:rFonts w:ascii="Times New Roman" w:hAnsi="Times New Roman"/>
          <w:sz w:val="24"/>
        </w:rPr>
        <w:t>reasonably adapted to promote the interests of citizens in regional areas</w:t>
      </w:r>
      <w:r w:rsidRPr="0005402F">
        <w:rPr>
          <w:rFonts w:ascii="Times New Roman" w:hAnsi="Times New Roman"/>
          <w:sz w:val="24"/>
        </w:rPr>
        <w:t>.</w:t>
      </w:r>
      <w:r w:rsidR="00FC195D" w:rsidRPr="00FC195D">
        <w:rPr>
          <w:rFonts w:ascii="Times New Roman" w:hAnsi="Times New Roman"/>
          <w:sz w:val="24"/>
        </w:rPr>
        <w:t xml:space="preserve"> </w:t>
      </w:r>
    </w:p>
    <w:p w14:paraId="5A20600E" w14:textId="77777777" w:rsidR="00512A90" w:rsidRPr="0005402F" w:rsidRDefault="00512A90" w:rsidP="00FC195D">
      <w:pPr>
        <w:rPr>
          <w:rFonts w:ascii="Times New Roman" w:hAnsi="Times New Roman"/>
          <w:b/>
          <w:sz w:val="24"/>
        </w:rPr>
      </w:pPr>
      <w:r w:rsidRPr="0005402F">
        <w:rPr>
          <w:rFonts w:ascii="Times New Roman" w:hAnsi="Times New Roman"/>
          <w:b/>
          <w:sz w:val="24"/>
        </w:rPr>
        <w:t xml:space="preserve">Conclusion </w:t>
      </w:r>
    </w:p>
    <w:p w14:paraId="2711DFD1" w14:textId="77777777" w:rsidR="00512A90" w:rsidRPr="0005402F" w:rsidRDefault="00512A90" w:rsidP="00512A90">
      <w:pPr>
        <w:autoSpaceDE w:val="0"/>
        <w:autoSpaceDN w:val="0"/>
        <w:adjustRightInd w:val="0"/>
        <w:spacing w:before="120" w:after="120"/>
        <w:rPr>
          <w:rFonts w:ascii="Times New Roman" w:hAnsi="Times New Roman"/>
          <w:sz w:val="24"/>
        </w:rPr>
      </w:pPr>
      <w:r w:rsidRPr="0005402F">
        <w:rPr>
          <w:rFonts w:ascii="Times New Roman" w:hAnsi="Times New Roman"/>
          <w:sz w:val="24"/>
        </w:rPr>
        <w:lastRenderedPageBreak/>
        <w:t>The Instrument is compatible with human rights and to the extent that it may limit human rights those limitations are reasonable, necessary and proportionate.</w:t>
      </w:r>
    </w:p>
    <w:p w14:paraId="73C40986" w14:textId="77777777" w:rsidR="000D2106" w:rsidRPr="00512A90" w:rsidRDefault="000D2106" w:rsidP="00512A90"/>
    <w:sectPr w:rsidR="000D2106" w:rsidRPr="00512A90" w:rsidSect="00524419">
      <w:headerReference w:type="even" r:id="rId8"/>
      <w:footerReference w:type="even" r:id="rId9"/>
      <w:footerReference w:type="default" r:id="rId10"/>
      <w:headerReference w:type="first" r:id="rId11"/>
      <w:pgSz w:w="11906" w:h="16838" w:code="9"/>
      <w:pgMar w:top="1945" w:right="2206" w:bottom="868" w:left="1701" w:header="709" w:footer="1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303C" w14:textId="77777777" w:rsidR="002E635E" w:rsidRDefault="002E635E">
      <w:r>
        <w:separator/>
      </w:r>
    </w:p>
  </w:endnote>
  <w:endnote w:type="continuationSeparator" w:id="0">
    <w:p w14:paraId="71D0B2DD" w14:textId="77777777" w:rsidR="002E635E" w:rsidRDefault="002E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99838"/>
      <w:docPartObj>
        <w:docPartGallery w:val="Page Numbers (Bottom of Page)"/>
        <w:docPartUnique/>
      </w:docPartObj>
    </w:sdtPr>
    <w:sdtEndPr>
      <w:rPr>
        <w:noProof/>
      </w:rPr>
    </w:sdtEndPr>
    <w:sdtContent>
      <w:p w14:paraId="3D277AB6" w14:textId="19DD534B" w:rsidR="00524419" w:rsidRDefault="00524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8F64D" w14:textId="77777777" w:rsidR="00584154" w:rsidRDefault="00584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71455"/>
      <w:docPartObj>
        <w:docPartGallery w:val="Page Numbers (Bottom of Page)"/>
        <w:docPartUnique/>
      </w:docPartObj>
    </w:sdtPr>
    <w:sdtEndPr>
      <w:rPr>
        <w:noProof/>
      </w:rPr>
    </w:sdtEndPr>
    <w:sdtContent>
      <w:p w14:paraId="5F286E7F" w14:textId="52F6456E" w:rsidR="00524419" w:rsidRDefault="00524419">
        <w:pPr>
          <w:pStyle w:val="Footer"/>
          <w:jc w:val="center"/>
        </w:pPr>
        <w:r>
          <w:fldChar w:fldCharType="begin"/>
        </w:r>
        <w:r>
          <w:instrText xml:space="preserve"> PAGE   \* MERGEFORMAT </w:instrText>
        </w:r>
        <w:r>
          <w:fldChar w:fldCharType="separate"/>
        </w:r>
        <w:r w:rsidR="008A5E12">
          <w:rPr>
            <w:noProof/>
          </w:rPr>
          <w:t>3</w:t>
        </w:r>
        <w:r>
          <w:rPr>
            <w:noProof/>
          </w:rPr>
          <w:fldChar w:fldCharType="end"/>
        </w:r>
      </w:p>
    </w:sdtContent>
  </w:sdt>
  <w:p w14:paraId="50CCA41E" w14:textId="77777777" w:rsidR="007936C7" w:rsidRDefault="00793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A5E49" w14:textId="77777777" w:rsidR="002E635E" w:rsidRDefault="002E635E">
      <w:r>
        <w:separator/>
      </w:r>
    </w:p>
  </w:footnote>
  <w:footnote w:type="continuationSeparator" w:id="0">
    <w:p w14:paraId="62BD0948" w14:textId="77777777" w:rsidR="002E635E" w:rsidRDefault="002E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A7B5" w14:textId="77777777" w:rsidR="00584154" w:rsidRDefault="00584154">
    <w:pPr>
      <w:pStyle w:val="Header"/>
    </w:pPr>
  </w:p>
  <w:p w14:paraId="3E3BBA3F" w14:textId="77777777" w:rsidR="00584154" w:rsidRDefault="00584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1755" w14:textId="77777777" w:rsidR="00584154" w:rsidRDefault="008A5E12">
    <w:pPr>
      <w:pStyle w:val="Header"/>
    </w:pPr>
    <w:r>
      <w:rPr>
        <w:noProof/>
      </w:rPr>
      <w:pict w14:anchorId="3D2D1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margin-left:0;margin-top:0;width:451.95pt;height:180.75pt;rotation:315;z-index:-251658752;mso-position-horizontal:center;mso-position-horizontal-relative:margin;mso-position-vertical:center;mso-position-vertical-relative:margin" o:allowincell="f" fillcolor="silver" stroked="f">
          <v:fill opacity=".5"/>
          <v:textpath style="font-family:&quot;HelveticaNeueLT Std L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4E69990"/>
    <w:lvl w:ilvl="0">
      <w:start w:val="1"/>
      <w:numFmt w:val="decimal"/>
      <w:pStyle w:val="ListNumber2"/>
      <w:lvlText w:val="%1/"/>
      <w:lvlJc w:val="left"/>
      <w:pPr>
        <w:tabs>
          <w:tab w:val="num" w:pos="295"/>
        </w:tabs>
        <w:ind w:left="295" w:hanging="295"/>
      </w:pPr>
      <w:rPr>
        <w:rFonts w:hint="default"/>
      </w:rPr>
    </w:lvl>
  </w:abstractNum>
  <w:abstractNum w:abstractNumId="1">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nsid w:val="FFFFFF88"/>
    <w:multiLevelType w:val="singleLevel"/>
    <w:tmpl w:val="4EDA8EF2"/>
    <w:lvl w:ilvl="0">
      <w:start w:val="1"/>
      <w:numFmt w:val="lowerLetter"/>
      <w:pStyle w:val="ListNumber"/>
      <w:lvlText w:val="%1/"/>
      <w:lvlJc w:val="left"/>
      <w:pPr>
        <w:tabs>
          <w:tab w:val="num" w:pos="295"/>
        </w:tabs>
        <w:ind w:left="295" w:hanging="295"/>
      </w:pPr>
      <w:rPr>
        <w:rFonts w:ascii="HelveticaNeueLT Std Lt" w:hAnsi="HelveticaNeueLT Std Lt" w:hint="default"/>
        <w:caps/>
        <w:sz w:val="20"/>
      </w:rPr>
    </w:lvl>
  </w:abstractNum>
  <w:abstractNum w:abstractNumId="3">
    <w:nsid w:val="FFFFFF89"/>
    <w:multiLevelType w:val="singleLevel"/>
    <w:tmpl w:val="692EABD2"/>
    <w:lvl w:ilvl="0">
      <w:start w:val="1"/>
      <w:numFmt w:val="bullet"/>
      <w:pStyle w:val="ListBullet"/>
      <w:lvlText w:val="&gt;"/>
      <w:lvlJc w:val="left"/>
      <w:pPr>
        <w:tabs>
          <w:tab w:val="num" w:pos="995"/>
        </w:tabs>
        <w:ind w:left="995" w:hanging="295"/>
      </w:pPr>
      <w:rPr>
        <w:rFonts w:ascii="HelveticaNeueLT Std Lt" w:hAnsi="HelveticaNeueLT Std Lt" w:hint="default"/>
        <w:sz w:val="20"/>
      </w:rPr>
    </w:lvl>
  </w:abstractNum>
  <w:abstractNum w:abstractNumId="4">
    <w:nsid w:val="137D6150"/>
    <w:multiLevelType w:val="multilevel"/>
    <w:tmpl w:val="0AA0E61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EE495C"/>
    <w:multiLevelType w:val="hybridMultilevel"/>
    <w:tmpl w:val="1D8498B0"/>
    <w:lvl w:ilvl="0" w:tplc="A332420E">
      <w:start w:val="1"/>
      <w:numFmt w:val="lowerLetter"/>
      <w:pStyle w:val="ACMAFootnote"/>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550D5"/>
    <w:multiLevelType w:val="hybridMultilevel"/>
    <w:tmpl w:val="6D828A34"/>
    <w:lvl w:ilvl="0" w:tplc="9412E234">
      <w:start w:val="208"/>
      <w:numFmt w:val="bullet"/>
      <w:lvlText w:val="-"/>
      <w:lvlJc w:val="left"/>
      <w:pPr>
        <w:ind w:left="720" w:hanging="360"/>
      </w:pPr>
      <w:rPr>
        <w:rFonts w:ascii="HelveticaNeueLT Std Lt" w:eastAsia="Times New Roman"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A5080"/>
    <w:multiLevelType w:val="hybridMultilevel"/>
    <w:tmpl w:val="70FCF922"/>
    <w:lvl w:ilvl="0" w:tplc="563EFACA">
      <w:start w:val="1"/>
      <w:numFmt w:val="bullet"/>
      <w:pStyle w:val="ACMABulletLevel1"/>
      <w:lvlText w:val="●"/>
      <w:lvlJc w:val="left"/>
      <w:pPr>
        <w:tabs>
          <w:tab w:val="num" w:pos="-31680"/>
        </w:tabs>
        <w:ind w:left="714" w:hanging="357"/>
      </w:pPr>
      <w:rPr>
        <w:rFonts w:ascii="Times New Roman" w:hAnsi="Times New Roman" w:cs="Times New Roman" w:hint="default"/>
        <w:sz w:val="24"/>
        <w:szCs w:val="24"/>
      </w:rPr>
    </w:lvl>
    <w:lvl w:ilvl="1" w:tplc="04090019">
      <w:start w:val="1"/>
      <w:numFmt w:val="bullet"/>
      <w:lvlText w:val="o"/>
      <w:lvlJc w:val="left"/>
      <w:pPr>
        <w:tabs>
          <w:tab w:val="num" w:pos="2085"/>
        </w:tabs>
        <w:ind w:left="2085" w:hanging="360"/>
      </w:pPr>
      <w:rPr>
        <w:rFonts w:ascii="Courier New" w:hAnsi="Courier New" w:hint="default"/>
      </w:rPr>
    </w:lvl>
    <w:lvl w:ilvl="2" w:tplc="0409001B" w:tentative="1">
      <w:start w:val="1"/>
      <w:numFmt w:val="bullet"/>
      <w:lvlText w:val=""/>
      <w:lvlJc w:val="left"/>
      <w:pPr>
        <w:tabs>
          <w:tab w:val="num" w:pos="2805"/>
        </w:tabs>
        <w:ind w:left="2805" w:hanging="360"/>
      </w:pPr>
      <w:rPr>
        <w:rFonts w:ascii="Wingdings" w:hAnsi="Wingdings" w:hint="default"/>
      </w:rPr>
    </w:lvl>
    <w:lvl w:ilvl="3" w:tplc="0409000F" w:tentative="1">
      <w:start w:val="1"/>
      <w:numFmt w:val="bullet"/>
      <w:lvlText w:val=""/>
      <w:lvlJc w:val="left"/>
      <w:pPr>
        <w:tabs>
          <w:tab w:val="num" w:pos="3525"/>
        </w:tabs>
        <w:ind w:left="3525" w:hanging="360"/>
      </w:pPr>
      <w:rPr>
        <w:rFonts w:ascii="Symbol" w:hAnsi="Symbol" w:hint="default"/>
      </w:rPr>
    </w:lvl>
    <w:lvl w:ilvl="4" w:tplc="04090019" w:tentative="1">
      <w:start w:val="1"/>
      <w:numFmt w:val="bullet"/>
      <w:lvlText w:val="o"/>
      <w:lvlJc w:val="left"/>
      <w:pPr>
        <w:tabs>
          <w:tab w:val="num" w:pos="4245"/>
        </w:tabs>
        <w:ind w:left="4245" w:hanging="360"/>
      </w:pPr>
      <w:rPr>
        <w:rFonts w:ascii="Courier New" w:hAnsi="Courier New" w:hint="default"/>
      </w:rPr>
    </w:lvl>
    <w:lvl w:ilvl="5" w:tplc="0409001B" w:tentative="1">
      <w:start w:val="1"/>
      <w:numFmt w:val="bullet"/>
      <w:lvlText w:val=""/>
      <w:lvlJc w:val="left"/>
      <w:pPr>
        <w:tabs>
          <w:tab w:val="num" w:pos="4965"/>
        </w:tabs>
        <w:ind w:left="4965" w:hanging="360"/>
      </w:pPr>
      <w:rPr>
        <w:rFonts w:ascii="Wingdings" w:hAnsi="Wingdings" w:hint="default"/>
      </w:rPr>
    </w:lvl>
    <w:lvl w:ilvl="6" w:tplc="0409000F" w:tentative="1">
      <w:start w:val="1"/>
      <w:numFmt w:val="bullet"/>
      <w:lvlText w:val=""/>
      <w:lvlJc w:val="left"/>
      <w:pPr>
        <w:tabs>
          <w:tab w:val="num" w:pos="5685"/>
        </w:tabs>
        <w:ind w:left="5685" w:hanging="360"/>
      </w:pPr>
      <w:rPr>
        <w:rFonts w:ascii="Symbol" w:hAnsi="Symbol" w:hint="default"/>
      </w:rPr>
    </w:lvl>
    <w:lvl w:ilvl="7" w:tplc="04090019" w:tentative="1">
      <w:start w:val="1"/>
      <w:numFmt w:val="bullet"/>
      <w:lvlText w:val="o"/>
      <w:lvlJc w:val="left"/>
      <w:pPr>
        <w:tabs>
          <w:tab w:val="num" w:pos="6405"/>
        </w:tabs>
        <w:ind w:left="6405" w:hanging="360"/>
      </w:pPr>
      <w:rPr>
        <w:rFonts w:ascii="Courier New" w:hAnsi="Courier New" w:hint="default"/>
      </w:rPr>
    </w:lvl>
    <w:lvl w:ilvl="8" w:tplc="0409001B" w:tentative="1">
      <w:start w:val="1"/>
      <w:numFmt w:val="bullet"/>
      <w:lvlText w:val=""/>
      <w:lvlJc w:val="left"/>
      <w:pPr>
        <w:tabs>
          <w:tab w:val="num" w:pos="7125"/>
        </w:tabs>
        <w:ind w:left="7125" w:hanging="360"/>
      </w:pPr>
      <w:rPr>
        <w:rFonts w:ascii="Wingdings" w:hAnsi="Wingdings" w:hint="default"/>
      </w:rPr>
    </w:lvl>
  </w:abstractNum>
  <w:abstractNum w:abstractNumId="8">
    <w:nsid w:val="36B4502B"/>
    <w:multiLevelType w:val="hybridMultilevel"/>
    <w:tmpl w:val="896A4FB4"/>
    <w:lvl w:ilvl="0" w:tplc="0C090017">
      <w:start w:val="1"/>
      <w:numFmt w:val="lowerLetter"/>
      <w:lvlText w:val="%1)"/>
      <w:lvlJc w:val="left"/>
      <w:pPr>
        <w:tabs>
          <w:tab w:val="num" w:pos="1155"/>
        </w:tabs>
        <w:ind w:left="1155" w:hanging="360"/>
      </w:pPr>
    </w:lvl>
    <w:lvl w:ilvl="1" w:tplc="0C090019" w:tentative="1">
      <w:start w:val="1"/>
      <w:numFmt w:val="lowerLetter"/>
      <w:lvlText w:val="%2."/>
      <w:lvlJc w:val="left"/>
      <w:pPr>
        <w:tabs>
          <w:tab w:val="num" w:pos="1875"/>
        </w:tabs>
        <w:ind w:left="1875" w:hanging="360"/>
      </w:pPr>
    </w:lvl>
    <w:lvl w:ilvl="2" w:tplc="0C09001B" w:tentative="1">
      <w:start w:val="1"/>
      <w:numFmt w:val="lowerRoman"/>
      <w:lvlText w:val="%3."/>
      <w:lvlJc w:val="right"/>
      <w:pPr>
        <w:tabs>
          <w:tab w:val="num" w:pos="2595"/>
        </w:tabs>
        <w:ind w:left="2595" w:hanging="180"/>
      </w:pPr>
    </w:lvl>
    <w:lvl w:ilvl="3" w:tplc="0C09000F" w:tentative="1">
      <w:start w:val="1"/>
      <w:numFmt w:val="decimal"/>
      <w:lvlText w:val="%4."/>
      <w:lvlJc w:val="left"/>
      <w:pPr>
        <w:tabs>
          <w:tab w:val="num" w:pos="3315"/>
        </w:tabs>
        <w:ind w:left="3315" w:hanging="360"/>
      </w:pPr>
    </w:lvl>
    <w:lvl w:ilvl="4" w:tplc="0C090019" w:tentative="1">
      <w:start w:val="1"/>
      <w:numFmt w:val="lowerLetter"/>
      <w:lvlText w:val="%5."/>
      <w:lvlJc w:val="left"/>
      <w:pPr>
        <w:tabs>
          <w:tab w:val="num" w:pos="4035"/>
        </w:tabs>
        <w:ind w:left="4035" w:hanging="360"/>
      </w:pPr>
    </w:lvl>
    <w:lvl w:ilvl="5" w:tplc="0C09001B" w:tentative="1">
      <w:start w:val="1"/>
      <w:numFmt w:val="lowerRoman"/>
      <w:lvlText w:val="%6."/>
      <w:lvlJc w:val="right"/>
      <w:pPr>
        <w:tabs>
          <w:tab w:val="num" w:pos="4755"/>
        </w:tabs>
        <w:ind w:left="4755" w:hanging="180"/>
      </w:pPr>
    </w:lvl>
    <w:lvl w:ilvl="6" w:tplc="0C09000F" w:tentative="1">
      <w:start w:val="1"/>
      <w:numFmt w:val="decimal"/>
      <w:lvlText w:val="%7."/>
      <w:lvlJc w:val="left"/>
      <w:pPr>
        <w:tabs>
          <w:tab w:val="num" w:pos="5475"/>
        </w:tabs>
        <w:ind w:left="5475" w:hanging="360"/>
      </w:pPr>
    </w:lvl>
    <w:lvl w:ilvl="7" w:tplc="0C090019" w:tentative="1">
      <w:start w:val="1"/>
      <w:numFmt w:val="lowerLetter"/>
      <w:lvlText w:val="%8."/>
      <w:lvlJc w:val="left"/>
      <w:pPr>
        <w:tabs>
          <w:tab w:val="num" w:pos="6195"/>
        </w:tabs>
        <w:ind w:left="6195" w:hanging="360"/>
      </w:pPr>
    </w:lvl>
    <w:lvl w:ilvl="8" w:tplc="0C09001B" w:tentative="1">
      <w:start w:val="1"/>
      <w:numFmt w:val="lowerRoman"/>
      <w:lvlText w:val="%9."/>
      <w:lvlJc w:val="right"/>
      <w:pPr>
        <w:tabs>
          <w:tab w:val="num" w:pos="6915"/>
        </w:tabs>
        <w:ind w:left="6915" w:hanging="180"/>
      </w:pPr>
    </w:lvl>
  </w:abstractNum>
  <w:abstractNum w:abstractNumId="9">
    <w:nsid w:val="44B34EEE"/>
    <w:multiLevelType w:val="hybridMultilevel"/>
    <w:tmpl w:val="98DE2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44DB3642"/>
    <w:multiLevelType w:val="hybridMultilevel"/>
    <w:tmpl w:val="84C03BB0"/>
    <w:lvl w:ilvl="0" w:tplc="9FB20874">
      <w:start w:val="208"/>
      <w:numFmt w:val="bullet"/>
      <w:lvlText w:val="-"/>
      <w:lvlJc w:val="left"/>
      <w:pPr>
        <w:ind w:left="720" w:hanging="360"/>
      </w:pPr>
      <w:rPr>
        <w:rFonts w:ascii="HelveticaNeueLT Std Lt" w:eastAsia="Times New Roman" w:hAnsi="HelveticaNeueLT Std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DE20E6"/>
    <w:multiLevelType w:val="hybridMultilevel"/>
    <w:tmpl w:val="8BDAA834"/>
    <w:lvl w:ilvl="0" w:tplc="749AAD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4737E55"/>
    <w:multiLevelType w:val="hybridMultilevel"/>
    <w:tmpl w:val="AD42656A"/>
    <w:lvl w:ilvl="0" w:tplc="0C090017">
      <w:start w:val="1"/>
      <w:numFmt w:val="lowerLetter"/>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3">
    <w:nsid w:val="63D5266A"/>
    <w:multiLevelType w:val="hybridMultilevel"/>
    <w:tmpl w:val="D766F92E"/>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664ECD"/>
    <w:multiLevelType w:val="hybridMultilevel"/>
    <w:tmpl w:val="CC64BED8"/>
    <w:lvl w:ilvl="0" w:tplc="749AA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8"/>
  </w:num>
  <w:num w:numId="7">
    <w:abstractNumId w:val="5"/>
  </w:num>
  <w:num w:numId="8">
    <w:abstractNumId w:val="11"/>
  </w:num>
  <w:num w:numId="9">
    <w:abstractNumId w:val="13"/>
  </w:num>
  <w:num w:numId="10">
    <w:abstractNumId w:val="12"/>
  </w:num>
  <w:num w:numId="11">
    <w:abstractNumId w:val="14"/>
  </w:num>
  <w:num w:numId="12">
    <w:abstractNumId w:val="6"/>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75">
      <o:colormru v:ext="edit" colors="red,#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DC"/>
    <w:rsid w:val="000041AD"/>
    <w:rsid w:val="00005A2A"/>
    <w:rsid w:val="00005A59"/>
    <w:rsid w:val="0000764D"/>
    <w:rsid w:val="00007DC9"/>
    <w:rsid w:val="00010667"/>
    <w:rsid w:val="000146C4"/>
    <w:rsid w:val="00015A09"/>
    <w:rsid w:val="00015AE7"/>
    <w:rsid w:val="00016E21"/>
    <w:rsid w:val="0001719C"/>
    <w:rsid w:val="00024911"/>
    <w:rsid w:val="00026F91"/>
    <w:rsid w:val="00031F9E"/>
    <w:rsid w:val="00035687"/>
    <w:rsid w:val="0004402F"/>
    <w:rsid w:val="0005045A"/>
    <w:rsid w:val="00051C1E"/>
    <w:rsid w:val="00051F61"/>
    <w:rsid w:val="000539F9"/>
    <w:rsid w:val="00053A2A"/>
    <w:rsid w:val="00053A7C"/>
    <w:rsid w:val="00054C27"/>
    <w:rsid w:val="000559F2"/>
    <w:rsid w:val="000563CE"/>
    <w:rsid w:val="00063024"/>
    <w:rsid w:val="000632C2"/>
    <w:rsid w:val="000659B6"/>
    <w:rsid w:val="00072B2A"/>
    <w:rsid w:val="00072DBB"/>
    <w:rsid w:val="00073CB6"/>
    <w:rsid w:val="00073F0E"/>
    <w:rsid w:val="000744AE"/>
    <w:rsid w:val="00080757"/>
    <w:rsid w:val="0008196A"/>
    <w:rsid w:val="00091FA7"/>
    <w:rsid w:val="0009209D"/>
    <w:rsid w:val="00094668"/>
    <w:rsid w:val="000969BD"/>
    <w:rsid w:val="000969BF"/>
    <w:rsid w:val="000974B0"/>
    <w:rsid w:val="000974D5"/>
    <w:rsid w:val="000977DF"/>
    <w:rsid w:val="000A0C22"/>
    <w:rsid w:val="000A0DE7"/>
    <w:rsid w:val="000A1196"/>
    <w:rsid w:val="000A1C06"/>
    <w:rsid w:val="000A2B18"/>
    <w:rsid w:val="000A2E0D"/>
    <w:rsid w:val="000A3B73"/>
    <w:rsid w:val="000A3C43"/>
    <w:rsid w:val="000A4A51"/>
    <w:rsid w:val="000A5D2B"/>
    <w:rsid w:val="000B2FC6"/>
    <w:rsid w:val="000B302A"/>
    <w:rsid w:val="000B4ED6"/>
    <w:rsid w:val="000B5DE3"/>
    <w:rsid w:val="000B71BC"/>
    <w:rsid w:val="000C1171"/>
    <w:rsid w:val="000C230C"/>
    <w:rsid w:val="000C5966"/>
    <w:rsid w:val="000C6440"/>
    <w:rsid w:val="000C7462"/>
    <w:rsid w:val="000D0B8D"/>
    <w:rsid w:val="000D2106"/>
    <w:rsid w:val="000D3A9E"/>
    <w:rsid w:val="000D4117"/>
    <w:rsid w:val="000D71D9"/>
    <w:rsid w:val="000D7E8B"/>
    <w:rsid w:val="000E2D0C"/>
    <w:rsid w:val="000E5477"/>
    <w:rsid w:val="000E6097"/>
    <w:rsid w:val="000E76C9"/>
    <w:rsid w:val="000F3076"/>
    <w:rsid w:val="000F4819"/>
    <w:rsid w:val="000F7713"/>
    <w:rsid w:val="000F7AAB"/>
    <w:rsid w:val="00100956"/>
    <w:rsid w:val="00106447"/>
    <w:rsid w:val="00111FCE"/>
    <w:rsid w:val="001138B1"/>
    <w:rsid w:val="001165F7"/>
    <w:rsid w:val="00122E8A"/>
    <w:rsid w:val="00124004"/>
    <w:rsid w:val="001244A9"/>
    <w:rsid w:val="0012489B"/>
    <w:rsid w:val="00130017"/>
    <w:rsid w:val="00130611"/>
    <w:rsid w:val="00130A61"/>
    <w:rsid w:val="00132BE0"/>
    <w:rsid w:val="001336A8"/>
    <w:rsid w:val="00134306"/>
    <w:rsid w:val="001373EE"/>
    <w:rsid w:val="00141AD9"/>
    <w:rsid w:val="00142EC5"/>
    <w:rsid w:val="001520DC"/>
    <w:rsid w:val="00152903"/>
    <w:rsid w:val="00153389"/>
    <w:rsid w:val="0015392C"/>
    <w:rsid w:val="001560B4"/>
    <w:rsid w:val="001563E5"/>
    <w:rsid w:val="001577C2"/>
    <w:rsid w:val="00160572"/>
    <w:rsid w:val="00161730"/>
    <w:rsid w:val="001633C4"/>
    <w:rsid w:val="0016398B"/>
    <w:rsid w:val="00167919"/>
    <w:rsid w:val="00171591"/>
    <w:rsid w:val="00171F1A"/>
    <w:rsid w:val="00174707"/>
    <w:rsid w:val="001774EF"/>
    <w:rsid w:val="00182605"/>
    <w:rsid w:val="00184044"/>
    <w:rsid w:val="00184536"/>
    <w:rsid w:val="00185F85"/>
    <w:rsid w:val="001875B7"/>
    <w:rsid w:val="00187CB3"/>
    <w:rsid w:val="00195CAA"/>
    <w:rsid w:val="001976E3"/>
    <w:rsid w:val="001A0957"/>
    <w:rsid w:val="001A12F9"/>
    <w:rsid w:val="001B1409"/>
    <w:rsid w:val="001B17DF"/>
    <w:rsid w:val="001B21F9"/>
    <w:rsid w:val="001B2CBC"/>
    <w:rsid w:val="001B58AA"/>
    <w:rsid w:val="001B7E48"/>
    <w:rsid w:val="001C17CE"/>
    <w:rsid w:val="001C36CA"/>
    <w:rsid w:val="001C44D1"/>
    <w:rsid w:val="001C62C4"/>
    <w:rsid w:val="001C6AEE"/>
    <w:rsid w:val="001C752C"/>
    <w:rsid w:val="001C7630"/>
    <w:rsid w:val="001D0AF0"/>
    <w:rsid w:val="001D6D15"/>
    <w:rsid w:val="001D7CE2"/>
    <w:rsid w:val="001E22D5"/>
    <w:rsid w:val="001E2827"/>
    <w:rsid w:val="001E7C37"/>
    <w:rsid w:val="001F0738"/>
    <w:rsid w:val="001F28B6"/>
    <w:rsid w:val="001F2BEA"/>
    <w:rsid w:val="001F39BD"/>
    <w:rsid w:val="001F6D25"/>
    <w:rsid w:val="001F7558"/>
    <w:rsid w:val="001F7BEA"/>
    <w:rsid w:val="00202B92"/>
    <w:rsid w:val="0020470A"/>
    <w:rsid w:val="00205497"/>
    <w:rsid w:val="00205B57"/>
    <w:rsid w:val="00206929"/>
    <w:rsid w:val="00212AA5"/>
    <w:rsid w:val="002157E0"/>
    <w:rsid w:val="002200C9"/>
    <w:rsid w:val="0022334F"/>
    <w:rsid w:val="00226819"/>
    <w:rsid w:val="00233817"/>
    <w:rsid w:val="002341E2"/>
    <w:rsid w:val="00234BC0"/>
    <w:rsid w:val="002367FF"/>
    <w:rsid w:val="00245203"/>
    <w:rsid w:val="00246089"/>
    <w:rsid w:val="00246702"/>
    <w:rsid w:val="00247F2E"/>
    <w:rsid w:val="00250ADC"/>
    <w:rsid w:val="002517AB"/>
    <w:rsid w:val="00253ADA"/>
    <w:rsid w:val="00256255"/>
    <w:rsid w:val="0025710C"/>
    <w:rsid w:val="00257F17"/>
    <w:rsid w:val="00262128"/>
    <w:rsid w:val="00262E1C"/>
    <w:rsid w:val="00272329"/>
    <w:rsid w:val="00273CEB"/>
    <w:rsid w:val="00281C89"/>
    <w:rsid w:val="0028282F"/>
    <w:rsid w:val="002860A5"/>
    <w:rsid w:val="00297F29"/>
    <w:rsid w:val="00297FC5"/>
    <w:rsid w:val="002A0417"/>
    <w:rsid w:val="002A0643"/>
    <w:rsid w:val="002A0CDE"/>
    <w:rsid w:val="002A176D"/>
    <w:rsid w:val="002A1BC8"/>
    <w:rsid w:val="002A356C"/>
    <w:rsid w:val="002A3EF2"/>
    <w:rsid w:val="002B05A0"/>
    <w:rsid w:val="002B19A2"/>
    <w:rsid w:val="002B1C50"/>
    <w:rsid w:val="002B381A"/>
    <w:rsid w:val="002B3E64"/>
    <w:rsid w:val="002B4FCC"/>
    <w:rsid w:val="002C2F0F"/>
    <w:rsid w:val="002C4CC8"/>
    <w:rsid w:val="002C6DA6"/>
    <w:rsid w:val="002D1FCB"/>
    <w:rsid w:val="002D3600"/>
    <w:rsid w:val="002D3634"/>
    <w:rsid w:val="002D3C90"/>
    <w:rsid w:val="002D4BBE"/>
    <w:rsid w:val="002D4F06"/>
    <w:rsid w:val="002D7484"/>
    <w:rsid w:val="002E469C"/>
    <w:rsid w:val="002E4DDC"/>
    <w:rsid w:val="002E635E"/>
    <w:rsid w:val="002E6957"/>
    <w:rsid w:val="002F192F"/>
    <w:rsid w:val="002F1B7E"/>
    <w:rsid w:val="002F3BA5"/>
    <w:rsid w:val="002F3C51"/>
    <w:rsid w:val="002F3FBB"/>
    <w:rsid w:val="002F672B"/>
    <w:rsid w:val="002F77DD"/>
    <w:rsid w:val="00302480"/>
    <w:rsid w:val="003037A8"/>
    <w:rsid w:val="00310949"/>
    <w:rsid w:val="00311ECC"/>
    <w:rsid w:val="00312C0E"/>
    <w:rsid w:val="00315120"/>
    <w:rsid w:val="00320059"/>
    <w:rsid w:val="00321B90"/>
    <w:rsid w:val="00327948"/>
    <w:rsid w:val="0033000F"/>
    <w:rsid w:val="0033047D"/>
    <w:rsid w:val="00332011"/>
    <w:rsid w:val="00332518"/>
    <w:rsid w:val="00332A73"/>
    <w:rsid w:val="00334147"/>
    <w:rsid w:val="00334271"/>
    <w:rsid w:val="0033464D"/>
    <w:rsid w:val="003352BD"/>
    <w:rsid w:val="003355DF"/>
    <w:rsid w:val="00335A1A"/>
    <w:rsid w:val="003368DC"/>
    <w:rsid w:val="00337E4C"/>
    <w:rsid w:val="0034247C"/>
    <w:rsid w:val="0034505D"/>
    <w:rsid w:val="00345927"/>
    <w:rsid w:val="00347DBD"/>
    <w:rsid w:val="00350584"/>
    <w:rsid w:val="00351857"/>
    <w:rsid w:val="00353DCE"/>
    <w:rsid w:val="00353EE4"/>
    <w:rsid w:val="0035467C"/>
    <w:rsid w:val="00356650"/>
    <w:rsid w:val="003610E1"/>
    <w:rsid w:val="00363057"/>
    <w:rsid w:val="00364E61"/>
    <w:rsid w:val="003671BE"/>
    <w:rsid w:val="00371261"/>
    <w:rsid w:val="003719DB"/>
    <w:rsid w:val="00372485"/>
    <w:rsid w:val="00373200"/>
    <w:rsid w:val="00375EF5"/>
    <w:rsid w:val="003767A5"/>
    <w:rsid w:val="003831FC"/>
    <w:rsid w:val="003855A7"/>
    <w:rsid w:val="003866A7"/>
    <w:rsid w:val="0038782B"/>
    <w:rsid w:val="00391E29"/>
    <w:rsid w:val="00394984"/>
    <w:rsid w:val="003957C6"/>
    <w:rsid w:val="00397F14"/>
    <w:rsid w:val="003A2781"/>
    <w:rsid w:val="003A4F5E"/>
    <w:rsid w:val="003A53C4"/>
    <w:rsid w:val="003A5C60"/>
    <w:rsid w:val="003A5EDA"/>
    <w:rsid w:val="003A5F5B"/>
    <w:rsid w:val="003A7324"/>
    <w:rsid w:val="003A789A"/>
    <w:rsid w:val="003B015B"/>
    <w:rsid w:val="003B6261"/>
    <w:rsid w:val="003C0738"/>
    <w:rsid w:val="003C0C70"/>
    <w:rsid w:val="003C2797"/>
    <w:rsid w:val="003C4C0C"/>
    <w:rsid w:val="003D09BF"/>
    <w:rsid w:val="003D17D7"/>
    <w:rsid w:val="003D71A3"/>
    <w:rsid w:val="003E1588"/>
    <w:rsid w:val="003E4CD6"/>
    <w:rsid w:val="003F325E"/>
    <w:rsid w:val="003F42E5"/>
    <w:rsid w:val="003F4DC7"/>
    <w:rsid w:val="003F5235"/>
    <w:rsid w:val="003F7CB8"/>
    <w:rsid w:val="0040093C"/>
    <w:rsid w:val="00402030"/>
    <w:rsid w:val="00402393"/>
    <w:rsid w:val="004027E4"/>
    <w:rsid w:val="00403D39"/>
    <w:rsid w:val="00404B15"/>
    <w:rsid w:val="00404C22"/>
    <w:rsid w:val="0041071D"/>
    <w:rsid w:val="00414AFC"/>
    <w:rsid w:val="004151A7"/>
    <w:rsid w:val="00416E92"/>
    <w:rsid w:val="00421709"/>
    <w:rsid w:val="0042284D"/>
    <w:rsid w:val="00423763"/>
    <w:rsid w:val="00425528"/>
    <w:rsid w:val="0042635B"/>
    <w:rsid w:val="00427DC7"/>
    <w:rsid w:val="00430746"/>
    <w:rsid w:val="00431613"/>
    <w:rsid w:val="0043297A"/>
    <w:rsid w:val="00432EB2"/>
    <w:rsid w:val="0043392D"/>
    <w:rsid w:val="00433AB6"/>
    <w:rsid w:val="00434BAA"/>
    <w:rsid w:val="0043714F"/>
    <w:rsid w:val="004438B5"/>
    <w:rsid w:val="00444834"/>
    <w:rsid w:val="00445547"/>
    <w:rsid w:val="00445D74"/>
    <w:rsid w:val="00446567"/>
    <w:rsid w:val="00451872"/>
    <w:rsid w:val="004519E7"/>
    <w:rsid w:val="00454596"/>
    <w:rsid w:val="0045605D"/>
    <w:rsid w:val="00462038"/>
    <w:rsid w:val="00463660"/>
    <w:rsid w:val="00470E49"/>
    <w:rsid w:val="00471D24"/>
    <w:rsid w:val="00477B6F"/>
    <w:rsid w:val="004829BC"/>
    <w:rsid w:val="00483858"/>
    <w:rsid w:val="00485CD7"/>
    <w:rsid w:val="00487497"/>
    <w:rsid w:val="004924D5"/>
    <w:rsid w:val="00495D32"/>
    <w:rsid w:val="00496204"/>
    <w:rsid w:val="00496C75"/>
    <w:rsid w:val="004A0E79"/>
    <w:rsid w:val="004A2B2B"/>
    <w:rsid w:val="004A34CE"/>
    <w:rsid w:val="004A506E"/>
    <w:rsid w:val="004A5506"/>
    <w:rsid w:val="004A56BB"/>
    <w:rsid w:val="004A6F0B"/>
    <w:rsid w:val="004B100A"/>
    <w:rsid w:val="004B10F5"/>
    <w:rsid w:val="004B1751"/>
    <w:rsid w:val="004B4423"/>
    <w:rsid w:val="004B4BC3"/>
    <w:rsid w:val="004C34F4"/>
    <w:rsid w:val="004C6834"/>
    <w:rsid w:val="004D1811"/>
    <w:rsid w:val="004D4B1C"/>
    <w:rsid w:val="004D52AF"/>
    <w:rsid w:val="004D56FF"/>
    <w:rsid w:val="004D6869"/>
    <w:rsid w:val="004E39D3"/>
    <w:rsid w:val="004E3F67"/>
    <w:rsid w:val="004E508A"/>
    <w:rsid w:val="004F0F74"/>
    <w:rsid w:val="004F1BDE"/>
    <w:rsid w:val="004F1F68"/>
    <w:rsid w:val="004F3B13"/>
    <w:rsid w:val="004F550E"/>
    <w:rsid w:val="004F640E"/>
    <w:rsid w:val="004F670A"/>
    <w:rsid w:val="004F7F44"/>
    <w:rsid w:val="00501E26"/>
    <w:rsid w:val="005047A6"/>
    <w:rsid w:val="005079BF"/>
    <w:rsid w:val="0051094A"/>
    <w:rsid w:val="00512A90"/>
    <w:rsid w:val="0051416E"/>
    <w:rsid w:val="00520904"/>
    <w:rsid w:val="00524419"/>
    <w:rsid w:val="005250BC"/>
    <w:rsid w:val="00531B9A"/>
    <w:rsid w:val="00531D15"/>
    <w:rsid w:val="005368A5"/>
    <w:rsid w:val="00536EE5"/>
    <w:rsid w:val="00537362"/>
    <w:rsid w:val="0053767B"/>
    <w:rsid w:val="00540DBE"/>
    <w:rsid w:val="00542377"/>
    <w:rsid w:val="00542B0F"/>
    <w:rsid w:val="00543C51"/>
    <w:rsid w:val="00544DBF"/>
    <w:rsid w:val="00545119"/>
    <w:rsid w:val="0054566F"/>
    <w:rsid w:val="00545CAB"/>
    <w:rsid w:val="005540DD"/>
    <w:rsid w:val="00554CF3"/>
    <w:rsid w:val="00556C71"/>
    <w:rsid w:val="005571CE"/>
    <w:rsid w:val="00557948"/>
    <w:rsid w:val="00561F56"/>
    <w:rsid w:val="0056292B"/>
    <w:rsid w:val="00562FEA"/>
    <w:rsid w:val="00563EF1"/>
    <w:rsid w:val="0056635C"/>
    <w:rsid w:val="00566AB4"/>
    <w:rsid w:val="00574589"/>
    <w:rsid w:val="00574716"/>
    <w:rsid w:val="00574861"/>
    <w:rsid w:val="00575901"/>
    <w:rsid w:val="00575AC5"/>
    <w:rsid w:val="0057605D"/>
    <w:rsid w:val="005809B1"/>
    <w:rsid w:val="00580F93"/>
    <w:rsid w:val="00581347"/>
    <w:rsid w:val="00584154"/>
    <w:rsid w:val="005849F8"/>
    <w:rsid w:val="00584A31"/>
    <w:rsid w:val="005858F6"/>
    <w:rsid w:val="00593211"/>
    <w:rsid w:val="005938DF"/>
    <w:rsid w:val="0059464D"/>
    <w:rsid w:val="00595D58"/>
    <w:rsid w:val="00596FBF"/>
    <w:rsid w:val="005978ED"/>
    <w:rsid w:val="005A099B"/>
    <w:rsid w:val="005A1F3F"/>
    <w:rsid w:val="005A28E4"/>
    <w:rsid w:val="005A2D9C"/>
    <w:rsid w:val="005A660C"/>
    <w:rsid w:val="005B0708"/>
    <w:rsid w:val="005B2625"/>
    <w:rsid w:val="005B2DF1"/>
    <w:rsid w:val="005B40F1"/>
    <w:rsid w:val="005B7306"/>
    <w:rsid w:val="005C05CD"/>
    <w:rsid w:val="005C1EFD"/>
    <w:rsid w:val="005D2502"/>
    <w:rsid w:val="005D2E53"/>
    <w:rsid w:val="005D49BF"/>
    <w:rsid w:val="005E3ACD"/>
    <w:rsid w:val="005E3ED9"/>
    <w:rsid w:val="005E7A57"/>
    <w:rsid w:val="005F24B0"/>
    <w:rsid w:val="005F399A"/>
    <w:rsid w:val="005F45B7"/>
    <w:rsid w:val="005F5B2E"/>
    <w:rsid w:val="005F5C56"/>
    <w:rsid w:val="00604D74"/>
    <w:rsid w:val="006052CF"/>
    <w:rsid w:val="0060575D"/>
    <w:rsid w:val="00607B8D"/>
    <w:rsid w:val="00611F5C"/>
    <w:rsid w:val="00611F94"/>
    <w:rsid w:val="00616851"/>
    <w:rsid w:val="00616E09"/>
    <w:rsid w:val="00620FC8"/>
    <w:rsid w:val="006259DF"/>
    <w:rsid w:val="00627D4E"/>
    <w:rsid w:val="00631374"/>
    <w:rsid w:val="00634478"/>
    <w:rsid w:val="00635359"/>
    <w:rsid w:val="00636AB4"/>
    <w:rsid w:val="00642B0E"/>
    <w:rsid w:val="00643350"/>
    <w:rsid w:val="00645827"/>
    <w:rsid w:val="00645915"/>
    <w:rsid w:val="00645A56"/>
    <w:rsid w:val="006519C3"/>
    <w:rsid w:val="00652B30"/>
    <w:rsid w:val="00653A98"/>
    <w:rsid w:val="00656345"/>
    <w:rsid w:val="00656DC6"/>
    <w:rsid w:val="00664110"/>
    <w:rsid w:val="00664E90"/>
    <w:rsid w:val="00666520"/>
    <w:rsid w:val="00666D3B"/>
    <w:rsid w:val="006674DD"/>
    <w:rsid w:val="00667C5B"/>
    <w:rsid w:val="00675F08"/>
    <w:rsid w:val="00680589"/>
    <w:rsid w:val="00680E0D"/>
    <w:rsid w:val="00682941"/>
    <w:rsid w:val="006879E7"/>
    <w:rsid w:val="00687ADD"/>
    <w:rsid w:val="0069112E"/>
    <w:rsid w:val="00692CDE"/>
    <w:rsid w:val="0069521E"/>
    <w:rsid w:val="006977FF"/>
    <w:rsid w:val="00697AF3"/>
    <w:rsid w:val="006A01FA"/>
    <w:rsid w:val="006A0E9E"/>
    <w:rsid w:val="006A24BF"/>
    <w:rsid w:val="006A25C7"/>
    <w:rsid w:val="006A3B20"/>
    <w:rsid w:val="006A4AAD"/>
    <w:rsid w:val="006A7AB2"/>
    <w:rsid w:val="006B2E51"/>
    <w:rsid w:val="006B4291"/>
    <w:rsid w:val="006B4EB7"/>
    <w:rsid w:val="006C0CEB"/>
    <w:rsid w:val="006C141F"/>
    <w:rsid w:val="006C22DC"/>
    <w:rsid w:val="006C357E"/>
    <w:rsid w:val="006C3B1E"/>
    <w:rsid w:val="006C47FD"/>
    <w:rsid w:val="006C55D2"/>
    <w:rsid w:val="006C6D57"/>
    <w:rsid w:val="006C7505"/>
    <w:rsid w:val="006D27CB"/>
    <w:rsid w:val="006D2F08"/>
    <w:rsid w:val="006D3F0A"/>
    <w:rsid w:val="006D57DE"/>
    <w:rsid w:val="006E1F80"/>
    <w:rsid w:val="006E4B1B"/>
    <w:rsid w:val="006E4C93"/>
    <w:rsid w:val="006E5445"/>
    <w:rsid w:val="006E6773"/>
    <w:rsid w:val="006E67BA"/>
    <w:rsid w:val="006E71FE"/>
    <w:rsid w:val="006E7D93"/>
    <w:rsid w:val="006F1A34"/>
    <w:rsid w:val="006F74B4"/>
    <w:rsid w:val="007029A3"/>
    <w:rsid w:val="00702AE6"/>
    <w:rsid w:val="007041BE"/>
    <w:rsid w:val="007062BC"/>
    <w:rsid w:val="007068A7"/>
    <w:rsid w:val="00706E4E"/>
    <w:rsid w:val="0070791C"/>
    <w:rsid w:val="00707C01"/>
    <w:rsid w:val="00710364"/>
    <w:rsid w:val="00712B61"/>
    <w:rsid w:val="0071343F"/>
    <w:rsid w:val="00713E66"/>
    <w:rsid w:val="007141A7"/>
    <w:rsid w:val="00721B55"/>
    <w:rsid w:val="007228A2"/>
    <w:rsid w:val="00723AE5"/>
    <w:rsid w:val="00726CE4"/>
    <w:rsid w:val="00727A47"/>
    <w:rsid w:val="007307FA"/>
    <w:rsid w:val="00732404"/>
    <w:rsid w:val="00732F25"/>
    <w:rsid w:val="00733E2E"/>
    <w:rsid w:val="00734143"/>
    <w:rsid w:val="007344D4"/>
    <w:rsid w:val="00740EAC"/>
    <w:rsid w:val="007413A1"/>
    <w:rsid w:val="007418D0"/>
    <w:rsid w:val="00744956"/>
    <w:rsid w:val="00745A5C"/>
    <w:rsid w:val="0074605F"/>
    <w:rsid w:val="00747E94"/>
    <w:rsid w:val="00751565"/>
    <w:rsid w:val="007519B2"/>
    <w:rsid w:val="00753C61"/>
    <w:rsid w:val="0075763A"/>
    <w:rsid w:val="00762332"/>
    <w:rsid w:val="00762644"/>
    <w:rsid w:val="00762DD1"/>
    <w:rsid w:val="00763439"/>
    <w:rsid w:val="00767C1B"/>
    <w:rsid w:val="007703BA"/>
    <w:rsid w:val="007714A9"/>
    <w:rsid w:val="007721EB"/>
    <w:rsid w:val="0077445D"/>
    <w:rsid w:val="00774F88"/>
    <w:rsid w:val="00776273"/>
    <w:rsid w:val="00776C6C"/>
    <w:rsid w:val="00776D1E"/>
    <w:rsid w:val="00777674"/>
    <w:rsid w:val="00777BA2"/>
    <w:rsid w:val="00777E0F"/>
    <w:rsid w:val="00780EB5"/>
    <w:rsid w:val="00781216"/>
    <w:rsid w:val="00781408"/>
    <w:rsid w:val="00782145"/>
    <w:rsid w:val="00784F7F"/>
    <w:rsid w:val="00786E0A"/>
    <w:rsid w:val="00787CE7"/>
    <w:rsid w:val="007936C7"/>
    <w:rsid w:val="00796F25"/>
    <w:rsid w:val="00797FD1"/>
    <w:rsid w:val="007A2E98"/>
    <w:rsid w:val="007A35D0"/>
    <w:rsid w:val="007A7220"/>
    <w:rsid w:val="007B0C05"/>
    <w:rsid w:val="007B1499"/>
    <w:rsid w:val="007B1BBF"/>
    <w:rsid w:val="007B2960"/>
    <w:rsid w:val="007B355D"/>
    <w:rsid w:val="007B3B02"/>
    <w:rsid w:val="007B7980"/>
    <w:rsid w:val="007C03BD"/>
    <w:rsid w:val="007C32EC"/>
    <w:rsid w:val="007C4F73"/>
    <w:rsid w:val="007C533C"/>
    <w:rsid w:val="007C5B17"/>
    <w:rsid w:val="007C5D5A"/>
    <w:rsid w:val="007C607F"/>
    <w:rsid w:val="007C79DD"/>
    <w:rsid w:val="007D1A97"/>
    <w:rsid w:val="007D1DA9"/>
    <w:rsid w:val="007D2809"/>
    <w:rsid w:val="007D3063"/>
    <w:rsid w:val="007D4EEA"/>
    <w:rsid w:val="007E5979"/>
    <w:rsid w:val="007F49FA"/>
    <w:rsid w:val="007F5269"/>
    <w:rsid w:val="007F6B16"/>
    <w:rsid w:val="007F6E9A"/>
    <w:rsid w:val="007F7E88"/>
    <w:rsid w:val="00801F6A"/>
    <w:rsid w:val="008044D4"/>
    <w:rsid w:val="00804634"/>
    <w:rsid w:val="0080651E"/>
    <w:rsid w:val="00806BD5"/>
    <w:rsid w:val="0080728A"/>
    <w:rsid w:val="00810AB4"/>
    <w:rsid w:val="0081203E"/>
    <w:rsid w:val="00815BCF"/>
    <w:rsid w:val="00816753"/>
    <w:rsid w:val="00817B56"/>
    <w:rsid w:val="00821A88"/>
    <w:rsid w:val="0082495D"/>
    <w:rsid w:val="00826674"/>
    <w:rsid w:val="0083027F"/>
    <w:rsid w:val="008331A9"/>
    <w:rsid w:val="0083561C"/>
    <w:rsid w:val="00835709"/>
    <w:rsid w:val="00840468"/>
    <w:rsid w:val="008406D2"/>
    <w:rsid w:val="00841089"/>
    <w:rsid w:val="00846DFF"/>
    <w:rsid w:val="00852517"/>
    <w:rsid w:val="00852D56"/>
    <w:rsid w:val="00852F86"/>
    <w:rsid w:val="00853255"/>
    <w:rsid w:val="008537D5"/>
    <w:rsid w:val="0085502B"/>
    <w:rsid w:val="00855AF6"/>
    <w:rsid w:val="00856CF3"/>
    <w:rsid w:val="00860B68"/>
    <w:rsid w:val="00864943"/>
    <w:rsid w:val="00864BF8"/>
    <w:rsid w:val="0086664E"/>
    <w:rsid w:val="0086732F"/>
    <w:rsid w:val="00870565"/>
    <w:rsid w:val="00881854"/>
    <w:rsid w:val="00883628"/>
    <w:rsid w:val="00887A8C"/>
    <w:rsid w:val="0089050D"/>
    <w:rsid w:val="00893AB8"/>
    <w:rsid w:val="008A04C8"/>
    <w:rsid w:val="008A5E12"/>
    <w:rsid w:val="008A632E"/>
    <w:rsid w:val="008A73B9"/>
    <w:rsid w:val="008A7C61"/>
    <w:rsid w:val="008B454E"/>
    <w:rsid w:val="008B4EFA"/>
    <w:rsid w:val="008B70F3"/>
    <w:rsid w:val="008B73A0"/>
    <w:rsid w:val="008B76DF"/>
    <w:rsid w:val="008B77A0"/>
    <w:rsid w:val="008C2461"/>
    <w:rsid w:val="008C2622"/>
    <w:rsid w:val="008C4524"/>
    <w:rsid w:val="008C6BA7"/>
    <w:rsid w:val="008D190B"/>
    <w:rsid w:val="008D77F8"/>
    <w:rsid w:val="008E25C1"/>
    <w:rsid w:val="008E6E30"/>
    <w:rsid w:val="008E780D"/>
    <w:rsid w:val="008E7A9E"/>
    <w:rsid w:val="008E7EBD"/>
    <w:rsid w:val="008F161C"/>
    <w:rsid w:val="008F5530"/>
    <w:rsid w:val="008F7874"/>
    <w:rsid w:val="00900659"/>
    <w:rsid w:val="00903285"/>
    <w:rsid w:val="00906EC5"/>
    <w:rsid w:val="00906F40"/>
    <w:rsid w:val="0090731E"/>
    <w:rsid w:val="00907CB4"/>
    <w:rsid w:val="009120FE"/>
    <w:rsid w:val="00913FEE"/>
    <w:rsid w:val="00914F78"/>
    <w:rsid w:val="00915B1C"/>
    <w:rsid w:val="0091604E"/>
    <w:rsid w:val="009175A5"/>
    <w:rsid w:val="0091797D"/>
    <w:rsid w:val="0092012C"/>
    <w:rsid w:val="00921BB4"/>
    <w:rsid w:val="00923247"/>
    <w:rsid w:val="00923CBA"/>
    <w:rsid w:val="00925F54"/>
    <w:rsid w:val="00926154"/>
    <w:rsid w:val="00926703"/>
    <w:rsid w:val="00927A5F"/>
    <w:rsid w:val="00927ACD"/>
    <w:rsid w:val="009302DB"/>
    <w:rsid w:val="009346ED"/>
    <w:rsid w:val="00936D2C"/>
    <w:rsid w:val="00937AEC"/>
    <w:rsid w:val="00941843"/>
    <w:rsid w:val="00941FB0"/>
    <w:rsid w:val="0094488D"/>
    <w:rsid w:val="0094768C"/>
    <w:rsid w:val="0095049D"/>
    <w:rsid w:val="0095490B"/>
    <w:rsid w:val="00955389"/>
    <w:rsid w:val="00957E4E"/>
    <w:rsid w:val="009662F8"/>
    <w:rsid w:val="00967E80"/>
    <w:rsid w:val="009713A7"/>
    <w:rsid w:val="00971ACD"/>
    <w:rsid w:val="009720EE"/>
    <w:rsid w:val="009742D7"/>
    <w:rsid w:val="00974363"/>
    <w:rsid w:val="0097519A"/>
    <w:rsid w:val="009751B4"/>
    <w:rsid w:val="00977B9A"/>
    <w:rsid w:val="00977D4B"/>
    <w:rsid w:val="00984256"/>
    <w:rsid w:val="00991054"/>
    <w:rsid w:val="00992A7F"/>
    <w:rsid w:val="00992E80"/>
    <w:rsid w:val="00994114"/>
    <w:rsid w:val="00995078"/>
    <w:rsid w:val="00996EE5"/>
    <w:rsid w:val="00997A96"/>
    <w:rsid w:val="009A06D7"/>
    <w:rsid w:val="009A07DC"/>
    <w:rsid w:val="009A1A81"/>
    <w:rsid w:val="009A1BE6"/>
    <w:rsid w:val="009B0295"/>
    <w:rsid w:val="009B0E86"/>
    <w:rsid w:val="009B4E9E"/>
    <w:rsid w:val="009B7A05"/>
    <w:rsid w:val="009C1690"/>
    <w:rsid w:val="009C35D0"/>
    <w:rsid w:val="009C6881"/>
    <w:rsid w:val="009C7759"/>
    <w:rsid w:val="009C7950"/>
    <w:rsid w:val="009D0951"/>
    <w:rsid w:val="009D1502"/>
    <w:rsid w:val="009D2921"/>
    <w:rsid w:val="009D33EA"/>
    <w:rsid w:val="009D467D"/>
    <w:rsid w:val="009D6C71"/>
    <w:rsid w:val="009E147D"/>
    <w:rsid w:val="009E16D0"/>
    <w:rsid w:val="009E38FD"/>
    <w:rsid w:val="009E5915"/>
    <w:rsid w:val="009E5999"/>
    <w:rsid w:val="009E75F3"/>
    <w:rsid w:val="009F13D6"/>
    <w:rsid w:val="009F2AD3"/>
    <w:rsid w:val="009F65A4"/>
    <w:rsid w:val="009F65F7"/>
    <w:rsid w:val="009F751E"/>
    <w:rsid w:val="009F78A8"/>
    <w:rsid w:val="00A000C0"/>
    <w:rsid w:val="00A003E3"/>
    <w:rsid w:val="00A01569"/>
    <w:rsid w:val="00A0480F"/>
    <w:rsid w:val="00A052AD"/>
    <w:rsid w:val="00A0635A"/>
    <w:rsid w:val="00A1034A"/>
    <w:rsid w:val="00A1190A"/>
    <w:rsid w:val="00A11FD4"/>
    <w:rsid w:val="00A15172"/>
    <w:rsid w:val="00A224CE"/>
    <w:rsid w:val="00A249DB"/>
    <w:rsid w:val="00A24F5C"/>
    <w:rsid w:val="00A273BC"/>
    <w:rsid w:val="00A27423"/>
    <w:rsid w:val="00A316C9"/>
    <w:rsid w:val="00A327D7"/>
    <w:rsid w:val="00A3712E"/>
    <w:rsid w:val="00A40871"/>
    <w:rsid w:val="00A410E0"/>
    <w:rsid w:val="00A438DC"/>
    <w:rsid w:val="00A440E0"/>
    <w:rsid w:val="00A45F64"/>
    <w:rsid w:val="00A46FEC"/>
    <w:rsid w:val="00A52761"/>
    <w:rsid w:val="00A54543"/>
    <w:rsid w:val="00A5537D"/>
    <w:rsid w:val="00A55C4C"/>
    <w:rsid w:val="00A60DF1"/>
    <w:rsid w:val="00A61A11"/>
    <w:rsid w:val="00A62DEF"/>
    <w:rsid w:val="00A70ADF"/>
    <w:rsid w:val="00A71466"/>
    <w:rsid w:val="00A725CD"/>
    <w:rsid w:val="00A72D88"/>
    <w:rsid w:val="00A74B5E"/>
    <w:rsid w:val="00A764A4"/>
    <w:rsid w:val="00A80548"/>
    <w:rsid w:val="00A81BED"/>
    <w:rsid w:val="00A85D0E"/>
    <w:rsid w:val="00A866ED"/>
    <w:rsid w:val="00A86A89"/>
    <w:rsid w:val="00A87F75"/>
    <w:rsid w:val="00A90C5F"/>
    <w:rsid w:val="00A96821"/>
    <w:rsid w:val="00A97DFD"/>
    <w:rsid w:val="00AB156C"/>
    <w:rsid w:val="00AC5ED0"/>
    <w:rsid w:val="00AD2617"/>
    <w:rsid w:val="00AD3082"/>
    <w:rsid w:val="00AD4AD0"/>
    <w:rsid w:val="00AD60CD"/>
    <w:rsid w:val="00AE091D"/>
    <w:rsid w:val="00AE1C6F"/>
    <w:rsid w:val="00AE53A1"/>
    <w:rsid w:val="00AE5EBB"/>
    <w:rsid w:val="00AE6363"/>
    <w:rsid w:val="00AE6AAA"/>
    <w:rsid w:val="00AE7B71"/>
    <w:rsid w:val="00AF06F6"/>
    <w:rsid w:val="00AF1A4E"/>
    <w:rsid w:val="00AF2484"/>
    <w:rsid w:val="00AF2778"/>
    <w:rsid w:val="00AF2DD7"/>
    <w:rsid w:val="00AF3AC0"/>
    <w:rsid w:val="00AF44BC"/>
    <w:rsid w:val="00AF5B1A"/>
    <w:rsid w:val="00AF5F38"/>
    <w:rsid w:val="00AF602D"/>
    <w:rsid w:val="00AF6AD9"/>
    <w:rsid w:val="00B0165D"/>
    <w:rsid w:val="00B031F3"/>
    <w:rsid w:val="00B052A4"/>
    <w:rsid w:val="00B06BE6"/>
    <w:rsid w:val="00B07CC8"/>
    <w:rsid w:val="00B10FE0"/>
    <w:rsid w:val="00B118B4"/>
    <w:rsid w:val="00B125CB"/>
    <w:rsid w:val="00B125DE"/>
    <w:rsid w:val="00B13FDD"/>
    <w:rsid w:val="00B14D27"/>
    <w:rsid w:val="00B16482"/>
    <w:rsid w:val="00B17BAD"/>
    <w:rsid w:val="00B219C9"/>
    <w:rsid w:val="00B21A65"/>
    <w:rsid w:val="00B22EB2"/>
    <w:rsid w:val="00B26050"/>
    <w:rsid w:val="00B26B02"/>
    <w:rsid w:val="00B274A2"/>
    <w:rsid w:val="00B2764D"/>
    <w:rsid w:val="00B27C59"/>
    <w:rsid w:val="00B27F65"/>
    <w:rsid w:val="00B31167"/>
    <w:rsid w:val="00B329D8"/>
    <w:rsid w:val="00B32BB9"/>
    <w:rsid w:val="00B33AE1"/>
    <w:rsid w:val="00B33E1A"/>
    <w:rsid w:val="00B408A5"/>
    <w:rsid w:val="00B4288C"/>
    <w:rsid w:val="00B44100"/>
    <w:rsid w:val="00B44E36"/>
    <w:rsid w:val="00B463AC"/>
    <w:rsid w:val="00B46CBA"/>
    <w:rsid w:val="00B46E2B"/>
    <w:rsid w:val="00B46F94"/>
    <w:rsid w:val="00B6058C"/>
    <w:rsid w:val="00B60B94"/>
    <w:rsid w:val="00B61F03"/>
    <w:rsid w:val="00B625FD"/>
    <w:rsid w:val="00B626E4"/>
    <w:rsid w:val="00B72C91"/>
    <w:rsid w:val="00B72F4A"/>
    <w:rsid w:val="00B73AA3"/>
    <w:rsid w:val="00B74673"/>
    <w:rsid w:val="00B83C27"/>
    <w:rsid w:val="00B872FB"/>
    <w:rsid w:val="00B91B35"/>
    <w:rsid w:val="00B92812"/>
    <w:rsid w:val="00B955FA"/>
    <w:rsid w:val="00B95D67"/>
    <w:rsid w:val="00B977A1"/>
    <w:rsid w:val="00BA0C49"/>
    <w:rsid w:val="00BA200A"/>
    <w:rsid w:val="00BA3177"/>
    <w:rsid w:val="00BA3FE5"/>
    <w:rsid w:val="00BA53B6"/>
    <w:rsid w:val="00BA61FA"/>
    <w:rsid w:val="00BA79EB"/>
    <w:rsid w:val="00BB665B"/>
    <w:rsid w:val="00BC23F9"/>
    <w:rsid w:val="00BC2AB2"/>
    <w:rsid w:val="00BC3E47"/>
    <w:rsid w:val="00BC5732"/>
    <w:rsid w:val="00BD632C"/>
    <w:rsid w:val="00BE2580"/>
    <w:rsid w:val="00BE266D"/>
    <w:rsid w:val="00BE4C11"/>
    <w:rsid w:val="00BF2369"/>
    <w:rsid w:val="00BF482D"/>
    <w:rsid w:val="00BF58B8"/>
    <w:rsid w:val="00BF5960"/>
    <w:rsid w:val="00C00EA7"/>
    <w:rsid w:val="00C02B18"/>
    <w:rsid w:val="00C066B3"/>
    <w:rsid w:val="00C124B4"/>
    <w:rsid w:val="00C12F7D"/>
    <w:rsid w:val="00C20892"/>
    <w:rsid w:val="00C20967"/>
    <w:rsid w:val="00C23B0E"/>
    <w:rsid w:val="00C31AD0"/>
    <w:rsid w:val="00C326FA"/>
    <w:rsid w:val="00C36C75"/>
    <w:rsid w:val="00C432E8"/>
    <w:rsid w:val="00C45155"/>
    <w:rsid w:val="00C45B50"/>
    <w:rsid w:val="00C50524"/>
    <w:rsid w:val="00C53523"/>
    <w:rsid w:val="00C536A6"/>
    <w:rsid w:val="00C5498F"/>
    <w:rsid w:val="00C56091"/>
    <w:rsid w:val="00C57104"/>
    <w:rsid w:val="00C60825"/>
    <w:rsid w:val="00C646AA"/>
    <w:rsid w:val="00C64CD0"/>
    <w:rsid w:val="00C65076"/>
    <w:rsid w:val="00C6684F"/>
    <w:rsid w:val="00C70E70"/>
    <w:rsid w:val="00C75F8D"/>
    <w:rsid w:val="00C774E5"/>
    <w:rsid w:val="00C80F45"/>
    <w:rsid w:val="00C920A2"/>
    <w:rsid w:val="00C92BB0"/>
    <w:rsid w:val="00C92E1A"/>
    <w:rsid w:val="00C93D83"/>
    <w:rsid w:val="00CA00C4"/>
    <w:rsid w:val="00CA692A"/>
    <w:rsid w:val="00CA6989"/>
    <w:rsid w:val="00CB0368"/>
    <w:rsid w:val="00CB1E82"/>
    <w:rsid w:val="00CB4BA8"/>
    <w:rsid w:val="00CC1966"/>
    <w:rsid w:val="00CC63CA"/>
    <w:rsid w:val="00CC68DF"/>
    <w:rsid w:val="00CD1C8D"/>
    <w:rsid w:val="00CE0062"/>
    <w:rsid w:val="00CE0FCC"/>
    <w:rsid w:val="00CE4956"/>
    <w:rsid w:val="00CE5058"/>
    <w:rsid w:val="00CE54E7"/>
    <w:rsid w:val="00CF28A8"/>
    <w:rsid w:val="00CF29E6"/>
    <w:rsid w:val="00CF369B"/>
    <w:rsid w:val="00CF4ED5"/>
    <w:rsid w:val="00D00413"/>
    <w:rsid w:val="00D01ADD"/>
    <w:rsid w:val="00D13AB3"/>
    <w:rsid w:val="00D14425"/>
    <w:rsid w:val="00D14E14"/>
    <w:rsid w:val="00D15810"/>
    <w:rsid w:val="00D1600B"/>
    <w:rsid w:val="00D1684F"/>
    <w:rsid w:val="00D16BA8"/>
    <w:rsid w:val="00D16D4E"/>
    <w:rsid w:val="00D21504"/>
    <w:rsid w:val="00D23018"/>
    <w:rsid w:val="00D257C2"/>
    <w:rsid w:val="00D27F41"/>
    <w:rsid w:val="00D30A7B"/>
    <w:rsid w:val="00D3107C"/>
    <w:rsid w:val="00D316FA"/>
    <w:rsid w:val="00D3292C"/>
    <w:rsid w:val="00D32B46"/>
    <w:rsid w:val="00D331C3"/>
    <w:rsid w:val="00D338ED"/>
    <w:rsid w:val="00D34E51"/>
    <w:rsid w:val="00D36441"/>
    <w:rsid w:val="00D375C8"/>
    <w:rsid w:val="00D4067A"/>
    <w:rsid w:val="00D41335"/>
    <w:rsid w:val="00D44E9B"/>
    <w:rsid w:val="00D458FF"/>
    <w:rsid w:val="00D46360"/>
    <w:rsid w:val="00D50DB9"/>
    <w:rsid w:val="00D52C43"/>
    <w:rsid w:val="00D52E92"/>
    <w:rsid w:val="00D64C67"/>
    <w:rsid w:val="00D6507F"/>
    <w:rsid w:val="00D666B4"/>
    <w:rsid w:val="00D669D3"/>
    <w:rsid w:val="00D73236"/>
    <w:rsid w:val="00D76231"/>
    <w:rsid w:val="00D776D0"/>
    <w:rsid w:val="00D84DAC"/>
    <w:rsid w:val="00D87B11"/>
    <w:rsid w:val="00D87B94"/>
    <w:rsid w:val="00D90C84"/>
    <w:rsid w:val="00D90EB4"/>
    <w:rsid w:val="00D9228F"/>
    <w:rsid w:val="00D922A1"/>
    <w:rsid w:val="00D92B5D"/>
    <w:rsid w:val="00D92D49"/>
    <w:rsid w:val="00D93CF5"/>
    <w:rsid w:val="00D94277"/>
    <w:rsid w:val="00D9466C"/>
    <w:rsid w:val="00DA039D"/>
    <w:rsid w:val="00DA24D0"/>
    <w:rsid w:val="00DA4189"/>
    <w:rsid w:val="00DA4E41"/>
    <w:rsid w:val="00DB117A"/>
    <w:rsid w:val="00DB5173"/>
    <w:rsid w:val="00DB5605"/>
    <w:rsid w:val="00DB7005"/>
    <w:rsid w:val="00DB7164"/>
    <w:rsid w:val="00DB7873"/>
    <w:rsid w:val="00DC187B"/>
    <w:rsid w:val="00DD1835"/>
    <w:rsid w:val="00DD4430"/>
    <w:rsid w:val="00DD6425"/>
    <w:rsid w:val="00DD73C2"/>
    <w:rsid w:val="00DE319B"/>
    <w:rsid w:val="00DE7DAD"/>
    <w:rsid w:val="00DF016F"/>
    <w:rsid w:val="00DF2AF0"/>
    <w:rsid w:val="00DF5AA0"/>
    <w:rsid w:val="00DF6E24"/>
    <w:rsid w:val="00E07369"/>
    <w:rsid w:val="00E14A58"/>
    <w:rsid w:val="00E15371"/>
    <w:rsid w:val="00E20276"/>
    <w:rsid w:val="00E21381"/>
    <w:rsid w:val="00E22279"/>
    <w:rsid w:val="00E24104"/>
    <w:rsid w:val="00E328AD"/>
    <w:rsid w:val="00E3292D"/>
    <w:rsid w:val="00E32C9E"/>
    <w:rsid w:val="00E35DA2"/>
    <w:rsid w:val="00E400BC"/>
    <w:rsid w:val="00E41ECB"/>
    <w:rsid w:val="00E44A7B"/>
    <w:rsid w:val="00E538AD"/>
    <w:rsid w:val="00E54FDB"/>
    <w:rsid w:val="00E563D7"/>
    <w:rsid w:val="00E57AF1"/>
    <w:rsid w:val="00E636AF"/>
    <w:rsid w:val="00E663F4"/>
    <w:rsid w:val="00E666F2"/>
    <w:rsid w:val="00E73EA0"/>
    <w:rsid w:val="00E746F1"/>
    <w:rsid w:val="00E748CC"/>
    <w:rsid w:val="00E75415"/>
    <w:rsid w:val="00E7638B"/>
    <w:rsid w:val="00E77005"/>
    <w:rsid w:val="00E85C24"/>
    <w:rsid w:val="00E863EB"/>
    <w:rsid w:val="00E94CEC"/>
    <w:rsid w:val="00E96048"/>
    <w:rsid w:val="00EA04EF"/>
    <w:rsid w:val="00EA1C76"/>
    <w:rsid w:val="00EA6616"/>
    <w:rsid w:val="00EA6F19"/>
    <w:rsid w:val="00EB37D4"/>
    <w:rsid w:val="00EB7090"/>
    <w:rsid w:val="00EC275B"/>
    <w:rsid w:val="00EC4612"/>
    <w:rsid w:val="00EC5CD7"/>
    <w:rsid w:val="00ED2E13"/>
    <w:rsid w:val="00ED7EB8"/>
    <w:rsid w:val="00EE2276"/>
    <w:rsid w:val="00EE472A"/>
    <w:rsid w:val="00EE5BA0"/>
    <w:rsid w:val="00EE5FB3"/>
    <w:rsid w:val="00EF1640"/>
    <w:rsid w:val="00EF1EEE"/>
    <w:rsid w:val="00EF5133"/>
    <w:rsid w:val="00EF716E"/>
    <w:rsid w:val="00F06B95"/>
    <w:rsid w:val="00F13B53"/>
    <w:rsid w:val="00F145AA"/>
    <w:rsid w:val="00F16DFD"/>
    <w:rsid w:val="00F179D4"/>
    <w:rsid w:val="00F224B7"/>
    <w:rsid w:val="00F22E83"/>
    <w:rsid w:val="00F234FD"/>
    <w:rsid w:val="00F347C7"/>
    <w:rsid w:val="00F34848"/>
    <w:rsid w:val="00F40B72"/>
    <w:rsid w:val="00F417AE"/>
    <w:rsid w:val="00F42D46"/>
    <w:rsid w:val="00F45CDB"/>
    <w:rsid w:val="00F47252"/>
    <w:rsid w:val="00F50E7D"/>
    <w:rsid w:val="00F517DC"/>
    <w:rsid w:val="00F52AE3"/>
    <w:rsid w:val="00F52C3E"/>
    <w:rsid w:val="00F5314C"/>
    <w:rsid w:val="00F531F7"/>
    <w:rsid w:val="00F53827"/>
    <w:rsid w:val="00F55290"/>
    <w:rsid w:val="00F57A69"/>
    <w:rsid w:val="00F57B0B"/>
    <w:rsid w:val="00F614C0"/>
    <w:rsid w:val="00F65206"/>
    <w:rsid w:val="00F654C3"/>
    <w:rsid w:val="00F6588B"/>
    <w:rsid w:val="00F67822"/>
    <w:rsid w:val="00F71C50"/>
    <w:rsid w:val="00F72C93"/>
    <w:rsid w:val="00F73D7E"/>
    <w:rsid w:val="00F7625B"/>
    <w:rsid w:val="00F76CB7"/>
    <w:rsid w:val="00F76F4F"/>
    <w:rsid w:val="00F802B8"/>
    <w:rsid w:val="00F82C90"/>
    <w:rsid w:val="00F82D39"/>
    <w:rsid w:val="00F83848"/>
    <w:rsid w:val="00F83D28"/>
    <w:rsid w:val="00F8663E"/>
    <w:rsid w:val="00F9141A"/>
    <w:rsid w:val="00F95422"/>
    <w:rsid w:val="00FA0782"/>
    <w:rsid w:val="00FA1B7D"/>
    <w:rsid w:val="00FA3B02"/>
    <w:rsid w:val="00FB47F3"/>
    <w:rsid w:val="00FB4D9F"/>
    <w:rsid w:val="00FB5097"/>
    <w:rsid w:val="00FB6B4F"/>
    <w:rsid w:val="00FB77CD"/>
    <w:rsid w:val="00FC18BA"/>
    <w:rsid w:val="00FC195D"/>
    <w:rsid w:val="00FC29FA"/>
    <w:rsid w:val="00FC3E14"/>
    <w:rsid w:val="00FC5F6D"/>
    <w:rsid w:val="00FD094F"/>
    <w:rsid w:val="00FD156F"/>
    <w:rsid w:val="00FD2211"/>
    <w:rsid w:val="00FD2C2F"/>
    <w:rsid w:val="00FD7BC3"/>
    <w:rsid w:val="00FE1823"/>
    <w:rsid w:val="00FF0569"/>
    <w:rsid w:val="00FF3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colormru v:ext="edit" colors="red,#4d4d4f"/>
    </o:shapedefaults>
    <o:shapelayout v:ext="edit">
      <o:idmap v:ext="edit" data="1"/>
    </o:shapelayout>
  </w:shapeDefaults>
  <w:decimalSymbol w:val="."/>
  <w:listSeparator w:val=","/>
  <w14:docId w14:val="0680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819"/>
    <w:pPr>
      <w:spacing w:line="240" w:lineRule="atLeast"/>
    </w:pPr>
    <w:rPr>
      <w:rFonts w:ascii="HelveticaNeueLT Std Lt" w:hAnsi="HelveticaNeueLT Std Lt"/>
      <w:szCs w:val="24"/>
    </w:rPr>
  </w:style>
  <w:style w:type="paragraph" w:styleId="Heading1">
    <w:name w:val="heading 1"/>
    <w:basedOn w:val="Normal"/>
    <w:next w:val="Normal"/>
    <w:qFormat/>
    <w:rsid w:val="00777BA2"/>
    <w:pPr>
      <w:keepNext/>
      <w:pageBreakBefore/>
      <w:widowControl w:val="0"/>
      <w:spacing w:after="360" w:line="550" w:lineRule="exact"/>
      <w:outlineLvl w:val="0"/>
    </w:pPr>
    <w:rPr>
      <w:rFonts w:cs="Arial"/>
      <w:bCs/>
      <w:color w:val="4D4D4F"/>
      <w:kern w:val="32"/>
      <w:sz w:val="53"/>
      <w:szCs w:val="32"/>
    </w:rPr>
  </w:style>
  <w:style w:type="paragraph" w:styleId="Heading2">
    <w:name w:val="heading 2"/>
    <w:basedOn w:val="Normal"/>
    <w:next w:val="Normal"/>
    <w:link w:val="Heading2Char"/>
    <w:qFormat/>
    <w:rsid w:val="001E22D5"/>
    <w:pPr>
      <w:keepNext/>
      <w:spacing w:before="120" w:after="240"/>
      <w:outlineLvl w:val="1"/>
    </w:pPr>
    <w:rPr>
      <w:rFonts w:ascii="HelveticaNeueLT Std" w:hAnsi="HelveticaNeueLT Std" w:cs="Arial"/>
      <w:b/>
      <w:bCs/>
      <w:iCs/>
      <w:sz w:val="28"/>
      <w:szCs w:val="28"/>
    </w:rPr>
  </w:style>
  <w:style w:type="paragraph" w:styleId="Heading3">
    <w:name w:val="heading 3"/>
    <w:basedOn w:val="Normal"/>
    <w:next w:val="Normal"/>
    <w:qFormat/>
    <w:rsid w:val="001E22D5"/>
    <w:pPr>
      <w:keepNext/>
      <w:spacing w:before="60" w:after="240"/>
      <w:outlineLvl w:val="2"/>
    </w:pPr>
    <w:rPr>
      <w:rFonts w:ascii="HelveticaNeueLT Std" w:hAnsi="HelveticaNeueLT Std" w:cs="Arial"/>
      <w:b/>
      <w:bCs/>
      <w:szCs w:val="26"/>
    </w:rPr>
  </w:style>
  <w:style w:type="paragraph" w:styleId="Heading4">
    <w:name w:val="heading 4"/>
    <w:basedOn w:val="Normal"/>
    <w:next w:val="Normal"/>
    <w:qFormat/>
    <w:rsid w:val="00BE4C1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E4C11"/>
    <w:pPr>
      <w:spacing w:before="240" w:after="60"/>
      <w:outlineLvl w:val="4"/>
    </w:pPr>
    <w:rPr>
      <w:b/>
      <w:bCs/>
      <w:i/>
      <w:iCs/>
      <w:sz w:val="26"/>
      <w:szCs w:val="26"/>
    </w:rPr>
  </w:style>
  <w:style w:type="paragraph" w:styleId="Heading6">
    <w:name w:val="heading 6"/>
    <w:basedOn w:val="Normal"/>
    <w:next w:val="Normal"/>
    <w:qFormat/>
    <w:rsid w:val="00BE4C11"/>
    <w:pPr>
      <w:spacing w:before="240" w:after="60"/>
      <w:outlineLvl w:val="5"/>
    </w:pPr>
    <w:rPr>
      <w:rFonts w:ascii="Times New Roman" w:hAnsi="Times New Roman"/>
      <w:b/>
      <w:bCs/>
      <w:sz w:val="22"/>
      <w:szCs w:val="22"/>
    </w:rPr>
  </w:style>
  <w:style w:type="paragraph" w:styleId="Heading7">
    <w:name w:val="heading 7"/>
    <w:basedOn w:val="Normal"/>
    <w:next w:val="Normal"/>
    <w:qFormat/>
    <w:rsid w:val="00BE4C11"/>
    <w:pPr>
      <w:spacing w:before="240" w:after="60"/>
      <w:outlineLvl w:val="6"/>
    </w:pPr>
    <w:rPr>
      <w:rFonts w:ascii="Times New Roman" w:hAnsi="Times New Roman"/>
      <w:sz w:val="24"/>
    </w:rPr>
  </w:style>
  <w:style w:type="paragraph" w:styleId="Heading8">
    <w:name w:val="heading 8"/>
    <w:basedOn w:val="Normal"/>
    <w:next w:val="Normal"/>
    <w:qFormat/>
    <w:rsid w:val="00BE4C11"/>
    <w:pPr>
      <w:spacing w:before="240" w:after="60"/>
      <w:outlineLvl w:val="7"/>
    </w:pPr>
    <w:rPr>
      <w:rFonts w:ascii="Times New Roman" w:hAnsi="Times New Roman"/>
      <w:i/>
      <w:iCs/>
      <w:sz w:val="24"/>
    </w:rPr>
  </w:style>
  <w:style w:type="paragraph" w:styleId="Heading9">
    <w:name w:val="heading 9"/>
    <w:basedOn w:val="Normal"/>
    <w:next w:val="Normal"/>
    <w:qFormat/>
    <w:rsid w:val="00BE4C1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791C"/>
    <w:pPr>
      <w:tabs>
        <w:tab w:val="center" w:pos="4153"/>
        <w:tab w:val="right" w:pos="8306"/>
      </w:tabs>
      <w:spacing w:line="240" w:lineRule="auto"/>
    </w:pPr>
    <w:rPr>
      <w:sz w:val="16"/>
    </w:rPr>
  </w:style>
  <w:style w:type="paragraph" w:styleId="Footer">
    <w:name w:val="footer"/>
    <w:basedOn w:val="Normal"/>
    <w:link w:val="FooterChar"/>
    <w:uiPriority w:val="99"/>
    <w:rsid w:val="0070791C"/>
    <w:pPr>
      <w:tabs>
        <w:tab w:val="center" w:pos="4153"/>
        <w:tab w:val="right" w:pos="8306"/>
      </w:tabs>
      <w:spacing w:line="240" w:lineRule="auto"/>
    </w:pPr>
    <w:rPr>
      <w:sz w:val="16"/>
    </w:rPr>
  </w:style>
  <w:style w:type="paragraph" w:customStyle="1" w:styleId="ReportTitle">
    <w:name w:val="Report Title"/>
    <w:basedOn w:val="Normal"/>
    <w:rsid w:val="00226819"/>
    <w:pPr>
      <w:spacing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226819"/>
    <w:pPr>
      <w:spacing w:line="560" w:lineRule="exact"/>
    </w:pPr>
    <w:rPr>
      <w:color w:val="808285"/>
      <w:spacing w:val="-28"/>
      <w:sz w:val="53"/>
    </w:rPr>
  </w:style>
  <w:style w:type="table" w:styleId="TableGrid">
    <w:name w:val="Table Grid"/>
    <w:basedOn w:val="TableNormal"/>
    <w:semiHidden/>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rsid w:val="00226819"/>
    <w:pPr>
      <w:spacing w:line="240" w:lineRule="auto"/>
    </w:pPr>
    <w:rPr>
      <w:caps/>
      <w:spacing w:val="-10"/>
      <w:sz w:val="20"/>
    </w:rPr>
  </w:style>
  <w:style w:type="paragraph" w:customStyle="1" w:styleId="TableHeading">
    <w:name w:val="Table Heading"/>
    <w:basedOn w:val="Normal"/>
    <w:rsid w:val="00721B55"/>
    <w:rPr>
      <w:rFonts w:ascii="HelveticaNeueLT Std" w:hAnsi="HelveticaNeueLT Std"/>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customStyle="1" w:styleId="CorporateAddresses">
    <w:name w:val="Corporate Addresses"/>
    <w:basedOn w:val="Normal"/>
    <w:semiHidden/>
    <w:rsid w:val="00454596"/>
    <w:pPr>
      <w:spacing w:line="140" w:lineRule="exact"/>
    </w:pPr>
    <w:rPr>
      <w:color w:val="4D4D4F"/>
      <w:sz w:val="13"/>
    </w:rPr>
  </w:style>
  <w:style w:type="paragraph" w:styleId="TOCHeading">
    <w:name w:val="TOC Heading"/>
    <w:basedOn w:val="Normal"/>
    <w:qFormat/>
    <w:rsid w:val="000A4A51"/>
    <w:pPr>
      <w:spacing w:line="240" w:lineRule="auto"/>
    </w:pPr>
    <w:rPr>
      <w:rFonts w:ascii="HelveticaNeueLT Std Med" w:hAnsi="HelveticaNeueLT Std Med"/>
      <w:b/>
      <w:color w:val="4D4D4F"/>
      <w:spacing w:val="-28"/>
      <w:sz w:val="53"/>
    </w:rPr>
  </w:style>
  <w:style w:type="paragraph" w:styleId="Caption">
    <w:name w:val="caption"/>
    <w:basedOn w:val="Normal"/>
    <w:next w:val="Normal"/>
    <w:qFormat/>
    <w:rsid w:val="00B052A4"/>
    <w:rPr>
      <w:rFonts w:ascii="HelveticaNeueLT Std" w:hAnsi="HelveticaNeueLT Std"/>
      <w:b/>
      <w:bCs/>
      <w:color w:val="808285"/>
      <w:szCs w:val="20"/>
    </w:rPr>
  </w:style>
  <w:style w:type="paragraph" w:customStyle="1" w:styleId="Bodysubheader">
    <w:name w:val="Body sub header"/>
    <w:basedOn w:val="Normal"/>
    <w:next w:val="Normal"/>
    <w:rsid w:val="007B355D"/>
    <w:rPr>
      <w:rFonts w:ascii="HelveticaNeueLT Std" w:hAnsi="HelveticaNeueLT Std"/>
      <w:b/>
      <w:i/>
    </w:rPr>
  </w:style>
  <w:style w:type="paragraph" w:styleId="ListBullet">
    <w:name w:val="List Bullet"/>
    <w:basedOn w:val="Normal"/>
    <w:rsid w:val="001E22D5"/>
    <w:pPr>
      <w:numPr>
        <w:numId w:val="1"/>
      </w:numPr>
      <w:tabs>
        <w:tab w:val="left" w:pos="510"/>
      </w:tabs>
      <w:spacing w:before="120" w:after="120"/>
    </w:pPr>
  </w:style>
  <w:style w:type="paragraph" w:styleId="ListBullet2">
    <w:name w:val="List Bullet 2"/>
    <w:basedOn w:val="Normal"/>
    <w:rsid w:val="001E22D5"/>
    <w:pPr>
      <w:numPr>
        <w:numId w:val="2"/>
      </w:numPr>
      <w:spacing w:after="80"/>
      <w:ind w:left="1020" w:hanging="510"/>
    </w:pPr>
  </w:style>
  <w:style w:type="paragraph" w:styleId="ListNumber">
    <w:name w:val="List Number"/>
    <w:basedOn w:val="Normal"/>
    <w:rsid w:val="001C6AEE"/>
    <w:pPr>
      <w:numPr>
        <w:numId w:val="3"/>
      </w:numPr>
      <w:spacing w:after="80"/>
    </w:pPr>
  </w:style>
  <w:style w:type="paragraph" w:styleId="ListNumber2">
    <w:name w:val="List Number 2"/>
    <w:basedOn w:val="Normal"/>
    <w:rsid w:val="001C6AEE"/>
    <w:pPr>
      <w:numPr>
        <w:numId w:val="4"/>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semiHidden/>
    <w:rsid w:val="009D6C71"/>
    <w:pPr>
      <w:spacing w:after="1440" w:line="550" w:lineRule="exact"/>
    </w:pPr>
    <w:rPr>
      <w:rFonts w:ascii="HelveticaNeueLT Std Med" w:hAnsi="HelveticaNeueLT Std Med"/>
      <w:b/>
      <w:color w:val="4D4D4F"/>
      <w:spacing w:val="-18"/>
      <w:sz w:val="53"/>
    </w:rPr>
  </w:style>
  <w:style w:type="character" w:styleId="PageNumber0">
    <w:name w:val="page number"/>
    <w:basedOn w:val="DefaultParagraphFont"/>
    <w:semiHidden/>
    <w:rsid w:val="00542377"/>
  </w:style>
  <w:style w:type="paragraph" w:customStyle="1" w:styleId="ACMABodyText">
    <w:name w:val="ACMA Body Text"/>
    <w:link w:val="ACMABodyTextChar"/>
    <w:rsid w:val="00A85D0E"/>
    <w:pPr>
      <w:suppressAutoHyphens/>
      <w:spacing w:before="80" w:after="120" w:line="280" w:lineRule="atLeast"/>
    </w:pPr>
    <w:rPr>
      <w:snapToGrid w:val="0"/>
      <w:sz w:val="24"/>
      <w:lang w:eastAsia="en-US"/>
    </w:rPr>
  </w:style>
  <w:style w:type="paragraph" w:styleId="TOC1">
    <w:name w:val="toc 1"/>
    <w:basedOn w:val="Normal"/>
    <w:next w:val="Normal"/>
    <w:semiHidden/>
    <w:rsid w:val="00E75415"/>
    <w:pPr>
      <w:tabs>
        <w:tab w:val="right" w:pos="7660"/>
      </w:tabs>
      <w:spacing w:before="280" w:line="320" w:lineRule="exact"/>
      <w:ind w:right="851"/>
    </w:pPr>
    <w:rPr>
      <w:rFonts w:ascii="HelveticaNeueLT Std Med" w:hAnsi="HelveticaNeueLT Std Med"/>
      <w:b/>
      <w:noProof/>
      <w:color w:val="808285"/>
      <w:spacing w:val="-14"/>
      <w:sz w:val="28"/>
    </w:rPr>
  </w:style>
  <w:style w:type="paragraph" w:styleId="TOC2">
    <w:name w:val="toc 2"/>
    <w:basedOn w:val="Normal"/>
    <w:next w:val="Normal"/>
    <w:semiHidden/>
    <w:rsid w:val="00C70E70"/>
    <w:pPr>
      <w:tabs>
        <w:tab w:val="right" w:pos="7660"/>
      </w:tabs>
      <w:spacing w:line="300" w:lineRule="exact"/>
      <w:ind w:left="885" w:hanging="885"/>
    </w:pPr>
    <w:rPr>
      <w:rFonts w:ascii="HelveticaNeueLT Std" w:hAnsi="HelveticaNeueLT Std"/>
      <w:noProof/>
      <w:color w:val="808285"/>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semiHidden/>
    <w:rsid w:val="00C70E70"/>
    <w:pPr>
      <w:tabs>
        <w:tab w:val="right" w:pos="7661"/>
      </w:tabs>
      <w:spacing w:line="240" w:lineRule="auto"/>
    </w:pPr>
    <w:rPr>
      <w:noProof/>
      <w:color w:val="808285"/>
      <w:sz w:val="22"/>
      <w:szCs w:val="22"/>
    </w:rPr>
  </w:style>
  <w:style w:type="character" w:styleId="Hyperlink">
    <w:name w:val="Hyperlink"/>
    <w:basedOn w:val="DefaultParagraphFont"/>
    <w:semiHidden/>
    <w:rsid w:val="003A5F5B"/>
    <w:rPr>
      <w:color w:val="0000FF"/>
      <w:u w:val="single"/>
    </w:rPr>
  </w:style>
  <w:style w:type="character" w:styleId="FootnoteReference">
    <w:name w:val="footnote reference"/>
    <w:basedOn w:val="DefaultParagraphFont"/>
    <w:rsid w:val="00566AB4"/>
    <w:rPr>
      <w:rFonts w:ascii="Arial" w:hAnsi="Arial"/>
      <w:vertAlign w:val="superscript"/>
    </w:rPr>
  </w:style>
  <w:style w:type="paragraph" w:styleId="FootnoteText">
    <w:name w:val="footnote text"/>
    <w:basedOn w:val="Normal"/>
    <w:rsid w:val="00566AB4"/>
    <w:rPr>
      <w:sz w:val="16"/>
      <w:szCs w:val="16"/>
    </w:rPr>
  </w:style>
  <w:style w:type="paragraph" w:customStyle="1" w:styleId="TableBody">
    <w:name w:val="Table Body"/>
    <w:basedOn w:val="Normal"/>
    <w:rsid w:val="00D44E9B"/>
    <w:pPr>
      <w:spacing w:line="240" w:lineRule="auto"/>
    </w:pPr>
  </w:style>
  <w:style w:type="paragraph" w:styleId="TOC9">
    <w:name w:val="toc 9"/>
    <w:basedOn w:val="Normal"/>
    <w:next w:val="Normal"/>
    <w:semiHidden/>
    <w:rsid w:val="00C70E70"/>
    <w:pPr>
      <w:tabs>
        <w:tab w:val="right" w:pos="7660"/>
      </w:tabs>
      <w:spacing w:before="280" w:line="320" w:lineRule="exact"/>
    </w:pPr>
    <w:rPr>
      <w:rFonts w:ascii="HelveticaNeueLT Std Med" w:hAnsi="HelveticaNeueLT Std Med"/>
      <w:b/>
      <w:noProof/>
      <w:color w:val="808285"/>
      <w:sz w:val="28"/>
      <w:szCs w:val="28"/>
    </w:rPr>
  </w:style>
  <w:style w:type="character" w:customStyle="1" w:styleId="ACMABodyTextChar">
    <w:name w:val="ACMA Body Text Char"/>
    <w:basedOn w:val="DefaultParagraphFont"/>
    <w:link w:val="ACMABodyText"/>
    <w:rsid w:val="00A85D0E"/>
    <w:rPr>
      <w:snapToGrid w:val="0"/>
      <w:sz w:val="24"/>
      <w:lang w:val="en-AU" w:eastAsia="en-US" w:bidi="ar-SA"/>
    </w:rPr>
  </w:style>
  <w:style w:type="paragraph" w:customStyle="1" w:styleId="ACMABulletLevel1">
    <w:name w:val="ACMA Bullet Level 1"/>
    <w:rsid w:val="00496C75"/>
    <w:pPr>
      <w:numPr>
        <w:numId w:val="5"/>
      </w:numPr>
      <w:spacing w:after="120"/>
    </w:pPr>
    <w:rPr>
      <w:sz w:val="24"/>
      <w:lang w:eastAsia="en-US"/>
    </w:rPr>
  </w:style>
  <w:style w:type="paragraph" w:customStyle="1" w:styleId="ACMAHeading1">
    <w:name w:val="ACMA Heading 1"/>
    <w:next w:val="ACMABodyText"/>
    <w:rsid w:val="00496C75"/>
    <w:pPr>
      <w:keepNext/>
      <w:suppressAutoHyphens/>
      <w:spacing w:before="320"/>
      <w:outlineLvl w:val="1"/>
    </w:pPr>
    <w:rPr>
      <w:rFonts w:ascii="Arial" w:hAnsi="Arial"/>
      <w:b/>
      <w:sz w:val="32"/>
      <w:szCs w:val="32"/>
      <w:lang w:val="en-US" w:eastAsia="en-US"/>
    </w:rPr>
  </w:style>
  <w:style w:type="paragraph" w:customStyle="1" w:styleId="Default">
    <w:name w:val="Default"/>
    <w:rsid w:val="00B14D27"/>
    <w:pPr>
      <w:autoSpaceDE w:val="0"/>
      <w:autoSpaceDN w:val="0"/>
      <w:adjustRightInd w:val="0"/>
    </w:pPr>
    <w:rPr>
      <w:color w:val="000000"/>
      <w:sz w:val="24"/>
      <w:szCs w:val="24"/>
    </w:rPr>
  </w:style>
  <w:style w:type="paragraph" w:customStyle="1" w:styleId="ACMAFootnote">
    <w:name w:val="ACMA Footnote"/>
    <w:link w:val="ACMAFootnoteChar"/>
    <w:rsid w:val="002A0643"/>
    <w:pPr>
      <w:numPr>
        <w:numId w:val="7"/>
      </w:numPr>
      <w:tabs>
        <w:tab w:val="clear" w:pos="360"/>
      </w:tabs>
      <w:ind w:left="144" w:hanging="144"/>
    </w:pPr>
    <w:rPr>
      <w:sz w:val="16"/>
      <w:lang w:eastAsia="en-US"/>
    </w:rPr>
  </w:style>
  <w:style w:type="character" w:customStyle="1" w:styleId="ACMAFootnoteChar">
    <w:name w:val="ACMA Footnote Char"/>
    <w:basedOn w:val="DefaultParagraphFont"/>
    <w:link w:val="ACMAFootnote"/>
    <w:rsid w:val="002A0643"/>
    <w:rPr>
      <w:sz w:val="16"/>
      <w:lang w:val="en-AU" w:eastAsia="en-US" w:bidi="ar-SA"/>
    </w:rPr>
  </w:style>
  <w:style w:type="paragraph" w:styleId="BalloonText">
    <w:name w:val="Balloon Text"/>
    <w:basedOn w:val="Normal"/>
    <w:semiHidden/>
    <w:rsid w:val="00D64C67"/>
    <w:rPr>
      <w:rFonts w:ascii="Tahoma" w:hAnsi="Tahoma" w:cs="Tahoma"/>
      <w:sz w:val="16"/>
      <w:szCs w:val="16"/>
    </w:rPr>
  </w:style>
  <w:style w:type="paragraph" w:customStyle="1" w:styleId="Boxheading">
    <w:name w:val="Box heading"/>
    <w:basedOn w:val="Normal"/>
    <w:link w:val="BoxheadingChar"/>
    <w:rsid w:val="006E1F80"/>
    <w:pPr>
      <w:pBdr>
        <w:top w:val="single" w:sz="4" w:space="1" w:color="auto"/>
        <w:left w:val="single" w:sz="4" w:space="4" w:color="auto"/>
        <w:bottom w:val="single" w:sz="4" w:space="1" w:color="auto"/>
        <w:right w:val="single" w:sz="4" w:space="4" w:color="auto"/>
      </w:pBdr>
      <w:shd w:val="clear" w:color="auto" w:fill="E6E6E6"/>
      <w:spacing w:after="240"/>
      <w:jc w:val="center"/>
    </w:pPr>
    <w:rPr>
      <w:b/>
      <w:sz w:val="24"/>
    </w:rPr>
  </w:style>
  <w:style w:type="character" w:customStyle="1" w:styleId="BoxheadingChar">
    <w:name w:val="Box heading Char"/>
    <w:basedOn w:val="DefaultParagraphFont"/>
    <w:link w:val="Boxheading"/>
    <w:rsid w:val="002C4CC8"/>
    <w:rPr>
      <w:rFonts w:ascii="HelveticaNeueLT Std Lt" w:hAnsi="HelveticaNeueLT Std Lt"/>
      <w:b/>
      <w:sz w:val="24"/>
      <w:szCs w:val="24"/>
      <w:lang w:val="en-AU" w:eastAsia="en-AU" w:bidi="ar-SA"/>
    </w:rPr>
  </w:style>
  <w:style w:type="character" w:customStyle="1" w:styleId="msoins0">
    <w:name w:val="msoins"/>
    <w:basedOn w:val="DefaultParagraphFont"/>
    <w:rsid w:val="005F5B2E"/>
  </w:style>
  <w:style w:type="character" w:styleId="CommentReference">
    <w:name w:val="annotation reference"/>
    <w:basedOn w:val="DefaultParagraphFont"/>
    <w:semiHidden/>
    <w:rsid w:val="00FB4D9F"/>
    <w:rPr>
      <w:sz w:val="16"/>
      <w:szCs w:val="16"/>
    </w:rPr>
  </w:style>
  <w:style w:type="paragraph" w:styleId="CommentText">
    <w:name w:val="annotation text"/>
    <w:basedOn w:val="Normal"/>
    <w:semiHidden/>
    <w:rsid w:val="00FB4D9F"/>
    <w:rPr>
      <w:szCs w:val="20"/>
    </w:rPr>
  </w:style>
  <w:style w:type="paragraph" w:styleId="CommentSubject">
    <w:name w:val="annotation subject"/>
    <w:basedOn w:val="CommentText"/>
    <w:next w:val="CommentText"/>
    <w:semiHidden/>
    <w:rsid w:val="00FB4D9F"/>
    <w:rPr>
      <w:b/>
      <w:bCs/>
    </w:rPr>
  </w:style>
  <w:style w:type="character" w:styleId="FollowedHyperlink">
    <w:name w:val="FollowedHyperlink"/>
    <w:basedOn w:val="DefaultParagraphFont"/>
    <w:rsid w:val="00B872FB"/>
    <w:rPr>
      <w:color w:val="800080"/>
      <w:u w:val="single"/>
    </w:rPr>
  </w:style>
  <w:style w:type="paragraph" w:styleId="EndnoteText">
    <w:name w:val="endnote text"/>
    <w:basedOn w:val="Normal"/>
    <w:link w:val="EndnoteTextChar"/>
    <w:rsid w:val="00C536A6"/>
    <w:rPr>
      <w:szCs w:val="20"/>
    </w:rPr>
  </w:style>
  <w:style w:type="character" w:customStyle="1" w:styleId="EndnoteTextChar">
    <w:name w:val="Endnote Text Char"/>
    <w:basedOn w:val="DefaultParagraphFont"/>
    <w:link w:val="EndnoteText"/>
    <w:rsid w:val="00C536A6"/>
    <w:rPr>
      <w:rFonts w:ascii="HelveticaNeueLT Std Lt" w:hAnsi="HelveticaNeueLT Std Lt"/>
    </w:rPr>
  </w:style>
  <w:style w:type="character" w:styleId="EndnoteReference">
    <w:name w:val="endnote reference"/>
    <w:basedOn w:val="DefaultParagraphFont"/>
    <w:rsid w:val="00C536A6"/>
    <w:rPr>
      <w:vertAlign w:val="superscript"/>
    </w:rPr>
  </w:style>
  <w:style w:type="paragraph" w:styleId="ListParagraph">
    <w:name w:val="List Paragraph"/>
    <w:basedOn w:val="Normal"/>
    <w:uiPriority w:val="34"/>
    <w:qFormat/>
    <w:rsid w:val="0004402F"/>
    <w:pPr>
      <w:spacing w:line="240" w:lineRule="auto"/>
      <w:ind w:left="720"/>
      <w:contextualSpacing/>
    </w:pPr>
    <w:rPr>
      <w:rFonts w:ascii="Arial" w:hAnsi="Arial"/>
      <w:szCs w:val="20"/>
      <w:lang w:eastAsia="en-US" w:bidi="he-IL"/>
    </w:rPr>
  </w:style>
  <w:style w:type="paragraph" w:customStyle="1" w:styleId="Rc">
    <w:name w:val="Rc"/>
    <w:aliases w:val="Rn continued"/>
    <w:basedOn w:val="Normal"/>
    <w:next w:val="Normal"/>
    <w:rsid w:val="0004402F"/>
    <w:pPr>
      <w:spacing w:before="60" w:line="260" w:lineRule="exact"/>
      <w:ind w:left="964"/>
      <w:jc w:val="both"/>
    </w:pPr>
    <w:rPr>
      <w:rFonts w:ascii="Times New Roman" w:hAnsi="Times New Roman"/>
      <w:sz w:val="24"/>
    </w:rPr>
  </w:style>
  <w:style w:type="character" w:customStyle="1" w:styleId="Heading2Char">
    <w:name w:val="Heading 2 Char"/>
    <w:basedOn w:val="DefaultParagraphFont"/>
    <w:link w:val="Heading2"/>
    <w:rsid w:val="00512A90"/>
    <w:rPr>
      <w:rFonts w:ascii="HelveticaNeueLT Std" w:hAnsi="HelveticaNeueLT Std" w:cs="Arial"/>
      <w:b/>
      <w:bCs/>
      <w:iCs/>
      <w:sz w:val="28"/>
      <w:szCs w:val="28"/>
    </w:rPr>
  </w:style>
  <w:style w:type="character" w:customStyle="1" w:styleId="HeaderChar">
    <w:name w:val="Header Char"/>
    <w:basedOn w:val="DefaultParagraphFont"/>
    <w:link w:val="Header"/>
    <w:uiPriority w:val="99"/>
    <w:rsid w:val="007936C7"/>
    <w:rPr>
      <w:rFonts w:ascii="HelveticaNeueLT Std Lt" w:hAnsi="HelveticaNeueLT Std Lt"/>
      <w:sz w:val="16"/>
      <w:szCs w:val="24"/>
    </w:rPr>
  </w:style>
  <w:style w:type="paragraph" w:styleId="Revision">
    <w:name w:val="Revision"/>
    <w:hidden/>
    <w:uiPriority w:val="99"/>
    <w:semiHidden/>
    <w:rsid w:val="00723AE5"/>
    <w:rPr>
      <w:rFonts w:ascii="HelveticaNeueLT Std Lt" w:hAnsi="HelveticaNeueLT Std Lt"/>
      <w:szCs w:val="24"/>
    </w:rPr>
  </w:style>
  <w:style w:type="character" w:customStyle="1" w:styleId="FooterChar">
    <w:name w:val="Footer Char"/>
    <w:basedOn w:val="DefaultParagraphFont"/>
    <w:link w:val="Footer"/>
    <w:uiPriority w:val="99"/>
    <w:rsid w:val="00524419"/>
    <w:rPr>
      <w:rFonts w:ascii="HelveticaNeueLT Std Lt" w:hAnsi="HelveticaNeueLT Std Lt"/>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17A10-32CB-41C2-BFE9-D600364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99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Document</vt:lpstr>
    </vt:vector>
  </TitlesOfParts>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
  <cp:lastModifiedBy/>
  <cp:revision>1</cp:revision>
  <cp:lastPrinted>2010-11-02T22:48:00Z</cp:lastPrinted>
  <dcterms:created xsi:type="dcterms:W3CDTF">2014-09-23T03:16:00Z</dcterms:created>
  <dcterms:modified xsi:type="dcterms:W3CDTF">2014-09-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t:lpwstr>07</vt:lpwstr>
  </property>
  <property fmtid="{D5CDD505-2E9C-101B-9397-08002B2CF9AE}" pid="3" name="Word">
    <vt:lpwstr>2003</vt:lpwstr>
  </property>
</Properties>
</file>